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FEF0B" w14:textId="098B5225" w:rsidR="00E824B3" w:rsidRPr="004F7421" w:rsidRDefault="00E824B3" w:rsidP="004F7421">
      <w:pPr>
        <w:pStyle w:val="Title"/>
        <w:rPr>
          <w:rFonts w:ascii="Calibri" w:hAnsi="Calibri"/>
        </w:rPr>
      </w:pPr>
      <w:r w:rsidRPr="007B1B70">
        <w:rPr>
          <w:rFonts w:ascii="Calibri" w:hAnsi="Calibri"/>
        </w:rPr>
        <w:t>CHEHALIS CITY COUNCIL AGENDA</w:t>
      </w:r>
    </w:p>
    <w:p w14:paraId="2AE25DA0" w14:textId="622FF9C6" w:rsidR="00E824B3" w:rsidRPr="007B1B70" w:rsidRDefault="00E824B3" w:rsidP="00034EEE">
      <w:pPr>
        <w:tabs>
          <w:tab w:val="center" w:pos="5400"/>
        </w:tabs>
        <w:jc w:val="center"/>
        <w:rPr>
          <w:rFonts w:ascii="Calibri" w:hAnsi="Calibri"/>
        </w:rPr>
      </w:pPr>
      <w:r w:rsidRPr="007B1B70">
        <w:rPr>
          <w:rFonts w:ascii="Calibri" w:hAnsi="Calibri"/>
        </w:rPr>
        <w:t>CITY HALL</w:t>
      </w:r>
    </w:p>
    <w:p w14:paraId="1BF80507" w14:textId="5BAB3A1F" w:rsidR="00E824B3" w:rsidRPr="00B06FDD" w:rsidRDefault="00E824B3" w:rsidP="00B06FDD">
      <w:pPr>
        <w:tabs>
          <w:tab w:val="left" w:pos="420"/>
          <w:tab w:val="center" w:pos="4365"/>
          <w:tab w:val="center" w:pos="5400"/>
        </w:tabs>
        <w:jc w:val="center"/>
        <w:rPr>
          <w:rFonts w:ascii="Calibri" w:hAnsi="Calibri"/>
        </w:rPr>
      </w:pPr>
      <w:r w:rsidRPr="007B1B70">
        <w:rPr>
          <w:rFonts w:ascii="Calibri" w:hAnsi="Calibri"/>
        </w:rPr>
        <w:t xml:space="preserve">350 N MARKET </w:t>
      </w:r>
      <w:r w:rsidR="00DF4530" w:rsidRPr="007B1B70">
        <w:rPr>
          <w:rFonts w:ascii="Calibri" w:hAnsi="Calibri"/>
        </w:rPr>
        <w:t>BLVD | CHEHALIS</w:t>
      </w:r>
      <w:r w:rsidRPr="007B1B70">
        <w:rPr>
          <w:rFonts w:ascii="Calibri" w:hAnsi="Calibri"/>
        </w:rPr>
        <w:t>, WA   98532</w:t>
      </w:r>
    </w:p>
    <w:p w14:paraId="14E590DF" w14:textId="276F1234" w:rsidR="00E824B3" w:rsidRPr="008E2ED5" w:rsidRDefault="00E824B3" w:rsidP="00E824B3">
      <w:pPr>
        <w:tabs>
          <w:tab w:val="center" w:pos="5400"/>
        </w:tabs>
        <w:jc w:val="center"/>
        <w:rPr>
          <w:rFonts w:ascii="Calibri" w:hAnsi="Calibri"/>
          <w:sz w:val="10"/>
        </w:rPr>
      </w:pPr>
      <w:bookmarkStart w:id="0" w:name="_Hlk94599889"/>
    </w:p>
    <w:tbl>
      <w:tblPr>
        <w:tblW w:w="10800" w:type="dxa"/>
        <w:tblInd w:w="148" w:type="dxa"/>
        <w:tblLayout w:type="fixed"/>
        <w:tblCellMar>
          <w:left w:w="148" w:type="dxa"/>
          <w:right w:w="148" w:type="dxa"/>
        </w:tblCellMar>
        <w:tblLook w:val="0000" w:firstRow="0" w:lastRow="0" w:firstColumn="0" w:lastColumn="0" w:noHBand="0" w:noVBand="0"/>
      </w:tblPr>
      <w:tblGrid>
        <w:gridCol w:w="5400"/>
        <w:gridCol w:w="5400"/>
      </w:tblGrid>
      <w:tr w:rsidR="00E824B3" w:rsidRPr="007B1B70" w14:paraId="547B584B" w14:textId="77777777" w:rsidTr="00E751C3">
        <w:tc>
          <w:tcPr>
            <w:tcW w:w="10800" w:type="dxa"/>
            <w:gridSpan w:val="2"/>
            <w:tcBorders>
              <w:top w:val="double" w:sz="7" w:space="0" w:color="000000"/>
              <w:left w:val="double" w:sz="7" w:space="0" w:color="000000"/>
              <w:right w:val="double" w:sz="7" w:space="0" w:color="000000"/>
            </w:tcBorders>
            <w:shd w:val="pct10" w:color="000000" w:fill="FFFFFF"/>
          </w:tcPr>
          <w:p w14:paraId="45F37EBF" w14:textId="3C4C9408" w:rsidR="00E824B3" w:rsidRPr="007B1B70" w:rsidRDefault="00A90BBE" w:rsidP="000928C2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nthony E. Ketchum, Sr.</w:t>
            </w:r>
            <w:r w:rsidR="009A0286">
              <w:rPr>
                <w:rFonts w:ascii="Calibri" w:hAnsi="Calibri"/>
                <w:sz w:val="20"/>
              </w:rPr>
              <w:t>, District 3</w:t>
            </w:r>
          </w:p>
          <w:p w14:paraId="29524705" w14:textId="1E4009E4" w:rsidR="00E824B3" w:rsidRPr="007B1B70" w:rsidRDefault="00E824B3" w:rsidP="000928C2">
            <w:pPr>
              <w:jc w:val="center"/>
              <w:rPr>
                <w:rFonts w:ascii="Calibri" w:hAnsi="Calibri"/>
                <w:sz w:val="20"/>
              </w:rPr>
            </w:pPr>
            <w:r w:rsidRPr="007B1B70">
              <w:rPr>
                <w:rFonts w:ascii="Calibri" w:hAnsi="Calibri"/>
                <w:sz w:val="20"/>
              </w:rPr>
              <w:t>Mayor</w:t>
            </w:r>
          </w:p>
        </w:tc>
      </w:tr>
      <w:tr w:rsidR="00E824B3" w:rsidRPr="007B1B70" w14:paraId="3704D2E0" w14:textId="77777777" w:rsidTr="00E751C3">
        <w:trPr>
          <w:trHeight w:val="837"/>
        </w:trPr>
        <w:tc>
          <w:tcPr>
            <w:tcW w:w="5400" w:type="dxa"/>
            <w:tcBorders>
              <w:left w:val="double" w:sz="7" w:space="0" w:color="000000"/>
              <w:bottom w:val="double" w:sz="7" w:space="0" w:color="000000"/>
            </w:tcBorders>
            <w:shd w:val="pct10" w:color="000000" w:fill="FFFFFF"/>
          </w:tcPr>
          <w:p w14:paraId="47BF5ADA" w14:textId="77777777" w:rsidR="004510A0" w:rsidRDefault="004510A0" w:rsidP="004510A0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J</w:t>
            </w:r>
            <w:r w:rsidRPr="007B1B70">
              <w:rPr>
                <w:rFonts w:ascii="Calibri" w:hAnsi="Calibri"/>
                <w:sz w:val="20"/>
              </w:rPr>
              <w:t xml:space="preserve">erry </w:t>
            </w:r>
            <w:r>
              <w:rPr>
                <w:rFonts w:ascii="Calibri" w:hAnsi="Calibri"/>
                <w:sz w:val="20"/>
              </w:rPr>
              <w:t xml:space="preserve">Lord, </w:t>
            </w:r>
            <w:r w:rsidRPr="007B1B70">
              <w:rPr>
                <w:rFonts w:ascii="Calibri" w:hAnsi="Calibri"/>
                <w:sz w:val="20"/>
              </w:rPr>
              <w:t xml:space="preserve">District 1 </w:t>
            </w:r>
          </w:p>
          <w:p w14:paraId="130D46C6" w14:textId="287EBCC5" w:rsidR="004510A0" w:rsidRPr="007B1B70" w:rsidRDefault="004510A0" w:rsidP="004510A0">
            <w:pPr>
              <w:rPr>
                <w:rFonts w:ascii="Calibri" w:hAnsi="Calibri"/>
                <w:sz w:val="20"/>
              </w:rPr>
            </w:pPr>
            <w:r w:rsidRPr="007B1B70">
              <w:rPr>
                <w:rFonts w:ascii="Calibri" w:hAnsi="Calibri"/>
                <w:sz w:val="20"/>
              </w:rPr>
              <w:t>Daryl J. Lund, District 2</w:t>
            </w:r>
          </w:p>
          <w:p w14:paraId="1981C16D" w14:textId="5CA1A62A" w:rsidR="00E824B3" w:rsidRPr="007B1B70" w:rsidRDefault="002A7C28" w:rsidP="004510A0">
            <w:pPr>
              <w:rPr>
                <w:rFonts w:ascii="Calibri" w:hAnsi="Calibri"/>
                <w:sz w:val="20"/>
              </w:rPr>
            </w:pPr>
            <w:r w:rsidRPr="007B1B70">
              <w:rPr>
                <w:rFonts w:ascii="Calibri" w:hAnsi="Calibri"/>
                <w:sz w:val="20"/>
              </w:rPr>
              <w:t>Dr. Isaac S. Pope, District</w:t>
            </w:r>
            <w:r>
              <w:rPr>
                <w:rFonts w:ascii="Calibri" w:hAnsi="Calibri"/>
                <w:sz w:val="20"/>
              </w:rPr>
              <w:t xml:space="preserve"> 4                                                                                                                                                                                       </w:t>
            </w:r>
            <w:r w:rsidRPr="007B1B70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5400" w:type="dxa"/>
            <w:tcBorders>
              <w:bottom w:val="double" w:sz="7" w:space="0" w:color="000000"/>
              <w:right w:val="double" w:sz="7" w:space="0" w:color="000000"/>
            </w:tcBorders>
            <w:shd w:val="pct10" w:color="000000" w:fill="FFFFFF"/>
          </w:tcPr>
          <w:p w14:paraId="46780479" w14:textId="2EC45FE9" w:rsidR="00E1488B" w:rsidRDefault="00A70C49" w:rsidP="00E1488B">
            <w:pPr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Kate McDougall</w:t>
            </w:r>
            <w:r w:rsidRPr="009E7BC7">
              <w:rPr>
                <w:rFonts w:ascii="Calibri" w:hAnsi="Calibri"/>
                <w:sz w:val="20"/>
              </w:rPr>
              <w:t>, Position at Large</w:t>
            </w:r>
            <w:r>
              <w:rPr>
                <w:rFonts w:ascii="Calibri" w:hAnsi="Calibri"/>
                <w:sz w:val="20"/>
              </w:rPr>
              <w:t xml:space="preserve"> No. 1 </w:t>
            </w:r>
          </w:p>
          <w:p w14:paraId="5EE35A27" w14:textId="35067026" w:rsidR="00A90BBE" w:rsidRDefault="002514F9" w:rsidP="00E1488B">
            <w:pPr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Kevin Carns</w:t>
            </w:r>
            <w:r w:rsidR="00A90BBE">
              <w:rPr>
                <w:rFonts w:ascii="Calibri" w:hAnsi="Calibri"/>
                <w:sz w:val="20"/>
              </w:rPr>
              <w:t>, Position at Large No. 2</w:t>
            </w:r>
          </w:p>
          <w:p w14:paraId="0490832C" w14:textId="56A67E3D" w:rsidR="00E824B3" w:rsidRPr="007B1B70" w:rsidRDefault="00A70C49" w:rsidP="00E1488B">
            <w:pPr>
              <w:jc w:val="right"/>
              <w:rPr>
                <w:rFonts w:ascii="Calibri" w:hAnsi="Calibri"/>
                <w:sz w:val="20"/>
              </w:rPr>
            </w:pPr>
            <w:r w:rsidRPr="007B1B70">
              <w:rPr>
                <w:rFonts w:ascii="Calibri" w:hAnsi="Calibri"/>
                <w:sz w:val="20"/>
              </w:rPr>
              <w:t xml:space="preserve">Robert J. Spahr, </w:t>
            </w:r>
            <w:r>
              <w:rPr>
                <w:rFonts w:ascii="Calibri" w:hAnsi="Calibri"/>
                <w:sz w:val="20"/>
              </w:rPr>
              <w:t xml:space="preserve">Mayor Pro Tem, </w:t>
            </w:r>
            <w:r w:rsidRPr="007B1B70">
              <w:rPr>
                <w:rFonts w:ascii="Calibri" w:hAnsi="Calibri"/>
                <w:sz w:val="20"/>
              </w:rPr>
              <w:t>Position at Large</w:t>
            </w:r>
            <w:r>
              <w:rPr>
                <w:rFonts w:ascii="Calibri" w:hAnsi="Calibri"/>
                <w:sz w:val="20"/>
              </w:rPr>
              <w:t xml:space="preserve"> No. 3</w:t>
            </w:r>
          </w:p>
        </w:tc>
      </w:tr>
      <w:bookmarkEnd w:id="0"/>
    </w:tbl>
    <w:p w14:paraId="3E8236CF" w14:textId="77777777" w:rsidR="00E751C3" w:rsidRPr="00CC4A52" w:rsidRDefault="00E751C3" w:rsidP="00E751C3">
      <w:pPr>
        <w:jc w:val="center"/>
        <w:rPr>
          <w:rFonts w:ascii="Calibri" w:hAnsi="Calibri"/>
          <w:b/>
          <w:sz w:val="12"/>
          <w:szCs w:val="14"/>
        </w:rPr>
      </w:pPr>
    </w:p>
    <w:p w14:paraId="10A5F156" w14:textId="5BE0736C" w:rsidR="00CC4A52" w:rsidRDefault="00E751C3" w:rsidP="00CC4A52">
      <w:pPr>
        <w:jc w:val="center"/>
        <w:rPr>
          <w:rFonts w:ascii="Calibri" w:hAnsi="Calibri"/>
          <w:b/>
          <w:sz w:val="28"/>
          <w:szCs w:val="32"/>
        </w:rPr>
      </w:pPr>
      <w:r w:rsidRPr="00CC4A52">
        <w:rPr>
          <w:rFonts w:ascii="Calibri" w:hAnsi="Calibri"/>
          <w:b/>
          <w:color w:val="FF0000"/>
          <w:sz w:val="28"/>
          <w:szCs w:val="32"/>
        </w:rPr>
        <w:t xml:space="preserve">Special Meeting of Monday, February 27, </w:t>
      </w:r>
      <w:r w:rsidR="00CC4A52" w:rsidRPr="00CC4A52">
        <w:rPr>
          <w:rFonts w:ascii="Calibri" w:hAnsi="Calibri"/>
          <w:b/>
          <w:color w:val="FF0000"/>
          <w:sz w:val="28"/>
          <w:szCs w:val="32"/>
        </w:rPr>
        <w:t xml:space="preserve">2023, </w:t>
      </w:r>
      <w:r w:rsidRPr="00CC4A52">
        <w:rPr>
          <w:rFonts w:ascii="Calibri" w:hAnsi="Calibri"/>
          <w:b/>
          <w:color w:val="FF0000"/>
          <w:sz w:val="28"/>
          <w:szCs w:val="32"/>
        </w:rPr>
        <w:t>4:</w:t>
      </w:r>
      <w:r w:rsidR="00FE079F">
        <w:rPr>
          <w:rFonts w:ascii="Calibri" w:hAnsi="Calibri"/>
          <w:b/>
          <w:color w:val="FF0000"/>
          <w:sz w:val="28"/>
          <w:szCs w:val="32"/>
        </w:rPr>
        <w:t>0</w:t>
      </w:r>
      <w:r w:rsidRPr="00CC4A52">
        <w:rPr>
          <w:rFonts w:ascii="Calibri" w:hAnsi="Calibri"/>
          <w:b/>
          <w:color w:val="FF0000"/>
          <w:sz w:val="28"/>
          <w:szCs w:val="32"/>
        </w:rPr>
        <w:t>0 pm</w:t>
      </w:r>
      <w:r w:rsidR="00CC4A52" w:rsidRPr="00CC4A52">
        <w:rPr>
          <w:rFonts w:ascii="Calibri" w:hAnsi="Calibri"/>
          <w:b/>
          <w:color w:val="FF0000"/>
          <w:sz w:val="28"/>
          <w:szCs w:val="32"/>
        </w:rPr>
        <w:t xml:space="preserve"> </w:t>
      </w:r>
    </w:p>
    <w:p w14:paraId="1290A8F1" w14:textId="77777777" w:rsidR="00BF6237" w:rsidRPr="00A44C5E" w:rsidRDefault="00BF6237" w:rsidP="00CC4A52">
      <w:pPr>
        <w:jc w:val="center"/>
        <w:rPr>
          <w:rFonts w:ascii="Calibri" w:hAnsi="Calibri"/>
          <w:bCs/>
          <w:sz w:val="4"/>
          <w:szCs w:val="6"/>
        </w:rPr>
      </w:pPr>
    </w:p>
    <w:p w14:paraId="3621B511" w14:textId="77777777" w:rsidR="003652FD" w:rsidRPr="00161BFC" w:rsidRDefault="003652FD" w:rsidP="003652FD">
      <w:pPr>
        <w:jc w:val="center"/>
        <w:rPr>
          <w:rFonts w:ascii="Calibri" w:hAnsi="Calibri"/>
          <w:b/>
          <w:i/>
          <w:iCs/>
          <w:sz w:val="28"/>
          <w:szCs w:val="32"/>
        </w:rPr>
      </w:pPr>
      <w:r w:rsidRPr="00161BFC">
        <w:rPr>
          <w:rFonts w:ascii="Calibri" w:hAnsi="Calibri"/>
          <w:b/>
          <w:i/>
          <w:iCs/>
          <w:sz w:val="28"/>
          <w:szCs w:val="32"/>
        </w:rPr>
        <w:t>To access this meeting via Zoom:</w:t>
      </w:r>
    </w:p>
    <w:p w14:paraId="462C12EF" w14:textId="77777777" w:rsidR="003652FD" w:rsidRPr="00E75611" w:rsidRDefault="003652FD" w:rsidP="003652FD">
      <w:pPr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E75611">
        <w:rPr>
          <w:rFonts w:asciiTheme="minorHAnsi" w:hAnsiTheme="minorHAnsi" w:cstheme="minorHAnsi"/>
          <w:bCs/>
          <w:sz w:val="28"/>
          <w:szCs w:val="28"/>
        </w:rPr>
        <w:t xml:space="preserve">Meeting ID: </w:t>
      </w:r>
      <w:r w:rsidRPr="00E75611">
        <w:rPr>
          <w:rFonts w:asciiTheme="minorHAnsi" w:hAnsiTheme="minorHAnsi" w:cstheme="minorHAnsi"/>
          <w:color w:val="232333"/>
          <w:sz w:val="28"/>
          <w:szCs w:val="28"/>
          <w:shd w:val="clear" w:color="auto" w:fill="FFFFFF"/>
        </w:rPr>
        <w:t>834 4212 6653</w:t>
      </w:r>
    </w:p>
    <w:p w14:paraId="23DF38C9" w14:textId="77777777" w:rsidR="003652FD" w:rsidRPr="00E75611" w:rsidRDefault="003652FD" w:rsidP="003652FD">
      <w:pPr>
        <w:jc w:val="center"/>
        <w:rPr>
          <w:rFonts w:ascii="Calibri" w:hAnsi="Calibri"/>
          <w:bCs/>
          <w:sz w:val="28"/>
          <w:szCs w:val="32"/>
        </w:rPr>
      </w:pPr>
      <w:r w:rsidRPr="00E75611">
        <w:rPr>
          <w:rFonts w:ascii="Calibri" w:hAnsi="Calibri"/>
          <w:bCs/>
          <w:sz w:val="28"/>
          <w:szCs w:val="32"/>
        </w:rPr>
        <w:t>Pass Code: 674890</w:t>
      </w:r>
    </w:p>
    <w:p w14:paraId="0264173B" w14:textId="77777777" w:rsidR="00CC4A52" w:rsidRPr="00CC4A52" w:rsidRDefault="00CC4A52" w:rsidP="00CC4A52">
      <w:pPr>
        <w:jc w:val="center"/>
        <w:rPr>
          <w:rFonts w:ascii="Calibri" w:hAnsi="Calibri"/>
          <w:b/>
          <w:color w:val="FF0000"/>
          <w:sz w:val="8"/>
          <w:szCs w:val="10"/>
        </w:rPr>
      </w:pPr>
    </w:p>
    <w:tbl>
      <w:tblPr>
        <w:tblpPr w:leftFromText="180" w:rightFromText="180" w:vertAnchor="text" w:horzAnchor="page" w:tblpX="826" w:tblpY="55"/>
        <w:tblW w:w="1082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825"/>
      </w:tblGrid>
      <w:tr w:rsidR="00CC4A52" w:rsidRPr="00C6130E" w14:paraId="70E67E0E" w14:textId="77777777" w:rsidTr="00A41C23">
        <w:trPr>
          <w:trHeight w:val="181"/>
        </w:trPr>
        <w:tc>
          <w:tcPr>
            <w:tcW w:w="10825" w:type="dxa"/>
            <w:tcBorders>
              <w:top w:val="double" w:sz="12" w:space="0" w:color="000000"/>
              <w:left w:val="double" w:sz="12" w:space="0" w:color="000000"/>
              <w:bottom w:val="single" w:sz="6" w:space="0" w:color="FFFFFF"/>
              <w:right w:val="double" w:sz="12" w:space="0" w:color="000000"/>
            </w:tcBorders>
            <w:shd w:val="pct10" w:color="000000" w:fill="FFFFFF"/>
          </w:tcPr>
          <w:p w14:paraId="3BE59088" w14:textId="6C19E248" w:rsidR="00CC4A52" w:rsidRPr="00C6130E" w:rsidRDefault="00CC4A52" w:rsidP="00A41C23">
            <w:pPr>
              <w:pStyle w:val="Heading1"/>
              <w:tabs>
                <w:tab w:val="clear" w:pos="3620"/>
                <w:tab w:val="center" w:pos="3710"/>
              </w:tabs>
              <w:ind w:right="9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KSHOP</w:t>
            </w:r>
          </w:p>
        </w:tc>
      </w:tr>
      <w:tr w:rsidR="00CC4A52" w:rsidRPr="008723C2" w14:paraId="1BF2C7E3" w14:textId="77777777" w:rsidTr="00A41C23">
        <w:trPr>
          <w:trHeight w:val="316"/>
        </w:trPr>
        <w:tc>
          <w:tcPr>
            <w:tcW w:w="10825" w:type="dxa"/>
            <w:tcBorders>
              <w:top w:val="single" w:sz="7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14:paraId="7E3D97BA" w14:textId="4E780360" w:rsidR="00CC4A52" w:rsidRPr="00E751C3" w:rsidRDefault="00CC4A52" w:rsidP="00A41C23">
            <w:pPr>
              <w:pStyle w:val="ListParagraph"/>
              <w:numPr>
                <w:ilvl w:val="0"/>
                <w:numId w:val="29"/>
              </w:numPr>
              <w:spacing w:after="240"/>
              <w:ind w:left="418" w:right="86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t>Shoreline Master Plan Update</w:t>
            </w:r>
            <w:r w:rsidR="004810AA"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t xml:space="preserve"> </w:t>
            </w:r>
            <w:r w:rsidR="004810AA">
              <w:rPr>
                <w:rFonts w:asciiTheme="minorHAnsi" w:hAnsiTheme="minorHAnsi" w:cstheme="minorHAnsi"/>
                <w:color w:val="000000"/>
              </w:rPr>
              <w:t>(Planning and Building Manager)</w:t>
            </w:r>
          </w:p>
        </w:tc>
      </w:tr>
    </w:tbl>
    <w:p w14:paraId="54052CFF" w14:textId="77777777" w:rsidR="00A44C5E" w:rsidRPr="00A44C5E" w:rsidRDefault="00A44C5E" w:rsidP="00E824B3">
      <w:pPr>
        <w:jc w:val="center"/>
        <w:rPr>
          <w:rFonts w:ascii="Calibri" w:hAnsi="Calibri"/>
          <w:b/>
          <w:sz w:val="8"/>
          <w:szCs w:val="10"/>
        </w:rPr>
      </w:pPr>
    </w:p>
    <w:p w14:paraId="3C6E40D7" w14:textId="1C5DC2C1" w:rsidR="002D498D" w:rsidRPr="00B21887" w:rsidRDefault="00B21887" w:rsidP="00E824B3">
      <w:pPr>
        <w:jc w:val="center"/>
        <w:rPr>
          <w:rFonts w:ascii="Calibri" w:hAnsi="Calibri"/>
          <w:b/>
          <w:sz w:val="28"/>
          <w:szCs w:val="32"/>
        </w:rPr>
      </w:pPr>
      <w:r w:rsidRPr="00B21887">
        <w:rPr>
          <w:rFonts w:ascii="Calibri" w:hAnsi="Calibri"/>
          <w:b/>
          <w:sz w:val="28"/>
          <w:szCs w:val="32"/>
        </w:rPr>
        <w:t xml:space="preserve">Regular Meeting of Monday, </w:t>
      </w:r>
      <w:r w:rsidR="004C368D">
        <w:rPr>
          <w:rFonts w:ascii="Calibri" w:hAnsi="Calibri"/>
          <w:b/>
          <w:sz w:val="28"/>
          <w:szCs w:val="32"/>
        </w:rPr>
        <w:t xml:space="preserve">February </w:t>
      </w:r>
      <w:r w:rsidR="00E751C3">
        <w:rPr>
          <w:rFonts w:ascii="Calibri" w:hAnsi="Calibri"/>
          <w:b/>
          <w:sz w:val="28"/>
          <w:szCs w:val="32"/>
        </w:rPr>
        <w:t>27</w:t>
      </w:r>
      <w:r w:rsidR="000E570A">
        <w:rPr>
          <w:rFonts w:ascii="Calibri" w:hAnsi="Calibri"/>
          <w:b/>
          <w:sz w:val="28"/>
          <w:szCs w:val="32"/>
        </w:rPr>
        <w:t xml:space="preserve">, </w:t>
      </w:r>
      <w:r w:rsidR="001A34A8">
        <w:rPr>
          <w:rFonts w:ascii="Calibri" w:hAnsi="Calibri"/>
          <w:b/>
          <w:sz w:val="28"/>
          <w:szCs w:val="32"/>
        </w:rPr>
        <w:t>202</w:t>
      </w:r>
      <w:r w:rsidR="00667CD6">
        <w:rPr>
          <w:rFonts w:ascii="Calibri" w:hAnsi="Calibri"/>
          <w:b/>
          <w:sz w:val="28"/>
          <w:szCs w:val="32"/>
        </w:rPr>
        <w:t>3</w:t>
      </w:r>
    </w:p>
    <w:p w14:paraId="64B424A1" w14:textId="58DAF122" w:rsidR="00BD3622" w:rsidRDefault="00B21887" w:rsidP="00194A08">
      <w:pPr>
        <w:jc w:val="center"/>
        <w:rPr>
          <w:rFonts w:ascii="Calibri" w:hAnsi="Calibri"/>
          <w:b/>
          <w:sz w:val="28"/>
          <w:szCs w:val="32"/>
        </w:rPr>
      </w:pPr>
      <w:r w:rsidRPr="00B21887">
        <w:rPr>
          <w:rFonts w:ascii="Calibri" w:hAnsi="Calibri"/>
          <w:b/>
          <w:sz w:val="28"/>
          <w:szCs w:val="32"/>
        </w:rPr>
        <w:t>5:00 pm</w:t>
      </w:r>
    </w:p>
    <w:p w14:paraId="5583BC7E" w14:textId="77777777" w:rsidR="003652FD" w:rsidRPr="00161BFC" w:rsidRDefault="003652FD" w:rsidP="003652FD">
      <w:pPr>
        <w:jc w:val="center"/>
        <w:rPr>
          <w:rFonts w:ascii="Calibri" w:hAnsi="Calibri"/>
          <w:b/>
          <w:i/>
          <w:iCs/>
          <w:sz w:val="28"/>
          <w:szCs w:val="32"/>
        </w:rPr>
      </w:pPr>
      <w:r w:rsidRPr="00161BFC">
        <w:rPr>
          <w:rFonts w:ascii="Calibri" w:hAnsi="Calibri"/>
          <w:b/>
          <w:i/>
          <w:iCs/>
          <w:sz w:val="28"/>
          <w:szCs w:val="32"/>
        </w:rPr>
        <w:t>To access this meeting via Zoom:</w:t>
      </w:r>
    </w:p>
    <w:p w14:paraId="39E30CC9" w14:textId="77777777" w:rsidR="003652FD" w:rsidRPr="00E75611" w:rsidRDefault="003652FD" w:rsidP="003652FD">
      <w:pPr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E75611">
        <w:rPr>
          <w:rFonts w:asciiTheme="minorHAnsi" w:hAnsiTheme="minorHAnsi" w:cstheme="minorHAnsi"/>
          <w:bCs/>
          <w:sz w:val="28"/>
          <w:szCs w:val="28"/>
        </w:rPr>
        <w:t xml:space="preserve">Meeting ID: </w:t>
      </w:r>
      <w:r w:rsidRPr="00E75611">
        <w:rPr>
          <w:rFonts w:asciiTheme="minorHAnsi" w:hAnsiTheme="minorHAnsi" w:cstheme="minorHAnsi"/>
          <w:color w:val="232333"/>
          <w:sz w:val="28"/>
          <w:szCs w:val="28"/>
          <w:shd w:val="clear" w:color="auto" w:fill="FFFFFF"/>
        </w:rPr>
        <w:t>834 4212 6653</w:t>
      </w:r>
    </w:p>
    <w:p w14:paraId="566E3AC8" w14:textId="77777777" w:rsidR="003652FD" w:rsidRPr="00E75611" w:rsidRDefault="003652FD" w:rsidP="003652FD">
      <w:pPr>
        <w:jc w:val="center"/>
        <w:rPr>
          <w:rFonts w:ascii="Calibri" w:hAnsi="Calibri"/>
          <w:bCs/>
          <w:sz w:val="28"/>
          <w:szCs w:val="32"/>
        </w:rPr>
      </w:pPr>
      <w:r w:rsidRPr="00E75611">
        <w:rPr>
          <w:rFonts w:ascii="Calibri" w:hAnsi="Calibri"/>
          <w:bCs/>
          <w:sz w:val="28"/>
          <w:szCs w:val="32"/>
        </w:rPr>
        <w:t>Pass Code: 674890</w:t>
      </w:r>
    </w:p>
    <w:p w14:paraId="0AFB4AB6" w14:textId="77777777" w:rsidR="003F637D" w:rsidRPr="00A44C5E" w:rsidRDefault="003F637D" w:rsidP="002829DE">
      <w:pPr>
        <w:jc w:val="center"/>
        <w:rPr>
          <w:rFonts w:ascii="Calibri" w:hAnsi="Calibri"/>
          <w:bCs/>
          <w:sz w:val="14"/>
          <w:szCs w:val="16"/>
        </w:rPr>
      </w:pPr>
    </w:p>
    <w:tbl>
      <w:tblPr>
        <w:tblW w:w="10800" w:type="dxa"/>
        <w:tblInd w:w="13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800"/>
      </w:tblGrid>
      <w:tr w:rsidR="000E570A" w:rsidRPr="00C6130E" w14:paraId="3D22DEB6" w14:textId="77777777" w:rsidTr="00210E97">
        <w:trPr>
          <w:trHeight w:val="1125"/>
        </w:trPr>
        <w:tc>
          <w:tcPr>
            <w:tcW w:w="10800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14:paraId="1834A560" w14:textId="55E7B6CA" w:rsidR="000E570A" w:rsidRPr="0069504A" w:rsidRDefault="000E570A" w:rsidP="00CC4A52">
            <w:pPr>
              <w:pStyle w:val="ListParagraph"/>
              <w:numPr>
                <w:ilvl w:val="0"/>
                <w:numId w:val="38"/>
              </w:numPr>
              <w:ind w:right="90"/>
              <w:rPr>
                <w:rFonts w:asciiTheme="minorHAnsi" w:hAnsiTheme="minorHAnsi" w:cstheme="minorHAnsi"/>
              </w:rPr>
            </w:pPr>
            <w:r w:rsidRPr="002216B4">
              <w:rPr>
                <w:rFonts w:asciiTheme="minorHAnsi" w:hAnsiTheme="minorHAnsi" w:cstheme="minorHAnsi"/>
                <w:b/>
                <w:bCs/>
                <w:u w:val="single"/>
              </w:rPr>
              <w:t xml:space="preserve">Call to </w:t>
            </w:r>
            <w:r w:rsidR="00EB3496" w:rsidRPr="002216B4">
              <w:rPr>
                <w:rFonts w:asciiTheme="minorHAnsi" w:hAnsiTheme="minorHAnsi" w:cstheme="minorHAnsi"/>
                <w:b/>
                <w:bCs/>
                <w:u w:val="single"/>
              </w:rPr>
              <w:t>Order</w:t>
            </w:r>
            <w:r w:rsidR="00EB3496" w:rsidRPr="0069504A">
              <w:rPr>
                <w:rFonts w:asciiTheme="minorHAnsi" w:hAnsiTheme="minorHAnsi" w:cstheme="minorHAnsi"/>
              </w:rPr>
              <w:t xml:space="preserve"> (</w:t>
            </w:r>
            <w:r w:rsidRPr="0069504A">
              <w:rPr>
                <w:rFonts w:asciiTheme="minorHAnsi" w:hAnsiTheme="minorHAnsi" w:cstheme="minorHAnsi"/>
              </w:rPr>
              <w:t>Mayo</w:t>
            </w:r>
            <w:r w:rsidR="00B21550" w:rsidRPr="0069504A">
              <w:rPr>
                <w:rFonts w:asciiTheme="minorHAnsi" w:hAnsiTheme="minorHAnsi" w:cstheme="minorHAnsi"/>
              </w:rPr>
              <w:t xml:space="preserve">r </w:t>
            </w:r>
            <w:r w:rsidR="008B634D" w:rsidRPr="0069504A">
              <w:rPr>
                <w:rFonts w:asciiTheme="minorHAnsi" w:hAnsiTheme="minorHAnsi" w:cstheme="minorHAnsi"/>
              </w:rPr>
              <w:t>Ketchum</w:t>
            </w:r>
            <w:r w:rsidRPr="0069504A">
              <w:rPr>
                <w:rFonts w:asciiTheme="minorHAnsi" w:hAnsiTheme="minorHAnsi" w:cstheme="minorHAnsi"/>
              </w:rPr>
              <w:t>)</w:t>
            </w:r>
          </w:p>
          <w:p w14:paraId="36B91D39" w14:textId="19DA3C59" w:rsidR="000E570A" w:rsidRPr="00BC50B6" w:rsidRDefault="000E570A" w:rsidP="0014615F">
            <w:pPr>
              <w:tabs>
                <w:tab w:val="left" w:pos="-1440"/>
              </w:tabs>
              <w:ind w:right="90"/>
              <w:rPr>
                <w:rFonts w:ascii="Calibri" w:hAnsi="Calibri"/>
                <w:sz w:val="16"/>
                <w:szCs w:val="16"/>
                <w:u w:val="single"/>
              </w:rPr>
            </w:pPr>
          </w:p>
          <w:p w14:paraId="76A2D7A0" w14:textId="6EF3F9CE" w:rsidR="000E570A" w:rsidRPr="0008719D" w:rsidRDefault="000E570A" w:rsidP="00CC4A52">
            <w:pPr>
              <w:pStyle w:val="ListParagraph"/>
              <w:numPr>
                <w:ilvl w:val="0"/>
                <w:numId w:val="38"/>
              </w:numPr>
              <w:tabs>
                <w:tab w:val="left" w:pos="-1440"/>
              </w:tabs>
              <w:ind w:right="90"/>
            </w:pPr>
            <w:r w:rsidRPr="002216B4">
              <w:rPr>
                <w:b/>
                <w:bCs/>
                <w:u w:val="single"/>
              </w:rPr>
              <w:t xml:space="preserve">Pledge of </w:t>
            </w:r>
            <w:r w:rsidR="00EB3496" w:rsidRPr="002216B4">
              <w:rPr>
                <w:b/>
                <w:bCs/>
                <w:u w:val="single"/>
              </w:rPr>
              <w:t>Allegiance</w:t>
            </w:r>
            <w:r w:rsidR="00EB3496" w:rsidRPr="0008719D">
              <w:t xml:space="preserve"> (</w:t>
            </w:r>
            <w:r w:rsidR="00B21550" w:rsidRPr="0008719D">
              <w:t xml:space="preserve">Mayor </w:t>
            </w:r>
            <w:r w:rsidR="005F3D59" w:rsidRPr="0008719D">
              <w:t>Ketchum</w:t>
            </w:r>
            <w:r w:rsidR="00B21550" w:rsidRPr="0008719D">
              <w:t>)</w:t>
            </w:r>
          </w:p>
          <w:p w14:paraId="643A0667" w14:textId="21149395" w:rsidR="00165749" w:rsidRPr="00BC50B6" w:rsidRDefault="00165749" w:rsidP="0014615F">
            <w:pPr>
              <w:tabs>
                <w:tab w:val="left" w:pos="-1440"/>
              </w:tabs>
              <w:ind w:right="90"/>
              <w:rPr>
                <w:rFonts w:ascii="Calibri" w:hAnsi="Calibri"/>
                <w:sz w:val="16"/>
                <w:szCs w:val="16"/>
              </w:rPr>
            </w:pPr>
          </w:p>
          <w:p w14:paraId="2D6E7FC4" w14:textId="20C068F5" w:rsidR="00165749" w:rsidRPr="0008719D" w:rsidRDefault="00165749" w:rsidP="00CC4A52">
            <w:pPr>
              <w:pStyle w:val="ListParagraph"/>
              <w:numPr>
                <w:ilvl w:val="0"/>
                <w:numId w:val="38"/>
              </w:numPr>
              <w:tabs>
                <w:tab w:val="left" w:pos="-1440"/>
              </w:tabs>
              <w:ind w:right="90"/>
            </w:pPr>
            <w:r w:rsidRPr="002216B4">
              <w:rPr>
                <w:b/>
                <w:bCs/>
                <w:u w:val="single"/>
              </w:rPr>
              <w:t>Approval of Agenda</w:t>
            </w:r>
            <w:r w:rsidRPr="0008719D">
              <w:t xml:space="preserve"> </w:t>
            </w:r>
            <w:r w:rsidR="00B21550" w:rsidRPr="0008719D">
              <w:t xml:space="preserve">(Mayor </w:t>
            </w:r>
            <w:r w:rsidR="005F3D59" w:rsidRPr="0008719D">
              <w:t>Ketchum</w:t>
            </w:r>
            <w:r w:rsidR="00B21550" w:rsidRPr="0008719D">
              <w:t>)</w:t>
            </w:r>
          </w:p>
          <w:p w14:paraId="60371B65" w14:textId="147076F4" w:rsidR="002829DE" w:rsidRPr="00C6130E" w:rsidRDefault="002829DE" w:rsidP="0014615F">
            <w:pPr>
              <w:tabs>
                <w:tab w:val="left" w:pos="-1440"/>
              </w:tabs>
              <w:ind w:right="90"/>
              <w:rPr>
                <w:rFonts w:ascii="Calibri" w:hAnsi="Calibri"/>
                <w:b/>
                <w:sz w:val="14"/>
                <w:szCs w:val="22"/>
              </w:rPr>
            </w:pPr>
          </w:p>
        </w:tc>
      </w:tr>
    </w:tbl>
    <w:p w14:paraId="00765BA1" w14:textId="77777777" w:rsidR="00BF6237" w:rsidRDefault="00BF6237" w:rsidP="0014615F">
      <w:pPr>
        <w:ind w:right="90"/>
        <w:rPr>
          <w:sz w:val="8"/>
          <w:szCs w:val="2"/>
        </w:rPr>
      </w:pPr>
    </w:p>
    <w:tbl>
      <w:tblPr>
        <w:tblpPr w:leftFromText="180" w:rightFromText="180" w:vertAnchor="text" w:horzAnchor="page" w:tblpX="826" w:tblpY="55"/>
        <w:tblW w:w="1082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825"/>
      </w:tblGrid>
      <w:tr w:rsidR="00875CBF" w:rsidRPr="00C6130E" w14:paraId="16C8C865" w14:textId="77777777" w:rsidTr="000D2CDD">
        <w:trPr>
          <w:trHeight w:val="181"/>
        </w:trPr>
        <w:tc>
          <w:tcPr>
            <w:tcW w:w="10825" w:type="dxa"/>
            <w:tcBorders>
              <w:top w:val="double" w:sz="12" w:space="0" w:color="000000"/>
              <w:left w:val="double" w:sz="12" w:space="0" w:color="000000"/>
              <w:bottom w:val="single" w:sz="6" w:space="0" w:color="FFFFFF"/>
              <w:right w:val="double" w:sz="12" w:space="0" w:color="000000"/>
            </w:tcBorders>
            <w:shd w:val="pct10" w:color="000000" w:fill="FFFFFF"/>
          </w:tcPr>
          <w:p w14:paraId="3DC702F2" w14:textId="77777777" w:rsidR="00875CBF" w:rsidRPr="00C6130E" w:rsidRDefault="00875CBF" w:rsidP="000D2CDD">
            <w:pPr>
              <w:pStyle w:val="Heading1"/>
              <w:tabs>
                <w:tab w:val="clear" w:pos="3620"/>
                <w:tab w:val="center" w:pos="3710"/>
              </w:tabs>
              <w:ind w:right="9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SENTATIONS</w:t>
            </w:r>
          </w:p>
        </w:tc>
      </w:tr>
      <w:tr w:rsidR="00875CBF" w:rsidRPr="008723C2" w14:paraId="706BA4D2" w14:textId="77777777" w:rsidTr="000D2CDD">
        <w:trPr>
          <w:trHeight w:val="316"/>
        </w:trPr>
        <w:tc>
          <w:tcPr>
            <w:tcW w:w="10825" w:type="dxa"/>
            <w:tcBorders>
              <w:top w:val="single" w:sz="7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14:paraId="3E1BD097" w14:textId="68086330" w:rsidR="007D323E" w:rsidRPr="007D323E" w:rsidRDefault="007D323E" w:rsidP="00CC4A52">
            <w:pPr>
              <w:pStyle w:val="ListParagraph"/>
              <w:numPr>
                <w:ilvl w:val="0"/>
                <w:numId w:val="38"/>
              </w:numPr>
              <w:spacing w:after="240"/>
              <w:ind w:left="418" w:right="86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t xml:space="preserve">Recognition of </w:t>
            </w:r>
            <w:r w:rsidR="00E8096A"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t>W.F. West High School</w:t>
            </w:r>
            <w:r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t xml:space="preserve"> Wrestling Team </w:t>
            </w:r>
          </w:p>
          <w:p w14:paraId="2FBC934C" w14:textId="0405F410" w:rsidR="00E751C3" w:rsidRPr="007D323E" w:rsidRDefault="00E751C3" w:rsidP="007D323E">
            <w:pPr>
              <w:pStyle w:val="ListParagraph"/>
              <w:numPr>
                <w:ilvl w:val="0"/>
                <w:numId w:val="38"/>
              </w:numPr>
              <w:spacing w:after="240"/>
              <w:ind w:left="418" w:right="86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t xml:space="preserve">Economic Alliance </w:t>
            </w:r>
            <w:r w:rsidR="002273C7"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t xml:space="preserve">of Lewis County </w:t>
            </w:r>
            <w:r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t>Update</w:t>
            </w:r>
            <w:r w:rsidR="002273C7"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t>- Richard</w:t>
            </w:r>
            <w:r w:rsidR="00B7344C"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t xml:space="preserve"> Debolt, Executive Director</w:t>
            </w:r>
          </w:p>
        </w:tc>
      </w:tr>
    </w:tbl>
    <w:p w14:paraId="29926135" w14:textId="77777777" w:rsidR="00BF6237" w:rsidRPr="00210E97" w:rsidRDefault="00BF6237" w:rsidP="0014615F">
      <w:pPr>
        <w:ind w:right="90"/>
        <w:rPr>
          <w:sz w:val="8"/>
          <w:szCs w:val="2"/>
        </w:rPr>
      </w:pPr>
    </w:p>
    <w:tbl>
      <w:tblPr>
        <w:tblpPr w:leftFromText="187" w:rightFromText="187" w:vertAnchor="text" w:horzAnchor="page" w:tblpX="822" w:tblpY="59"/>
        <w:tblW w:w="1082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325"/>
        <w:gridCol w:w="1693"/>
        <w:gridCol w:w="807"/>
      </w:tblGrid>
      <w:tr w:rsidR="002A53FF" w:rsidRPr="00C6130E" w14:paraId="2784A31D" w14:textId="77777777" w:rsidTr="00BF6237">
        <w:trPr>
          <w:trHeight w:val="181"/>
        </w:trPr>
        <w:tc>
          <w:tcPr>
            <w:tcW w:w="8325" w:type="dxa"/>
            <w:tcBorders>
              <w:top w:val="double" w:sz="12" w:space="0" w:color="000000"/>
              <w:left w:val="double" w:sz="12" w:space="0" w:color="000000"/>
              <w:bottom w:val="single" w:sz="6" w:space="0" w:color="FFFFFF"/>
              <w:right w:val="double" w:sz="12" w:space="0" w:color="000000"/>
            </w:tcBorders>
            <w:shd w:val="pct10" w:color="000000" w:fill="FFFFFF"/>
          </w:tcPr>
          <w:p w14:paraId="00A76AC8" w14:textId="77777777" w:rsidR="002A53FF" w:rsidRPr="00C6130E" w:rsidRDefault="002A53FF" w:rsidP="00BF6237">
            <w:pPr>
              <w:pStyle w:val="Heading1"/>
              <w:tabs>
                <w:tab w:val="clear" w:pos="3620"/>
                <w:tab w:val="center" w:pos="3710"/>
              </w:tabs>
              <w:ind w:right="9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      CONSENT CALENDAR</w:t>
            </w:r>
          </w:p>
        </w:tc>
        <w:tc>
          <w:tcPr>
            <w:tcW w:w="1693" w:type="dxa"/>
            <w:tcBorders>
              <w:top w:val="double" w:sz="12" w:space="0" w:color="000000"/>
              <w:left w:val="double" w:sz="12" w:space="0" w:color="000000"/>
              <w:bottom w:val="single" w:sz="6" w:space="0" w:color="FFFFFF"/>
              <w:right w:val="double" w:sz="12" w:space="0" w:color="000000"/>
            </w:tcBorders>
            <w:shd w:val="pct10" w:color="000000" w:fill="FFFFFF"/>
          </w:tcPr>
          <w:p w14:paraId="31B83BB2" w14:textId="77777777" w:rsidR="002A53FF" w:rsidRPr="00C6130E" w:rsidRDefault="002A53FF" w:rsidP="00BF6237">
            <w:pPr>
              <w:pStyle w:val="Heading1"/>
              <w:tabs>
                <w:tab w:val="clear" w:pos="3620"/>
                <w:tab w:val="center" w:pos="3710"/>
              </w:tabs>
              <w:ind w:right="90"/>
              <w:rPr>
                <w:rFonts w:ascii="Calibri" w:hAnsi="Calibri"/>
              </w:rPr>
            </w:pPr>
            <w:r w:rsidRPr="004A2591">
              <w:rPr>
                <w:rFonts w:asciiTheme="minorHAnsi" w:hAnsiTheme="minorHAnsi" w:cstheme="minorHAnsi"/>
                <w:sz w:val="16"/>
                <w:szCs w:val="16"/>
              </w:rPr>
              <w:t>ADMINISTRATION RECOMMENDATION</w:t>
            </w:r>
          </w:p>
        </w:tc>
        <w:tc>
          <w:tcPr>
            <w:tcW w:w="807" w:type="dxa"/>
            <w:tcBorders>
              <w:top w:val="double" w:sz="12" w:space="0" w:color="000000"/>
              <w:left w:val="double" w:sz="12" w:space="0" w:color="000000"/>
              <w:bottom w:val="single" w:sz="6" w:space="0" w:color="FFFFFF"/>
              <w:right w:val="double" w:sz="12" w:space="0" w:color="000000"/>
            </w:tcBorders>
            <w:shd w:val="pct10" w:color="000000" w:fill="FFFFFF"/>
          </w:tcPr>
          <w:p w14:paraId="03D6E89F" w14:textId="77777777" w:rsidR="002A53FF" w:rsidRDefault="002A53FF" w:rsidP="00BF6237">
            <w:pPr>
              <w:pStyle w:val="Heading1"/>
              <w:tabs>
                <w:tab w:val="clear" w:pos="3620"/>
                <w:tab w:val="center" w:pos="3710"/>
              </w:tabs>
              <w:ind w:right="90"/>
              <w:rPr>
                <w:rFonts w:ascii="Calibri" w:hAnsi="Calibri"/>
                <w:sz w:val="16"/>
                <w:szCs w:val="12"/>
              </w:rPr>
            </w:pPr>
          </w:p>
          <w:p w14:paraId="66A6C947" w14:textId="77777777" w:rsidR="002A53FF" w:rsidRPr="00C6130E" w:rsidRDefault="002A53FF" w:rsidP="00BF6237">
            <w:pPr>
              <w:pStyle w:val="Heading1"/>
              <w:tabs>
                <w:tab w:val="clear" w:pos="3620"/>
                <w:tab w:val="center" w:pos="3710"/>
              </w:tabs>
              <w:ind w:right="90"/>
              <w:rPr>
                <w:rFonts w:ascii="Calibri" w:hAnsi="Calibri"/>
              </w:rPr>
            </w:pPr>
            <w:r w:rsidRPr="0085528E">
              <w:rPr>
                <w:rFonts w:ascii="Calibri" w:hAnsi="Calibri"/>
                <w:sz w:val="16"/>
                <w:szCs w:val="12"/>
              </w:rPr>
              <w:t>P</w:t>
            </w:r>
            <w:r>
              <w:rPr>
                <w:rFonts w:ascii="Calibri" w:hAnsi="Calibri"/>
                <w:sz w:val="16"/>
                <w:szCs w:val="12"/>
              </w:rPr>
              <w:t>AGE</w:t>
            </w:r>
          </w:p>
        </w:tc>
      </w:tr>
      <w:tr w:rsidR="002A53FF" w:rsidRPr="008723C2" w14:paraId="30B1D3AB" w14:textId="77777777" w:rsidTr="00A44C5E">
        <w:trPr>
          <w:trHeight w:val="433"/>
        </w:trPr>
        <w:tc>
          <w:tcPr>
            <w:tcW w:w="8325" w:type="dxa"/>
            <w:tcBorders>
              <w:top w:val="single" w:sz="7" w:space="0" w:color="000000"/>
              <w:left w:val="double" w:sz="12" w:space="0" w:color="000000"/>
              <w:bottom w:val="double" w:sz="12" w:space="0" w:color="000000"/>
              <w:right w:val="single" w:sz="8" w:space="0" w:color="000000"/>
            </w:tcBorders>
          </w:tcPr>
          <w:p w14:paraId="26726A80" w14:textId="145B1FA9" w:rsidR="002A53FF" w:rsidRPr="00667CD6" w:rsidRDefault="002A53FF" w:rsidP="00BF6237">
            <w:pPr>
              <w:pStyle w:val="ListParagraph"/>
              <w:numPr>
                <w:ilvl w:val="0"/>
                <w:numId w:val="38"/>
              </w:numPr>
              <w:spacing w:after="240"/>
              <w:ind w:left="418" w:right="86"/>
              <w:rPr>
                <w:rFonts w:asciiTheme="minorHAnsi" w:hAnsiTheme="minorHAnsi" w:cstheme="minorHAnsi"/>
                <w:color w:val="000000"/>
                <w:sz w:val="14"/>
                <w:szCs w:val="14"/>
                <w:u w:val="single"/>
              </w:rPr>
            </w:pPr>
            <w:r w:rsidRPr="002216B4"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t xml:space="preserve">Minutes of the Regular Meeting </w:t>
            </w:r>
            <w:r w:rsidR="00E751C3"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t>February 13</w:t>
            </w:r>
            <w:r w:rsidRPr="002216B4"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t>, 202</w:t>
            </w:r>
            <w:r w:rsidR="00E24F9D"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t>3</w:t>
            </w:r>
            <w:r w:rsidR="002A6B72">
              <w:rPr>
                <w:rFonts w:asciiTheme="minorHAnsi" w:hAnsiTheme="minorHAnsi" w:cstheme="minorHAnsi"/>
                <w:color w:val="000000"/>
              </w:rPr>
              <w:t xml:space="preserve"> (City Clerk)</w:t>
            </w:r>
          </w:p>
          <w:p w14:paraId="3C34134A" w14:textId="48758153" w:rsidR="00BF6237" w:rsidRPr="00BF6237" w:rsidRDefault="002A53FF" w:rsidP="00BF6237">
            <w:pPr>
              <w:pStyle w:val="ListParagraph"/>
              <w:numPr>
                <w:ilvl w:val="0"/>
                <w:numId w:val="38"/>
              </w:numPr>
              <w:spacing w:after="240"/>
              <w:ind w:left="418" w:right="86"/>
              <w:rPr>
                <w:rFonts w:asciiTheme="minorHAnsi" w:hAnsiTheme="minorHAnsi" w:cstheme="minorHAnsi"/>
                <w:color w:val="000000"/>
                <w:sz w:val="14"/>
                <w:szCs w:val="14"/>
                <w:u w:val="single"/>
              </w:rPr>
            </w:pPr>
            <w:r w:rsidRPr="002216B4"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t>Vouchers and Transfers</w:t>
            </w:r>
            <w:r w:rsidR="0030549D"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t>-</w:t>
            </w:r>
            <w:r w:rsidR="005D0930"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t xml:space="preserve"> </w:t>
            </w:r>
            <w:r w:rsidRPr="002216B4"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t>Accounts Payable in the Amount of $</w:t>
            </w:r>
            <w:r w:rsidR="00A31403"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t>722,013.86</w:t>
            </w:r>
            <w:r w:rsidR="002A6B72">
              <w:rPr>
                <w:rFonts w:cs="Arial"/>
                <w:b/>
                <w:bCs/>
                <w:color w:val="000000"/>
                <w:szCs w:val="28"/>
                <w:u w:val="single"/>
              </w:rPr>
              <w:t xml:space="preserve"> </w:t>
            </w:r>
            <w:r w:rsidR="002A6B72">
              <w:rPr>
                <w:rFonts w:cs="Arial"/>
                <w:color w:val="000000"/>
                <w:szCs w:val="28"/>
              </w:rPr>
              <w:t>(Finance Director</w:t>
            </w:r>
            <w:r w:rsidR="00BF6237">
              <w:rPr>
                <w:rFonts w:cs="Arial"/>
                <w:color w:val="000000"/>
                <w:szCs w:val="28"/>
              </w:rPr>
              <w:t>)</w:t>
            </w:r>
          </w:p>
          <w:p w14:paraId="4FA6C57B" w14:textId="77777777" w:rsidR="00E751C3" w:rsidRPr="00A31403" w:rsidRDefault="00E751C3" w:rsidP="00BF6237">
            <w:pPr>
              <w:pStyle w:val="ListParagraph"/>
              <w:numPr>
                <w:ilvl w:val="0"/>
                <w:numId w:val="38"/>
              </w:numPr>
              <w:spacing w:after="240"/>
              <w:ind w:left="418" w:right="86"/>
              <w:rPr>
                <w:rFonts w:asciiTheme="minorHAnsi" w:hAnsiTheme="minorHAnsi" w:cstheme="minorHAnsi"/>
                <w:color w:val="000000"/>
                <w:sz w:val="14"/>
                <w:szCs w:val="14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t xml:space="preserve">Acceptance and Closeout of the Fire Department Apparatus Bay </w:t>
            </w:r>
            <w:r w:rsidR="00565FED"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t>Project</w:t>
            </w:r>
            <w:r w:rsidR="00A31403"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t xml:space="preserve"> </w:t>
            </w:r>
            <w:r w:rsidR="00A31403">
              <w:rPr>
                <w:rFonts w:asciiTheme="minorHAnsi" w:hAnsiTheme="minorHAnsi" w:cstheme="minorHAnsi"/>
                <w:color w:val="000000"/>
              </w:rPr>
              <w:t>(Fire Chief)</w:t>
            </w:r>
          </w:p>
          <w:p w14:paraId="5DEF07FE" w14:textId="6EBFE27A" w:rsidR="003652FD" w:rsidRPr="003652FD" w:rsidRDefault="00E50BA1" w:rsidP="003652FD">
            <w:pPr>
              <w:pStyle w:val="ListParagraph"/>
              <w:numPr>
                <w:ilvl w:val="0"/>
                <w:numId w:val="38"/>
              </w:numPr>
              <w:spacing w:after="240"/>
              <w:ind w:left="418" w:right="86"/>
              <w:rPr>
                <w:rFonts w:asciiTheme="minorHAnsi" w:hAnsiTheme="minorHAnsi" w:cstheme="minorHAnsi"/>
                <w:color w:val="000000"/>
                <w:sz w:val="14"/>
                <w:szCs w:val="14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t xml:space="preserve">First and Final Reading of </w:t>
            </w:r>
            <w:r w:rsidR="00A31403"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t>Resolution No. 03-2023, Procurement Policy Updates</w:t>
            </w:r>
            <w:r w:rsidR="00A31403">
              <w:rPr>
                <w:rFonts w:asciiTheme="minorHAnsi" w:hAnsiTheme="minorHAnsi" w:cstheme="minorHAnsi"/>
                <w:color w:val="000000"/>
              </w:rPr>
              <w:t xml:space="preserve"> (Finance Director)</w:t>
            </w:r>
          </w:p>
          <w:p w14:paraId="33F40697" w14:textId="4746622A" w:rsidR="003E5FB6" w:rsidRPr="00BF6237" w:rsidRDefault="003E5FB6" w:rsidP="00BF6237">
            <w:pPr>
              <w:pStyle w:val="ListParagraph"/>
              <w:numPr>
                <w:ilvl w:val="0"/>
                <w:numId w:val="38"/>
              </w:numPr>
              <w:spacing w:after="240"/>
              <w:ind w:left="418" w:right="86"/>
              <w:rPr>
                <w:rFonts w:asciiTheme="minorHAnsi" w:hAnsiTheme="minorHAnsi" w:cstheme="minorHAnsi"/>
                <w:color w:val="000000"/>
                <w:sz w:val="14"/>
                <w:szCs w:val="14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t>Contract Award</w:t>
            </w:r>
            <w:r w:rsidR="00210540"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t xml:space="preserve"> for </w:t>
            </w:r>
            <w:r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t>Dodge Charger Police Vehicle</w:t>
            </w:r>
            <w:r>
              <w:rPr>
                <w:rFonts w:asciiTheme="minorHAnsi" w:hAnsiTheme="minorHAnsi" w:cstheme="minorHAnsi"/>
                <w:color w:val="000000"/>
              </w:rPr>
              <w:t xml:space="preserve"> (Police Chief)</w:t>
            </w:r>
          </w:p>
        </w:tc>
        <w:tc>
          <w:tcPr>
            <w:tcW w:w="1693" w:type="dxa"/>
            <w:tcBorders>
              <w:top w:val="single" w:sz="7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46E8B928" w14:textId="775D11D1" w:rsidR="002A6B72" w:rsidRDefault="006E0CF4" w:rsidP="00BF6237">
            <w:pPr>
              <w:ind w:right="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ROVE</w:t>
            </w:r>
          </w:p>
          <w:p w14:paraId="488167AD" w14:textId="77777777" w:rsidR="00BF6237" w:rsidRPr="00BF6237" w:rsidRDefault="00BF6237" w:rsidP="00BF6237">
            <w:pPr>
              <w:ind w:right="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E6D57C" w14:textId="77777777" w:rsidR="006E0CF4" w:rsidRDefault="006E0CF4" w:rsidP="00BF6237">
            <w:pPr>
              <w:ind w:right="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ROVE</w:t>
            </w:r>
          </w:p>
          <w:p w14:paraId="2E5A72F8" w14:textId="0A998B22" w:rsidR="006E0CF4" w:rsidRDefault="006E0CF4" w:rsidP="00BF6237">
            <w:pPr>
              <w:ind w:right="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7B44AF" w14:textId="77777777" w:rsidR="00B7344C" w:rsidRPr="00B7344C" w:rsidRDefault="00B7344C" w:rsidP="00BF6237">
            <w:pPr>
              <w:ind w:righ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D332FBE" w14:textId="745255AD" w:rsidR="006E0CF4" w:rsidRDefault="004E1C9F" w:rsidP="00BF6237">
            <w:pPr>
              <w:ind w:right="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ROVE</w:t>
            </w:r>
          </w:p>
          <w:p w14:paraId="623CEC98" w14:textId="77777777" w:rsidR="004E1C9F" w:rsidRPr="00CC4A52" w:rsidRDefault="004E1C9F" w:rsidP="00BF6237">
            <w:pPr>
              <w:ind w:right="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28F707" w14:textId="77777777" w:rsidR="00B7344C" w:rsidRDefault="00B7344C" w:rsidP="00B7344C">
            <w:pPr>
              <w:tabs>
                <w:tab w:val="left" w:pos="720"/>
              </w:tabs>
              <w:ind w:right="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ROVE</w:t>
            </w:r>
          </w:p>
          <w:p w14:paraId="15FF9295" w14:textId="77777777" w:rsidR="003652FD" w:rsidRPr="003652FD" w:rsidRDefault="003652FD" w:rsidP="003652FD">
            <w:pPr>
              <w:tabs>
                <w:tab w:val="left" w:pos="720"/>
              </w:tabs>
              <w:ind w:right="9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4D30A3CE" w14:textId="08A72D2F" w:rsidR="003652FD" w:rsidRDefault="003652FD" w:rsidP="003652FD">
            <w:pPr>
              <w:tabs>
                <w:tab w:val="left" w:pos="720"/>
              </w:tabs>
              <w:ind w:right="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ROVE</w:t>
            </w:r>
          </w:p>
          <w:p w14:paraId="10A2CB34" w14:textId="0CB3565F" w:rsidR="004E1C9F" w:rsidRPr="00345B90" w:rsidRDefault="004E1C9F" w:rsidP="00BF6237">
            <w:pPr>
              <w:ind w:right="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single" w:sz="7" w:space="0" w:color="000000"/>
              <w:left w:val="single" w:sz="8" w:space="0" w:color="000000"/>
              <w:bottom w:val="double" w:sz="12" w:space="0" w:color="000000"/>
              <w:right w:val="double" w:sz="12" w:space="0" w:color="000000"/>
            </w:tcBorders>
          </w:tcPr>
          <w:p w14:paraId="1251F282" w14:textId="77777777" w:rsidR="00456BA5" w:rsidRDefault="006A3DF3" w:rsidP="006A3DF3">
            <w:pPr>
              <w:tabs>
                <w:tab w:val="left" w:pos="210"/>
                <w:tab w:val="center" w:pos="270"/>
              </w:tabs>
              <w:ind w:right="9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  <w:p w14:paraId="2E934D35" w14:textId="77777777" w:rsidR="006A3DF3" w:rsidRDefault="006A3DF3" w:rsidP="006A3DF3">
            <w:pPr>
              <w:tabs>
                <w:tab w:val="left" w:pos="210"/>
                <w:tab w:val="center" w:pos="270"/>
              </w:tabs>
              <w:ind w:right="9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6EE7CE7" w14:textId="77777777" w:rsidR="006A3DF3" w:rsidRDefault="006A3DF3" w:rsidP="006A3DF3">
            <w:pPr>
              <w:tabs>
                <w:tab w:val="left" w:pos="210"/>
                <w:tab w:val="center" w:pos="270"/>
              </w:tabs>
              <w:ind w:right="9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  <w:p w14:paraId="3D28634C" w14:textId="77777777" w:rsidR="006A3DF3" w:rsidRDefault="006A3DF3" w:rsidP="006A3DF3">
            <w:pPr>
              <w:tabs>
                <w:tab w:val="left" w:pos="210"/>
                <w:tab w:val="center" w:pos="270"/>
              </w:tabs>
              <w:ind w:right="9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D62817C" w14:textId="77777777" w:rsidR="006A3DF3" w:rsidRPr="006A3DF3" w:rsidRDefault="006A3DF3" w:rsidP="006A3DF3">
            <w:pPr>
              <w:tabs>
                <w:tab w:val="left" w:pos="210"/>
                <w:tab w:val="center" w:pos="270"/>
              </w:tabs>
              <w:ind w:right="90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0AE713D5" w14:textId="77777777" w:rsidR="006A3DF3" w:rsidRDefault="006A3DF3" w:rsidP="006A3DF3">
            <w:pPr>
              <w:tabs>
                <w:tab w:val="left" w:pos="210"/>
                <w:tab w:val="center" w:pos="270"/>
              </w:tabs>
              <w:ind w:right="9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  <w:p w14:paraId="70AD8452" w14:textId="77777777" w:rsidR="006A3DF3" w:rsidRDefault="006A3DF3" w:rsidP="006A3DF3">
            <w:pPr>
              <w:tabs>
                <w:tab w:val="left" w:pos="210"/>
                <w:tab w:val="center" w:pos="270"/>
              </w:tabs>
              <w:ind w:right="9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650DA3E" w14:textId="77777777" w:rsidR="006A3DF3" w:rsidRDefault="006A3DF3" w:rsidP="006A3DF3">
            <w:pPr>
              <w:tabs>
                <w:tab w:val="left" w:pos="210"/>
                <w:tab w:val="center" w:pos="270"/>
              </w:tabs>
              <w:ind w:right="9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</w:p>
          <w:p w14:paraId="5904B2C8" w14:textId="77777777" w:rsidR="006A3DF3" w:rsidRPr="006A3DF3" w:rsidRDefault="006A3DF3" w:rsidP="006A3DF3">
            <w:pPr>
              <w:tabs>
                <w:tab w:val="left" w:pos="210"/>
                <w:tab w:val="center" w:pos="270"/>
              </w:tabs>
              <w:ind w:right="90"/>
              <w:jc w:val="center"/>
              <w:rPr>
                <w:rFonts w:ascii="Calibri" w:hAnsi="Calibri"/>
                <w:sz w:val="32"/>
                <w:szCs w:val="32"/>
              </w:rPr>
            </w:pPr>
          </w:p>
          <w:p w14:paraId="505A3BB8" w14:textId="3B2E5538" w:rsidR="006A3DF3" w:rsidRPr="00F8729B" w:rsidRDefault="004D3CEA" w:rsidP="006A3DF3">
            <w:pPr>
              <w:tabs>
                <w:tab w:val="left" w:pos="210"/>
                <w:tab w:val="center" w:pos="270"/>
              </w:tabs>
              <w:ind w:right="9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1</w:t>
            </w:r>
          </w:p>
        </w:tc>
      </w:tr>
    </w:tbl>
    <w:p w14:paraId="74FED727" w14:textId="45924851" w:rsidR="00A44C5E" w:rsidRDefault="00A44C5E" w:rsidP="0014615F">
      <w:pPr>
        <w:ind w:right="90"/>
        <w:rPr>
          <w:sz w:val="20"/>
          <w:szCs w:val="16"/>
        </w:rPr>
      </w:pPr>
    </w:p>
    <w:p w14:paraId="17ED2857" w14:textId="77777777" w:rsidR="003652FD" w:rsidRPr="008B634D" w:rsidRDefault="003652FD" w:rsidP="0014615F">
      <w:pPr>
        <w:ind w:right="90"/>
        <w:rPr>
          <w:vanish/>
          <w:sz w:val="20"/>
          <w:szCs w:val="16"/>
        </w:rPr>
      </w:pPr>
    </w:p>
    <w:p w14:paraId="5B9DD321" w14:textId="77777777" w:rsidR="006E04CF" w:rsidRDefault="006E04CF" w:rsidP="0014615F">
      <w:pPr>
        <w:ind w:right="90"/>
        <w:jc w:val="center"/>
        <w:rPr>
          <w:rFonts w:ascii="Calibri" w:hAnsi="Calibri"/>
          <w:b/>
          <w:sz w:val="12"/>
          <w:szCs w:val="14"/>
        </w:rPr>
      </w:pPr>
    </w:p>
    <w:p w14:paraId="1197191B" w14:textId="77777777" w:rsidR="00E965FA" w:rsidRPr="008723C2" w:rsidRDefault="00E965FA" w:rsidP="0014615F">
      <w:pPr>
        <w:ind w:right="90"/>
        <w:rPr>
          <w:vanish/>
        </w:rPr>
      </w:pPr>
    </w:p>
    <w:p w14:paraId="3E71E71A" w14:textId="77777777" w:rsidR="00E965FA" w:rsidRPr="00BD2DCC" w:rsidRDefault="00E965FA" w:rsidP="0014615F">
      <w:pPr>
        <w:ind w:right="90"/>
        <w:rPr>
          <w:vanish/>
        </w:rPr>
      </w:pPr>
    </w:p>
    <w:tbl>
      <w:tblPr>
        <w:tblpPr w:leftFromText="180" w:rightFromText="180" w:vertAnchor="text" w:horzAnchor="margin" w:tblpX="75" w:tblpY="44"/>
        <w:tblW w:w="1086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860"/>
      </w:tblGrid>
      <w:tr w:rsidR="005F5AEB" w:rsidRPr="00C6130E" w14:paraId="5C8BB367" w14:textId="77777777" w:rsidTr="004D7B64">
        <w:tc>
          <w:tcPr>
            <w:tcW w:w="10860" w:type="dxa"/>
            <w:tcBorders>
              <w:top w:val="double" w:sz="12" w:space="0" w:color="000000"/>
              <w:left w:val="double" w:sz="12" w:space="0" w:color="000000"/>
              <w:bottom w:val="single" w:sz="6" w:space="0" w:color="FFFFFF"/>
              <w:right w:val="double" w:sz="12" w:space="0" w:color="000000"/>
            </w:tcBorders>
            <w:shd w:val="pct10" w:color="000000" w:fill="FFFFFF"/>
          </w:tcPr>
          <w:p w14:paraId="29DB48FC" w14:textId="77777777" w:rsidR="005F5AEB" w:rsidRPr="00C6130E" w:rsidRDefault="005F5AEB" w:rsidP="004D7B64">
            <w:pPr>
              <w:pStyle w:val="Heading1"/>
              <w:tabs>
                <w:tab w:val="clear" w:pos="3620"/>
                <w:tab w:val="center" w:pos="3710"/>
              </w:tabs>
              <w:ind w:right="9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TIZENS BUSINESS (PUBLIC COMMENT)</w:t>
            </w:r>
          </w:p>
        </w:tc>
      </w:tr>
      <w:tr w:rsidR="005F5AEB" w:rsidRPr="008723C2" w14:paraId="142B3DF3" w14:textId="77777777" w:rsidTr="004D7B64">
        <w:trPr>
          <w:trHeight w:val="44"/>
        </w:trPr>
        <w:tc>
          <w:tcPr>
            <w:tcW w:w="10860" w:type="dxa"/>
            <w:tcBorders>
              <w:top w:val="single" w:sz="7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14:paraId="022658D9" w14:textId="49EE3879" w:rsidR="0014615F" w:rsidRPr="0014615F" w:rsidRDefault="005F5AEB" w:rsidP="004D7B64">
            <w:pPr>
              <w:tabs>
                <w:tab w:val="left" w:pos="540"/>
                <w:tab w:val="left" w:pos="5040"/>
                <w:tab w:val="left" w:pos="5760"/>
                <w:tab w:val="left" w:pos="10440"/>
              </w:tabs>
              <w:ind w:right="9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dividuals</w:t>
            </w:r>
            <w:r w:rsidRPr="006F6DF5">
              <w:rPr>
                <w:rFonts w:asciiTheme="minorHAnsi" w:hAnsiTheme="minorHAnsi" w:cstheme="minorHAnsi"/>
                <w:sz w:val="22"/>
                <w:szCs w:val="22"/>
              </w:rPr>
              <w:t xml:space="preserve"> wishing to provide public comments in general and on agenda item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hould</w:t>
            </w:r>
            <w:r w:rsidRPr="006F6DF5">
              <w:rPr>
                <w:rFonts w:asciiTheme="minorHAnsi" w:hAnsiTheme="minorHAnsi" w:cstheme="minorHAnsi"/>
                <w:sz w:val="22"/>
                <w:szCs w:val="22"/>
              </w:rPr>
              <w:t xml:space="preserve"> submit comments by 4:00 pm on the day of the meeting. All comments received will be acknowledged by the Mayor under Citizens Business of this meeting agenda.  Please use the following form to submit comments – </w:t>
            </w:r>
            <w:hyperlink r:id="rId8" w:history="1">
              <w:r w:rsidRPr="006F6DF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ci.chehalis.wa.us/contact</w:t>
              </w:r>
            </w:hyperlink>
            <w:r w:rsidRPr="006F6DF5">
              <w:rPr>
                <w:rFonts w:asciiTheme="minorHAnsi" w:hAnsiTheme="minorHAnsi" w:cstheme="minorHAnsi"/>
                <w:sz w:val="22"/>
                <w:szCs w:val="22"/>
              </w:rPr>
              <w:t xml:space="preserve">.  If you do not have computer access or would prefer to submit a comment verbally, please contact City Clerk </w:t>
            </w:r>
            <w:r w:rsidR="00F03C23">
              <w:rPr>
                <w:rFonts w:asciiTheme="minorHAnsi" w:hAnsiTheme="minorHAnsi" w:cstheme="minorHAnsi"/>
                <w:sz w:val="22"/>
                <w:szCs w:val="22"/>
              </w:rPr>
              <w:t>Kassi Mackie</w:t>
            </w:r>
            <w:r w:rsidRPr="006F6DF5">
              <w:rPr>
                <w:rFonts w:asciiTheme="minorHAnsi" w:hAnsiTheme="minorHAnsi" w:cstheme="minorHAnsi"/>
                <w:sz w:val="22"/>
                <w:szCs w:val="22"/>
              </w:rPr>
              <w:t xml:space="preserve"> at 360-345-1042 or at </w:t>
            </w:r>
            <w:hyperlink r:id="rId9" w:history="1">
              <w:r w:rsidR="00F03C23" w:rsidRPr="00BE0AA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kmackie@ci.chehalis.wa.us</w:t>
              </w:r>
            </w:hyperlink>
            <w:r w:rsidRPr="006F6DF5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ublic</w:t>
            </w:r>
            <w:r w:rsidRPr="006F6DF5">
              <w:rPr>
                <w:rFonts w:asciiTheme="minorHAnsi" w:hAnsiTheme="minorHAnsi" w:cstheme="minorHAnsi"/>
                <w:sz w:val="22"/>
                <w:szCs w:val="22"/>
              </w:rPr>
              <w:t xml:space="preserve"> comments will be limited to five (5) minutes.</w:t>
            </w:r>
          </w:p>
        </w:tc>
      </w:tr>
    </w:tbl>
    <w:p w14:paraId="2A451953" w14:textId="75B7180C" w:rsidR="00B55391" w:rsidRDefault="00B55391" w:rsidP="0014615F">
      <w:pPr>
        <w:tabs>
          <w:tab w:val="left" w:pos="720"/>
        </w:tabs>
        <w:ind w:right="90"/>
        <w:rPr>
          <w:rFonts w:ascii="Calibri" w:hAnsi="Calibri"/>
          <w:b/>
          <w:sz w:val="6"/>
          <w:szCs w:val="10"/>
        </w:rPr>
      </w:pPr>
    </w:p>
    <w:p w14:paraId="0C2275E1" w14:textId="77777777" w:rsidR="00E8038D" w:rsidRDefault="00E8038D" w:rsidP="0014615F">
      <w:pPr>
        <w:tabs>
          <w:tab w:val="left" w:pos="720"/>
        </w:tabs>
        <w:ind w:right="90"/>
        <w:rPr>
          <w:rFonts w:ascii="Calibri" w:hAnsi="Calibri"/>
          <w:b/>
          <w:sz w:val="6"/>
          <w:szCs w:val="10"/>
        </w:rPr>
      </w:pPr>
    </w:p>
    <w:tbl>
      <w:tblPr>
        <w:tblW w:w="10890" w:type="dxa"/>
        <w:tblInd w:w="4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370"/>
        <w:gridCol w:w="1800"/>
        <w:gridCol w:w="720"/>
      </w:tblGrid>
      <w:tr w:rsidR="00E8038D" w:rsidRPr="00C6130E" w14:paraId="24042A36" w14:textId="77777777" w:rsidTr="00A41C23">
        <w:trPr>
          <w:trHeight w:val="360"/>
        </w:trPr>
        <w:tc>
          <w:tcPr>
            <w:tcW w:w="8370" w:type="dxa"/>
            <w:tcBorders>
              <w:top w:val="double" w:sz="12" w:space="0" w:color="000000"/>
              <w:left w:val="double" w:sz="12" w:space="0" w:color="000000"/>
              <w:bottom w:val="single" w:sz="6" w:space="0" w:color="FFFFFF"/>
              <w:right w:val="double" w:sz="12" w:space="0" w:color="000000"/>
            </w:tcBorders>
            <w:shd w:val="pct10" w:color="000000" w:fill="FFFFFF"/>
          </w:tcPr>
          <w:p w14:paraId="2B78021B" w14:textId="22DAF862" w:rsidR="00E8038D" w:rsidRPr="00C6130E" w:rsidRDefault="00E8038D" w:rsidP="00A41C23">
            <w:pPr>
              <w:pStyle w:val="Heading1"/>
              <w:tabs>
                <w:tab w:val="clear" w:pos="3620"/>
                <w:tab w:val="left" w:pos="720"/>
                <w:tab w:val="center" w:pos="3710"/>
              </w:tabs>
              <w:ind w:right="9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          UNFINISHED BUSINESS</w:t>
            </w:r>
          </w:p>
        </w:tc>
        <w:tc>
          <w:tcPr>
            <w:tcW w:w="1800" w:type="dxa"/>
            <w:tcBorders>
              <w:top w:val="double" w:sz="12" w:space="0" w:color="000000"/>
              <w:left w:val="double" w:sz="12" w:space="0" w:color="000000"/>
              <w:bottom w:val="single" w:sz="6" w:space="0" w:color="FFFFFF"/>
              <w:right w:val="double" w:sz="12" w:space="0" w:color="000000"/>
            </w:tcBorders>
            <w:shd w:val="pct10" w:color="000000" w:fill="FFFFFF"/>
          </w:tcPr>
          <w:p w14:paraId="35F593F6" w14:textId="77777777" w:rsidR="00E8038D" w:rsidRPr="00C6130E" w:rsidRDefault="00E8038D" w:rsidP="00A41C23">
            <w:pPr>
              <w:pStyle w:val="Heading1"/>
              <w:tabs>
                <w:tab w:val="clear" w:pos="3620"/>
                <w:tab w:val="left" w:pos="720"/>
                <w:tab w:val="center" w:pos="3710"/>
              </w:tabs>
              <w:ind w:right="90"/>
              <w:rPr>
                <w:rFonts w:ascii="Calibri" w:hAnsi="Calibri"/>
              </w:rPr>
            </w:pPr>
            <w:r w:rsidRPr="00BD2DCC">
              <w:rPr>
                <w:rFonts w:ascii="Calibri" w:hAnsi="Calibri"/>
                <w:sz w:val="16"/>
              </w:rPr>
              <w:t>ADMINISTRATION RECOMMENDATION</w:t>
            </w:r>
          </w:p>
        </w:tc>
        <w:tc>
          <w:tcPr>
            <w:tcW w:w="720" w:type="dxa"/>
            <w:tcBorders>
              <w:top w:val="double" w:sz="12" w:space="0" w:color="000000"/>
              <w:left w:val="double" w:sz="12" w:space="0" w:color="000000"/>
              <w:bottom w:val="single" w:sz="6" w:space="0" w:color="FFFFFF"/>
              <w:right w:val="double" w:sz="12" w:space="0" w:color="000000"/>
            </w:tcBorders>
            <w:shd w:val="pct10" w:color="000000" w:fill="FFFFFF"/>
          </w:tcPr>
          <w:p w14:paraId="293A0927" w14:textId="77777777" w:rsidR="00E8038D" w:rsidRPr="00851AB4" w:rsidRDefault="00E8038D" w:rsidP="00A41C23"/>
          <w:p w14:paraId="327DED44" w14:textId="77777777" w:rsidR="00E8038D" w:rsidRPr="00C6130E" w:rsidRDefault="00E8038D" w:rsidP="00A41C23">
            <w:pPr>
              <w:pStyle w:val="Heading1"/>
              <w:tabs>
                <w:tab w:val="clear" w:pos="3620"/>
                <w:tab w:val="left" w:pos="720"/>
                <w:tab w:val="center" w:pos="3710"/>
              </w:tabs>
              <w:ind w:right="90"/>
              <w:rPr>
                <w:rFonts w:ascii="Calibri" w:hAnsi="Calibri"/>
              </w:rPr>
            </w:pPr>
            <w:r w:rsidRPr="00BD2DCC">
              <w:rPr>
                <w:rFonts w:ascii="Calibri" w:hAnsi="Calibri"/>
                <w:sz w:val="16"/>
              </w:rPr>
              <w:t>PAGE</w:t>
            </w:r>
          </w:p>
        </w:tc>
      </w:tr>
      <w:tr w:rsidR="00E8038D" w:rsidRPr="008723C2" w14:paraId="78D74676" w14:textId="77777777" w:rsidTr="00E8038D">
        <w:trPr>
          <w:trHeight w:val="1000"/>
        </w:trPr>
        <w:tc>
          <w:tcPr>
            <w:tcW w:w="8370" w:type="dxa"/>
            <w:tcBorders>
              <w:top w:val="single" w:sz="7" w:space="0" w:color="000000"/>
              <w:left w:val="double" w:sz="12" w:space="0" w:color="000000"/>
              <w:bottom w:val="double" w:sz="12" w:space="0" w:color="000000"/>
              <w:right w:val="single" w:sz="8" w:space="0" w:color="000000"/>
            </w:tcBorders>
          </w:tcPr>
          <w:p w14:paraId="5E52335C" w14:textId="4544678A" w:rsidR="00E8038D" w:rsidRPr="00E8038D" w:rsidRDefault="00E8038D" w:rsidP="00E8038D">
            <w:pPr>
              <w:pStyle w:val="ListParagraph"/>
              <w:numPr>
                <w:ilvl w:val="0"/>
                <w:numId w:val="38"/>
              </w:numPr>
              <w:spacing w:after="240"/>
              <w:ind w:left="418" w:right="86"/>
              <w:rPr>
                <w:rFonts w:asciiTheme="minorHAnsi" w:hAnsiTheme="minorHAnsi" w:cstheme="minorHAnsi"/>
                <w:color w:val="000000"/>
                <w:sz w:val="14"/>
                <w:szCs w:val="14"/>
                <w:u w:val="single"/>
              </w:rPr>
            </w:pPr>
            <w:r w:rsidRPr="00E8038D"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t xml:space="preserve">Final Reading of Ordinance No. 1062-B, Petition to Vacate a Portion of Arkansas Way </w:t>
            </w:r>
            <w:r w:rsidRPr="00E8038D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u w:val="single"/>
              </w:rPr>
              <w:t>and</w:t>
            </w:r>
            <w:r w:rsidRPr="00E8038D"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t xml:space="preserve"> Ordinance No. 1063-B, Dedication of a Portion of Parcel No. 021612011001 as Arkansas Way Right of Way </w:t>
            </w:r>
            <w:r w:rsidRPr="00E8038D">
              <w:rPr>
                <w:rFonts w:asciiTheme="minorHAnsi" w:hAnsiTheme="minorHAnsi" w:cstheme="minorHAnsi"/>
                <w:color w:val="000000"/>
              </w:rPr>
              <w:t>(Planning and Building Manager)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12893E92" w14:textId="77777777" w:rsidR="00E8038D" w:rsidRDefault="00E8038D" w:rsidP="00A41C23">
            <w:pPr>
              <w:tabs>
                <w:tab w:val="left" w:pos="720"/>
              </w:tabs>
              <w:ind w:right="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ROVE</w:t>
            </w:r>
          </w:p>
          <w:p w14:paraId="2BEF8D04" w14:textId="77777777" w:rsidR="00E8038D" w:rsidRPr="00236151" w:rsidRDefault="00E8038D" w:rsidP="00E8038D">
            <w:pPr>
              <w:tabs>
                <w:tab w:val="left" w:pos="720"/>
              </w:tabs>
              <w:ind w:right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double" w:sz="12" w:space="0" w:color="000000"/>
              <w:right w:val="double" w:sz="12" w:space="0" w:color="000000"/>
            </w:tcBorders>
          </w:tcPr>
          <w:p w14:paraId="20019C56" w14:textId="4280F3BF" w:rsidR="00E8038D" w:rsidRPr="00BA2AD2" w:rsidRDefault="004D3CEA" w:rsidP="00A41C23">
            <w:pPr>
              <w:tabs>
                <w:tab w:val="left" w:pos="210"/>
                <w:tab w:val="center" w:pos="270"/>
                <w:tab w:val="left" w:pos="720"/>
              </w:tabs>
              <w:ind w:right="9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3</w:t>
            </w:r>
          </w:p>
        </w:tc>
      </w:tr>
    </w:tbl>
    <w:p w14:paraId="6D0D1F55" w14:textId="77777777" w:rsidR="00E8038D" w:rsidRPr="00210E97" w:rsidRDefault="00E8038D" w:rsidP="0014615F">
      <w:pPr>
        <w:tabs>
          <w:tab w:val="left" w:pos="720"/>
        </w:tabs>
        <w:ind w:right="90"/>
        <w:rPr>
          <w:rFonts w:ascii="Calibri" w:hAnsi="Calibri"/>
          <w:b/>
          <w:sz w:val="6"/>
          <w:szCs w:val="10"/>
        </w:rPr>
      </w:pPr>
    </w:p>
    <w:p w14:paraId="18E07B2D" w14:textId="77777777" w:rsidR="001B42FC" w:rsidRPr="00BD2DCC" w:rsidRDefault="001B42FC" w:rsidP="0014615F">
      <w:pPr>
        <w:tabs>
          <w:tab w:val="left" w:pos="720"/>
        </w:tabs>
        <w:ind w:right="90"/>
        <w:rPr>
          <w:vanish/>
        </w:rPr>
      </w:pPr>
    </w:p>
    <w:p w14:paraId="793A23EB" w14:textId="4680E56F" w:rsidR="00754188" w:rsidRPr="00210E97" w:rsidRDefault="00754188" w:rsidP="0014615F">
      <w:pPr>
        <w:tabs>
          <w:tab w:val="left" w:pos="720"/>
        </w:tabs>
        <w:ind w:right="90"/>
        <w:rPr>
          <w:rFonts w:ascii="Calibri" w:hAnsi="Calibri"/>
          <w:b/>
          <w:sz w:val="8"/>
          <w:szCs w:val="12"/>
        </w:rPr>
      </w:pPr>
    </w:p>
    <w:tbl>
      <w:tblPr>
        <w:tblW w:w="10890" w:type="dxa"/>
        <w:tblInd w:w="4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370"/>
        <w:gridCol w:w="1800"/>
        <w:gridCol w:w="720"/>
      </w:tblGrid>
      <w:tr w:rsidR="00754188" w:rsidRPr="00C6130E" w14:paraId="072374AB" w14:textId="77777777" w:rsidTr="005D0930">
        <w:trPr>
          <w:trHeight w:val="360"/>
        </w:trPr>
        <w:tc>
          <w:tcPr>
            <w:tcW w:w="8370" w:type="dxa"/>
            <w:tcBorders>
              <w:top w:val="double" w:sz="12" w:space="0" w:color="000000"/>
              <w:left w:val="double" w:sz="12" w:space="0" w:color="000000"/>
              <w:bottom w:val="single" w:sz="6" w:space="0" w:color="FFFFFF"/>
              <w:right w:val="double" w:sz="12" w:space="0" w:color="000000"/>
            </w:tcBorders>
            <w:shd w:val="pct10" w:color="000000" w:fill="FFFFFF"/>
          </w:tcPr>
          <w:p w14:paraId="3253CE81" w14:textId="77777777" w:rsidR="00754188" w:rsidRPr="00C6130E" w:rsidRDefault="00754188" w:rsidP="00C9155B">
            <w:pPr>
              <w:pStyle w:val="Heading1"/>
              <w:tabs>
                <w:tab w:val="clear" w:pos="3620"/>
                <w:tab w:val="left" w:pos="720"/>
                <w:tab w:val="center" w:pos="3710"/>
              </w:tabs>
              <w:ind w:right="9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           NEW BUSINESS</w:t>
            </w:r>
          </w:p>
        </w:tc>
        <w:tc>
          <w:tcPr>
            <w:tcW w:w="1800" w:type="dxa"/>
            <w:tcBorders>
              <w:top w:val="double" w:sz="12" w:space="0" w:color="000000"/>
              <w:left w:val="double" w:sz="12" w:space="0" w:color="000000"/>
              <w:bottom w:val="single" w:sz="6" w:space="0" w:color="FFFFFF"/>
              <w:right w:val="double" w:sz="12" w:space="0" w:color="000000"/>
            </w:tcBorders>
            <w:shd w:val="pct10" w:color="000000" w:fill="FFFFFF"/>
          </w:tcPr>
          <w:p w14:paraId="5425EDA0" w14:textId="77777777" w:rsidR="00754188" w:rsidRPr="00C6130E" w:rsidRDefault="00754188" w:rsidP="00C9155B">
            <w:pPr>
              <w:pStyle w:val="Heading1"/>
              <w:tabs>
                <w:tab w:val="clear" w:pos="3620"/>
                <w:tab w:val="left" w:pos="720"/>
                <w:tab w:val="center" w:pos="3710"/>
              </w:tabs>
              <w:ind w:right="90"/>
              <w:rPr>
                <w:rFonts w:ascii="Calibri" w:hAnsi="Calibri"/>
              </w:rPr>
            </w:pPr>
            <w:r w:rsidRPr="00BD2DCC">
              <w:rPr>
                <w:rFonts w:ascii="Calibri" w:hAnsi="Calibri"/>
                <w:sz w:val="16"/>
              </w:rPr>
              <w:t>ADMINISTRATION RECOMMENDATION</w:t>
            </w:r>
          </w:p>
        </w:tc>
        <w:tc>
          <w:tcPr>
            <w:tcW w:w="720" w:type="dxa"/>
            <w:tcBorders>
              <w:top w:val="double" w:sz="12" w:space="0" w:color="000000"/>
              <w:left w:val="double" w:sz="12" w:space="0" w:color="000000"/>
              <w:bottom w:val="single" w:sz="6" w:space="0" w:color="FFFFFF"/>
              <w:right w:val="double" w:sz="12" w:space="0" w:color="000000"/>
            </w:tcBorders>
            <w:shd w:val="pct10" w:color="000000" w:fill="FFFFFF"/>
          </w:tcPr>
          <w:p w14:paraId="4E19E6E5" w14:textId="77777777" w:rsidR="00754188" w:rsidRPr="00851AB4" w:rsidRDefault="00754188" w:rsidP="00C9155B"/>
          <w:p w14:paraId="52BBBBE0" w14:textId="77777777" w:rsidR="00754188" w:rsidRPr="00C6130E" w:rsidRDefault="00754188" w:rsidP="00C9155B">
            <w:pPr>
              <w:pStyle w:val="Heading1"/>
              <w:tabs>
                <w:tab w:val="clear" w:pos="3620"/>
                <w:tab w:val="left" w:pos="720"/>
                <w:tab w:val="center" w:pos="3710"/>
              </w:tabs>
              <w:ind w:right="90"/>
              <w:rPr>
                <w:rFonts w:ascii="Calibri" w:hAnsi="Calibri"/>
              </w:rPr>
            </w:pPr>
            <w:r w:rsidRPr="00BD2DCC">
              <w:rPr>
                <w:rFonts w:ascii="Calibri" w:hAnsi="Calibri"/>
                <w:sz w:val="16"/>
              </w:rPr>
              <w:t>PAGE</w:t>
            </w:r>
          </w:p>
        </w:tc>
      </w:tr>
      <w:tr w:rsidR="00754188" w:rsidRPr="008723C2" w14:paraId="095D0AE8" w14:textId="77777777" w:rsidTr="00092BBA">
        <w:trPr>
          <w:trHeight w:val="1045"/>
        </w:trPr>
        <w:tc>
          <w:tcPr>
            <w:tcW w:w="8370" w:type="dxa"/>
            <w:tcBorders>
              <w:top w:val="single" w:sz="7" w:space="0" w:color="000000"/>
              <w:left w:val="double" w:sz="12" w:space="0" w:color="000000"/>
              <w:bottom w:val="double" w:sz="12" w:space="0" w:color="000000"/>
              <w:right w:val="single" w:sz="8" w:space="0" w:color="000000"/>
            </w:tcBorders>
          </w:tcPr>
          <w:p w14:paraId="4605D953" w14:textId="7B84F71C" w:rsidR="004D285C" w:rsidRPr="00BF6237" w:rsidRDefault="004D285C" w:rsidP="004D285C">
            <w:pPr>
              <w:pStyle w:val="ListParagraph"/>
              <w:numPr>
                <w:ilvl w:val="0"/>
                <w:numId w:val="38"/>
              </w:numPr>
              <w:spacing w:after="240"/>
              <w:ind w:left="418" w:right="86"/>
              <w:rPr>
                <w:rFonts w:asciiTheme="minorHAnsi" w:hAnsiTheme="minorHAnsi" w:cstheme="minorHAnsi"/>
                <w:color w:val="000000"/>
                <w:sz w:val="14"/>
                <w:szCs w:val="14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t>Proposed 2023-2025 Chehalis Police Officer’s Guild C</w:t>
            </w:r>
            <w:r w:rsidR="00985736"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t>ollective Bargaining Agreement (C</w:t>
            </w:r>
            <w:r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t>BA</w:t>
            </w:r>
            <w:r w:rsidR="00985736"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t>)</w:t>
            </w:r>
            <w:r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t xml:space="preserve"> </w:t>
            </w:r>
            <w:r w:rsidRPr="00BF6237">
              <w:rPr>
                <w:rFonts w:asciiTheme="minorHAnsi" w:hAnsiTheme="minorHAnsi" w:cstheme="minorHAnsi"/>
                <w:color w:val="000000"/>
              </w:rPr>
              <w:t>(</w:t>
            </w:r>
            <w:r w:rsidR="00985736">
              <w:rPr>
                <w:rFonts w:asciiTheme="minorHAnsi" w:hAnsiTheme="minorHAnsi" w:cstheme="minorHAnsi"/>
                <w:color w:val="000000"/>
              </w:rPr>
              <w:t xml:space="preserve">City Manager and </w:t>
            </w:r>
            <w:r w:rsidRPr="00BF6237">
              <w:rPr>
                <w:rFonts w:asciiTheme="minorHAnsi" w:hAnsiTheme="minorHAnsi" w:cstheme="minorHAnsi"/>
                <w:color w:val="000000"/>
              </w:rPr>
              <w:t>HR/Risk Manager)</w:t>
            </w:r>
            <w:r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t xml:space="preserve"> </w:t>
            </w:r>
          </w:p>
          <w:p w14:paraId="59D5DE62" w14:textId="4B802C61" w:rsidR="00CC4A52" w:rsidRPr="00E751C3" w:rsidRDefault="00CC4A52" w:rsidP="00CC4A52">
            <w:pPr>
              <w:pStyle w:val="ListParagraph"/>
              <w:numPr>
                <w:ilvl w:val="0"/>
                <w:numId w:val="38"/>
              </w:numPr>
              <w:spacing w:after="240"/>
              <w:ind w:left="418" w:right="86"/>
              <w:rPr>
                <w:rFonts w:asciiTheme="minorHAnsi" w:hAnsiTheme="minorHAnsi" w:cstheme="minorHAnsi"/>
                <w:color w:val="000000"/>
                <w:sz w:val="14"/>
                <w:szCs w:val="14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t>First Reading of Ordinance No. 1064-B, Amendments to Title 7.04.320(B) of the Chehalis Municipal Code</w:t>
            </w:r>
            <w:r w:rsidR="007D323E"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t xml:space="preserve"> - Noise Ordinance </w:t>
            </w:r>
            <w:r>
              <w:rPr>
                <w:rFonts w:asciiTheme="minorHAnsi" w:hAnsiTheme="minorHAnsi" w:cstheme="minorHAnsi"/>
                <w:color w:val="000000"/>
              </w:rPr>
              <w:t>(Police Chief)</w:t>
            </w:r>
          </w:p>
          <w:p w14:paraId="1CF2056D" w14:textId="025E910E" w:rsidR="00E751C3" w:rsidRPr="00E751C3" w:rsidRDefault="00BF6237" w:rsidP="00CC4A52">
            <w:pPr>
              <w:pStyle w:val="ListParagraph"/>
              <w:numPr>
                <w:ilvl w:val="0"/>
                <w:numId w:val="38"/>
              </w:numPr>
              <w:spacing w:after="240"/>
              <w:ind w:left="418" w:right="86"/>
              <w:rPr>
                <w:rFonts w:asciiTheme="minorHAnsi" w:hAnsiTheme="minorHAnsi" w:cstheme="minorHAnsi"/>
                <w:color w:val="000000"/>
                <w:sz w:val="14"/>
                <w:szCs w:val="14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t>First</w:t>
            </w:r>
            <w:r w:rsidR="00E50BA1"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t xml:space="preserve"> and Final</w:t>
            </w:r>
            <w:r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t xml:space="preserve"> Reading of Resolution No. 04-2023, Authorizing the City Manager and Finance Director to Designate Certain </w:t>
            </w:r>
            <w:r w:rsidR="002273C7"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t xml:space="preserve">Eligibl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t xml:space="preserve">Expenditures for Reimbursement From Bonds </w:t>
            </w:r>
            <w:r>
              <w:rPr>
                <w:rFonts w:asciiTheme="minorHAnsi" w:hAnsiTheme="minorHAnsi" w:cstheme="minorHAnsi"/>
                <w:color w:val="000000"/>
              </w:rPr>
              <w:t>(Finance Director)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3A9EEDD7" w14:textId="017A2A4E" w:rsidR="00CC4A52" w:rsidRPr="00E8038D" w:rsidRDefault="00CC4A52" w:rsidP="00E8038D">
            <w:pPr>
              <w:tabs>
                <w:tab w:val="left" w:pos="720"/>
              </w:tabs>
              <w:ind w:right="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ROVE</w:t>
            </w:r>
          </w:p>
          <w:p w14:paraId="687A7721" w14:textId="16232317" w:rsidR="004D285C" w:rsidRDefault="004D285C" w:rsidP="00CC4A52">
            <w:pPr>
              <w:tabs>
                <w:tab w:val="left" w:pos="720"/>
              </w:tabs>
              <w:ind w:right="90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5D05EB97" w14:textId="77777777" w:rsidR="006D47B4" w:rsidRPr="004D285C" w:rsidRDefault="006D47B4" w:rsidP="00CC4A52">
            <w:pPr>
              <w:tabs>
                <w:tab w:val="left" w:pos="720"/>
              </w:tabs>
              <w:ind w:right="90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41AA81E0" w14:textId="7E172B2A" w:rsidR="00CC4A52" w:rsidRDefault="00CC4A52" w:rsidP="00CC4A52">
            <w:pPr>
              <w:tabs>
                <w:tab w:val="left" w:pos="720"/>
              </w:tabs>
              <w:ind w:right="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ROVE</w:t>
            </w:r>
          </w:p>
          <w:p w14:paraId="0C6AEE2E" w14:textId="46B59BD9" w:rsidR="004D285C" w:rsidRDefault="004D285C" w:rsidP="00E751C3">
            <w:pPr>
              <w:tabs>
                <w:tab w:val="left" w:pos="720"/>
              </w:tabs>
              <w:ind w:right="9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289F70" w14:textId="77777777" w:rsidR="00E8038D" w:rsidRPr="00E8038D" w:rsidRDefault="00E8038D" w:rsidP="00E751C3">
            <w:pPr>
              <w:tabs>
                <w:tab w:val="left" w:pos="720"/>
              </w:tabs>
              <w:ind w:right="90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39E9522" w14:textId="77777777" w:rsidR="00B7344C" w:rsidRDefault="00B7344C" w:rsidP="00B7344C">
            <w:pPr>
              <w:tabs>
                <w:tab w:val="left" w:pos="720"/>
              </w:tabs>
              <w:ind w:right="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ROVE</w:t>
            </w:r>
          </w:p>
          <w:p w14:paraId="021D0410" w14:textId="77777777" w:rsidR="00B7344C" w:rsidRDefault="00B7344C" w:rsidP="00E751C3">
            <w:pPr>
              <w:tabs>
                <w:tab w:val="left" w:pos="720"/>
              </w:tabs>
              <w:ind w:right="9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CBA075" w14:textId="05CC1A63" w:rsidR="00B7344C" w:rsidRPr="00236151" w:rsidRDefault="00B7344C" w:rsidP="002B6AF2">
            <w:pPr>
              <w:tabs>
                <w:tab w:val="left" w:pos="720"/>
              </w:tabs>
              <w:ind w:right="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double" w:sz="12" w:space="0" w:color="000000"/>
              <w:right w:val="double" w:sz="12" w:space="0" w:color="000000"/>
            </w:tcBorders>
          </w:tcPr>
          <w:p w14:paraId="22C385BD" w14:textId="54BC3CCC" w:rsidR="00456BA5" w:rsidRDefault="0032156F" w:rsidP="004E1C9F">
            <w:pPr>
              <w:tabs>
                <w:tab w:val="left" w:pos="210"/>
                <w:tab w:val="center" w:pos="270"/>
                <w:tab w:val="left" w:pos="720"/>
              </w:tabs>
              <w:ind w:right="9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3</w:t>
            </w:r>
          </w:p>
          <w:p w14:paraId="72324D1F" w14:textId="77777777" w:rsidR="006A3DF3" w:rsidRDefault="006A3DF3" w:rsidP="004E1C9F">
            <w:pPr>
              <w:tabs>
                <w:tab w:val="left" w:pos="210"/>
                <w:tab w:val="center" w:pos="270"/>
                <w:tab w:val="left" w:pos="720"/>
              </w:tabs>
              <w:ind w:right="9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D8296CE" w14:textId="77777777" w:rsidR="006A3DF3" w:rsidRPr="006A3DF3" w:rsidRDefault="006A3DF3" w:rsidP="004E1C9F">
            <w:pPr>
              <w:tabs>
                <w:tab w:val="left" w:pos="210"/>
                <w:tab w:val="center" w:pos="270"/>
                <w:tab w:val="left" w:pos="720"/>
              </w:tabs>
              <w:ind w:right="90"/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1ED607A8" w14:textId="344D612D" w:rsidR="006A3DF3" w:rsidRDefault="004D3CEA" w:rsidP="004E1C9F">
            <w:pPr>
              <w:tabs>
                <w:tab w:val="left" w:pos="210"/>
                <w:tab w:val="center" w:pos="270"/>
                <w:tab w:val="left" w:pos="720"/>
              </w:tabs>
              <w:ind w:right="9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  <w:r w:rsidR="004F5FA4">
              <w:rPr>
                <w:rFonts w:ascii="Calibri" w:hAnsi="Calibri"/>
                <w:sz w:val="22"/>
                <w:szCs w:val="22"/>
              </w:rPr>
              <w:t>5</w:t>
            </w:r>
          </w:p>
          <w:p w14:paraId="08FD300A" w14:textId="77777777" w:rsidR="006A3DF3" w:rsidRPr="006A3DF3" w:rsidRDefault="006A3DF3" w:rsidP="004E1C9F">
            <w:pPr>
              <w:tabs>
                <w:tab w:val="left" w:pos="210"/>
                <w:tab w:val="center" w:pos="270"/>
                <w:tab w:val="left" w:pos="720"/>
              </w:tabs>
              <w:ind w:right="90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5878DEA6" w14:textId="77777777" w:rsidR="006A3DF3" w:rsidRPr="006A3DF3" w:rsidRDefault="006A3DF3" w:rsidP="004E1C9F">
            <w:pPr>
              <w:tabs>
                <w:tab w:val="left" w:pos="210"/>
                <w:tab w:val="center" w:pos="270"/>
                <w:tab w:val="left" w:pos="720"/>
              </w:tabs>
              <w:ind w:right="90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74D77980" w14:textId="73DF976E" w:rsidR="006A3DF3" w:rsidRPr="00BA2AD2" w:rsidRDefault="004D3CEA" w:rsidP="004E1C9F">
            <w:pPr>
              <w:tabs>
                <w:tab w:val="left" w:pos="210"/>
                <w:tab w:val="center" w:pos="270"/>
                <w:tab w:val="left" w:pos="720"/>
              </w:tabs>
              <w:ind w:right="9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4F5FA4">
              <w:rPr>
                <w:rFonts w:ascii="Calibri" w:hAnsi="Calibri"/>
                <w:sz w:val="22"/>
                <w:szCs w:val="22"/>
              </w:rPr>
              <w:t>31</w:t>
            </w:r>
          </w:p>
        </w:tc>
      </w:tr>
    </w:tbl>
    <w:p w14:paraId="006748E9" w14:textId="553433FE" w:rsidR="000035F0" w:rsidRPr="00210E97" w:rsidRDefault="000035F0" w:rsidP="0014615F">
      <w:pPr>
        <w:tabs>
          <w:tab w:val="left" w:pos="720"/>
        </w:tabs>
        <w:ind w:right="90"/>
        <w:rPr>
          <w:rFonts w:ascii="Calibri" w:hAnsi="Calibri"/>
          <w:b/>
          <w:sz w:val="8"/>
          <w:szCs w:val="12"/>
        </w:rPr>
      </w:pPr>
    </w:p>
    <w:p w14:paraId="58DDC28A" w14:textId="77777777" w:rsidR="00AD5135" w:rsidRPr="008723C2" w:rsidRDefault="00AD5135" w:rsidP="0014615F">
      <w:pPr>
        <w:tabs>
          <w:tab w:val="left" w:pos="720"/>
        </w:tabs>
        <w:ind w:right="90"/>
        <w:rPr>
          <w:vanish/>
        </w:rPr>
      </w:pPr>
      <w:bookmarkStart w:id="1" w:name="_Hlk54772697"/>
    </w:p>
    <w:p w14:paraId="0B94D669" w14:textId="77777777" w:rsidR="0082239C" w:rsidRPr="008723C2" w:rsidRDefault="0082239C" w:rsidP="0014615F">
      <w:pPr>
        <w:tabs>
          <w:tab w:val="left" w:pos="720"/>
        </w:tabs>
        <w:ind w:right="90"/>
        <w:rPr>
          <w:vanish/>
        </w:rPr>
      </w:pPr>
    </w:p>
    <w:bookmarkEnd w:id="1"/>
    <w:p w14:paraId="321AB554" w14:textId="77777777" w:rsidR="0085439D" w:rsidRPr="00BD2DCC" w:rsidRDefault="0085439D" w:rsidP="0014615F">
      <w:pPr>
        <w:tabs>
          <w:tab w:val="left" w:pos="720"/>
        </w:tabs>
        <w:ind w:right="90"/>
        <w:rPr>
          <w:vanish/>
        </w:rPr>
      </w:pPr>
    </w:p>
    <w:p w14:paraId="784566D4" w14:textId="77777777" w:rsidR="00F23BF5" w:rsidRPr="004A2591" w:rsidRDefault="00F23BF5" w:rsidP="0014615F">
      <w:pPr>
        <w:tabs>
          <w:tab w:val="left" w:pos="720"/>
        </w:tabs>
        <w:ind w:right="90"/>
        <w:rPr>
          <w:rFonts w:asciiTheme="minorHAnsi" w:hAnsiTheme="minorHAnsi" w:cstheme="minorHAnsi"/>
          <w:vanish/>
          <w:sz w:val="22"/>
          <w:szCs w:val="22"/>
        </w:rPr>
      </w:pPr>
    </w:p>
    <w:tbl>
      <w:tblPr>
        <w:tblW w:w="10890" w:type="dxa"/>
        <w:tblInd w:w="4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370"/>
        <w:gridCol w:w="1800"/>
        <w:gridCol w:w="720"/>
      </w:tblGrid>
      <w:tr w:rsidR="0085528E" w:rsidRPr="004A2591" w14:paraId="61E9798A" w14:textId="77777777" w:rsidTr="0001491E">
        <w:tc>
          <w:tcPr>
            <w:tcW w:w="8370" w:type="dxa"/>
            <w:tcBorders>
              <w:top w:val="double" w:sz="12" w:space="0" w:color="000000"/>
              <w:left w:val="double" w:sz="12" w:space="0" w:color="000000"/>
              <w:bottom w:val="single" w:sz="6" w:space="0" w:color="FFFFFF"/>
              <w:right w:val="double" w:sz="12" w:space="0" w:color="000000"/>
            </w:tcBorders>
            <w:shd w:val="pct10" w:color="000000" w:fill="FFFFFF"/>
          </w:tcPr>
          <w:p w14:paraId="7D1E2D88" w14:textId="61D9B715" w:rsidR="0085528E" w:rsidRPr="004A2591" w:rsidRDefault="00874B87" w:rsidP="0014615F">
            <w:pPr>
              <w:pStyle w:val="Heading1"/>
              <w:tabs>
                <w:tab w:val="clear" w:pos="3620"/>
                <w:tab w:val="left" w:pos="720"/>
                <w:tab w:val="center" w:pos="3710"/>
              </w:tabs>
              <w:ind w:right="9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                                </w:t>
            </w:r>
            <w:r w:rsidR="0085528E" w:rsidRPr="0085528E">
              <w:rPr>
                <w:rFonts w:asciiTheme="minorHAnsi" w:hAnsiTheme="minorHAnsi" w:cstheme="minorHAnsi"/>
                <w:szCs w:val="24"/>
              </w:rPr>
              <w:t xml:space="preserve">ADMINISTRATION AND CITY </w:t>
            </w:r>
            <w:r w:rsidR="0085528E" w:rsidRPr="0085528E">
              <w:rPr>
                <w:rFonts w:ascii="Calibri" w:hAnsi="Calibri" w:cs="Calibri"/>
                <w:szCs w:val="24"/>
              </w:rPr>
              <w:t>COUNCIL</w:t>
            </w:r>
            <w:r w:rsidR="0085528E" w:rsidRPr="0085528E">
              <w:rPr>
                <w:rFonts w:asciiTheme="minorHAnsi" w:hAnsiTheme="minorHAnsi" w:cstheme="minorHAnsi"/>
                <w:szCs w:val="24"/>
              </w:rPr>
              <w:t xml:space="preserve"> REPORTS  </w:t>
            </w:r>
          </w:p>
        </w:tc>
        <w:tc>
          <w:tcPr>
            <w:tcW w:w="1800" w:type="dxa"/>
            <w:tcBorders>
              <w:top w:val="double" w:sz="12" w:space="0" w:color="000000"/>
              <w:left w:val="double" w:sz="12" w:space="0" w:color="000000"/>
              <w:bottom w:val="single" w:sz="6" w:space="0" w:color="FFFFFF"/>
              <w:right w:val="double" w:sz="12" w:space="0" w:color="000000"/>
            </w:tcBorders>
            <w:shd w:val="pct10" w:color="000000" w:fill="FFFFFF"/>
          </w:tcPr>
          <w:p w14:paraId="09C5B5BE" w14:textId="18A8CCC6" w:rsidR="0085528E" w:rsidRPr="004A2591" w:rsidRDefault="0085528E" w:rsidP="0014615F">
            <w:pPr>
              <w:pStyle w:val="Heading1"/>
              <w:tabs>
                <w:tab w:val="clear" w:pos="3620"/>
                <w:tab w:val="left" w:pos="720"/>
                <w:tab w:val="center" w:pos="3710"/>
              </w:tabs>
              <w:ind w:right="90"/>
              <w:rPr>
                <w:rFonts w:asciiTheme="minorHAnsi" w:hAnsiTheme="minorHAnsi" w:cstheme="minorHAnsi"/>
                <w:sz w:val="22"/>
                <w:szCs w:val="22"/>
              </w:rPr>
            </w:pPr>
            <w:r w:rsidRPr="004A2591">
              <w:rPr>
                <w:rFonts w:asciiTheme="minorHAnsi" w:hAnsiTheme="minorHAnsi" w:cstheme="minorHAnsi"/>
                <w:sz w:val="16"/>
                <w:szCs w:val="16"/>
              </w:rPr>
              <w:t>ADMINISTRATION RECOMMENDATION</w:t>
            </w:r>
          </w:p>
        </w:tc>
        <w:tc>
          <w:tcPr>
            <w:tcW w:w="720" w:type="dxa"/>
            <w:tcBorders>
              <w:top w:val="double" w:sz="12" w:space="0" w:color="000000"/>
              <w:left w:val="double" w:sz="12" w:space="0" w:color="000000"/>
              <w:bottom w:val="single" w:sz="6" w:space="0" w:color="FFFFFF"/>
              <w:right w:val="double" w:sz="12" w:space="0" w:color="000000"/>
            </w:tcBorders>
            <w:shd w:val="pct10" w:color="000000" w:fill="FFFFFF"/>
          </w:tcPr>
          <w:p w14:paraId="5B0FECEA" w14:textId="77777777" w:rsidR="003C63D6" w:rsidRDefault="003C63D6" w:rsidP="0014615F">
            <w:pPr>
              <w:pStyle w:val="Heading1"/>
              <w:tabs>
                <w:tab w:val="clear" w:pos="3620"/>
                <w:tab w:val="left" w:pos="720"/>
                <w:tab w:val="center" w:pos="3710"/>
              </w:tabs>
              <w:ind w:right="9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986C2BD" w14:textId="695E2074" w:rsidR="0085528E" w:rsidRPr="004A2591" w:rsidRDefault="0085528E" w:rsidP="0014615F">
            <w:pPr>
              <w:pStyle w:val="Heading1"/>
              <w:tabs>
                <w:tab w:val="clear" w:pos="3620"/>
                <w:tab w:val="left" w:pos="720"/>
                <w:tab w:val="center" w:pos="3710"/>
              </w:tabs>
              <w:ind w:right="90"/>
              <w:rPr>
                <w:rFonts w:asciiTheme="minorHAnsi" w:hAnsiTheme="minorHAnsi" w:cstheme="minorHAnsi"/>
                <w:sz w:val="22"/>
                <w:szCs w:val="22"/>
              </w:rPr>
            </w:pPr>
            <w:r w:rsidRPr="004A2591">
              <w:rPr>
                <w:rFonts w:asciiTheme="minorHAnsi" w:hAnsiTheme="minorHAnsi" w:cstheme="minorHAnsi"/>
                <w:sz w:val="16"/>
                <w:szCs w:val="16"/>
              </w:rPr>
              <w:t>PAGE</w:t>
            </w:r>
          </w:p>
        </w:tc>
      </w:tr>
      <w:tr w:rsidR="00F23BF5" w:rsidRPr="004A2591" w14:paraId="47AC71FE" w14:textId="77777777" w:rsidTr="003F637D">
        <w:trPr>
          <w:trHeight w:val="1306"/>
        </w:trPr>
        <w:tc>
          <w:tcPr>
            <w:tcW w:w="8370" w:type="dxa"/>
            <w:tcBorders>
              <w:top w:val="single" w:sz="7" w:space="0" w:color="000000"/>
              <w:left w:val="double" w:sz="12" w:space="0" w:color="000000"/>
              <w:bottom w:val="double" w:sz="12" w:space="0" w:color="000000"/>
              <w:right w:val="single" w:sz="8" w:space="0" w:color="000000"/>
            </w:tcBorders>
          </w:tcPr>
          <w:p w14:paraId="694BBE9A" w14:textId="4B797011" w:rsidR="00F36B40" w:rsidRPr="00C40122" w:rsidRDefault="00F23BF5" w:rsidP="00C40122">
            <w:pPr>
              <w:pStyle w:val="ListParagraph"/>
              <w:numPr>
                <w:ilvl w:val="0"/>
                <w:numId w:val="25"/>
              </w:numPr>
              <w:tabs>
                <w:tab w:val="left" w:pos="-1440"/>
                <w:tab w:val="left" w:pos="360"/>
              </w:tabs>
              <w:ind w:right="90"/>
              <w:rPr>
                <w:rFonts w:asciiTheme="minorHAnsi" w:hAnsiTheme="minorHAnsi" w:cstheme="minorHAnsi"/>
                <w:b/>
                <w:bCs/>
              </w:rPr>
            </w:pPr>
            <w:r w:rsidRPr="002216B4">
              <w:rPr>
                <w:rFonts w:asciiTheme="minorHAnsi" w:hAnsiTheme="minorHAnsi" w:cstheme="minorHAnsi"/>
                <w:b/>
                <w:bCs/>
                <w:u w:val="single"/>
              </w:rPr>
              <w:t>Administration Reports</w:t>
            </w:r>
          </w:p>
          <w:p w14:paraId="4093A1E5" w14:textId="361F4270" w:rsidR="005D0930" w:rsidRPr="0092498A" w:rsidRDefault="00B616D6" w:rsidP="0092498A">
            <w:pPr>
              <w:pStyle w:val="ListParagraph"/>
              <w:numPr>
                <w:ilvl w:val="0"/>
                <w:numId w:val="37"/>
              </w:numPr>
              <w:tabs>
                <w:tab w:val="left" w:pos="-1440"/>
                <w:tab w:val="left" w:pos="720"/>
              </w:tabs>
              <w:ind w:left="1410" w:right="90"/>
              <w:rPr>
                <w:rFonts w:asciiTheme="minorHAnsi" w:hAnsiTheme="minorHAnsi" w:cstheme="minorHAnsi"/>
              </w:rPr>
            </w:pPr>
            <w:r w:rsidRPr="00C40122">
              <w:rPr>
                <w:rFonts w:asciiTheme="minorHAnsi" w:hAnsiTheme="minorHAnsi" w:cstheme="minorHAnsi"/>
              </w:rPr>
              <w:t xml:space="preserve">City Manager </w:t>
            </w:r>
            <w:r w:rsidR="00772842" w:rsidRPr="00C40122">
              <w:rPr>
                <w:rFonts w:asciiTheme="minorHAnsi" w:hAnsiTheme="minorHAnsi" w:cstheme="minorHAnsi"/>
              </w:rPr>
              <w:t>Update</w:t>
            </w:r>
          </w:p>
          <w:p w14:paraId="745F9A88" w14:textId="77777777" w:rsidR="0030549D" w:rsidRPr="00C40122" w:rsidRDefault="0030549D" w:rsidP="0030549D">
            <w:pPr>
              <w:pStyle w:val="ListParagraph"/>
              <w:tabs>
                <w:tab w:val="left" w:pos="-1440"/>
                <w:tab w:val="left" w:pos="720"/>
              </w:tabs>
              <w:ind w:left="1410" w:right="90"/>
              <w:rPr>
                <w:rFonts w:asciiTheme="minorHAnsi" w:hAnsiTheme="minorHAnsi" w:cstheme="minorHAnsi"/>
              </w:rPr>
            </w:pPr>
          </w:p>
          <w:p w14:paraId="1AC9EE13" w14:textId="4FA92F38" w:rsidR="0001491E" w:rsidRPr="00596AC4" w:rsidRDefault="00F23BF5" w:rsidP="00C40122">
            <w:pPr>
              <w:pStyle w:val="ListParagraph"/>
              <w:numPr>
                <w:ilvl w:val="0"/>
                <w:numId w:val="25"/>
              </w:numPr>
              <w:tabs>
                <w:tab w:val="left" w:pos="-1440"/>
                <w:tab w:val="left" w:pos="360"/>
              </w:tabs>
              <w:ind w:right="90"/>
              <w:rPr>
                <w:rFonts w:asciiTheme="minorHAnsi" w:hAnsiTheme="minorHAnsi" w:cstheme="minorHAnsi"/>
              </w:rPr>
            </w:pPr>
            <w:r w:rsidRPr="002216B4">
              <w:rPr>
                <w:rFonts w:asciiTheme="minorHAnsi" w:hAnsiTheme="minorHAnsi" w:cstheme="minorHAnsi"/>
                <w:b/>
                <w:bCs/>
                <w:u w:val="single"/>
              </w:rPr>
              <w:t xml:space="preserve">Councilor Reports/Committee </w:t>
            </w:r>
            <w:r w:rsidR="00772842" w:rsidRPr="002216B4">
              <w:rPr>
                <w:rFonts w:asciiTheme="minorHAnsi" w:hAnsiTheme="minorHAnsi" w:cstheme="minorHAnsi"/>
                <w:b/>
                <w:bCs/>
                <w:u w:val="single"/>
              </w:rPr>
              <w:t>Updates</w:t>
            </w:r>
            <w:r w:rsidR="00772842" w:rsidRPr="005C37CF">
              <w:rPr>
                <w:rFonts w:asciiTheme="minorHAnsi" w:hAnsiTheme="minorHAnsi" w:cstheme="minorHAnsi"/>
              </w:rPr>
              <w:t xml:space="preserve"> (</w:t>
            </w:r>
            <w:r w:rsidRPr="005C37CF">
              <w:rPr>
                <w:rFonts w:asciiTheme="minorHAnsi" w:hAnsiTheme="minorHAnsi" w:cstheme="minorHAnsi"/>
              </w:rPr>
              <w:t xml:space="preserve">City Council)  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292C124B" w14:textId="77777777" w:rsidR="00471D86" w:rsidRDefault="00471D86" w:rsidP="002829DE">
            <w:pPr>
              <w:tabs>
                <w:tab w:val="left" w:pos="720"/>
              </w:tabs>
              <w:ind w:right="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BF09AF" w14:textId="6CC6FEDB" w:rsidR="002829DE" w:rsidRPr="002829DE" w:rsidRDefault="00F23BF5" w:rsidP="002829DE">
            <w:pPr>
              <w:tabs>
                <w:tab w:val="left" w:pos="720"/>
              </w:tabs>
              <w:ind w:right="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6BE8">
              <w:rPr>
                <w:rFonts w:asciiTheme="minorHAnsi" w:hAnsiTheme="minorHAnsi" w:cstheme="minorHAnsi"/>
                <w:sz w:val="22"/>
                <w:szCs w:val="22"/>
              </w:rPr>
              <w:t>INFORMATION ONLY</w:t>
            </w:r>
            <w:r w:rsidR="00B06FDD" w:rsidRPr="00F86B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DF2EF85" w14:textId="5BBCAB33" w:rsidR="00B06FDD" w:rsidRPr="009A0738" w:rsidRDefault="00B06FDD" w:rsidP="00471D86">
            <w:pPr>
              <w:tabs>
                <w:tab w:val="left" w:pos="720"/>
              </w:tabs>
              <w:ind w:right="9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double" w:sz="12" w:space="0" w:color="000000"/>
              <w:right w:val="double" w:sz="12" w:space="0" w:color="000000"/>
            </w:tcBorders>
          </w:tcPr>
          <w:p w14:paraId="64126D15" w14:textId="77777777" w:rsidR="007D160D" w:rsidRPr="00816F1C" w:rsidRDefault="007D160D" w:rsidP="0014615F">
            <w:pPr>
              <w:tabs>
                <w:tab w:val="left" w:pos="210"/>
                <w:tab w:val="center" w:pos="270"/>
                <w:tab w:val="left" w:pos="720"/>
              </w:tabs>
              <w:ind w:right="90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5D486DC0" w14:textId="3EA74614" w:rsidR="00816F1C" w:rsidRPr="0031781C" w:rsidRDefault="00816F1C" w:rsidP="0014615F">
            <w:pPr>
              <w:tabs>
                <w:tab w:val="left" w:pos="210"/>
                <w:tab w:val="center" w:pos="270"/>
                <w:tab w:val="left" w:pos="720"/>
              </w:tabs>
              <w:ind w:right="90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32383340" w14:textId="3112EAC1" w:rsidR="00816F1C" w:rsidRDefault="00816F1C" w:rsidP="0014615F">
            <w:pPr>
              <w:tabs>
                <w:tab w:val="left" w:pos="210"/>
                <w:tab w:val="center" w:pos="270"/>
                <w:tab w:val="left" w:pos="720"/>
              </w:tabs>
              <w:ind w:right="90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3DC4B30C" w14:textId="77777777" w:rsidR="00816F1C" w:rsidRPr="00CF3775" w:rsidRDefault="00816F1C" w:rsidP="0014615F">
            <w:pPr>
              <w:tabs>
                <w:tab w:val="left" w:pos="210"/>
                <w:tab w:val="center" w:pos="270"/>
                <w:tab w:val="left" w:pos="720"/>
              </w:tabs>
              <w:ind w:right="90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249372EB" w14:textId="198733CA" w:rsidR="007D160D" w:rsidRPr="004A2591" w:rsidRDefault="007D160D" w:rsidP="0014615F">
            <w:pPr>
              <w:tabs>
                <w:tab w:val="left" w:pos="210"/>
                <w:tab w:val="center" w:pos="270"/>
                <w:tab w:val="left" w:pos="720"/>
              </w:tabs>
              <w:ind w:right="9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2591">
              <w:rPr>
                <w:rFonts w:asciiTheme="minorHAnsi" w:hAnsiTheme="minorHAnsi" w:cstheme="minorHAnsi"/>
                <w:sz w:val="16"/>
                <w:szCs w:val="16"/>
              </w:rPr>
              <w:t>-  -  -</w:t>
            </w:r>
          </w:p>
        </w:tc>
      </w:tr>
    </w:tbl>
    <w:p w14:paraId="6C49FFF4" w14:textId="77777777" w:rsidR="00BF6237" w:rsidRPr="00210E97" w:rsidRDefault="00BF6237" w:rsidP="00D06A5B">
      <w:pPr>
        <w:tabs>
          <w:tab w:val="left" w:pos="720"/>
          <w:tab w:val="center" w:pos="5400"/>
        </w:tabs>
        <w:ind w:right="90"/>
        <w:rPr>
          <w:rFonts w:ascii="Calibri" w:hAnsi="Calibri"/>
          <w:b/>
          <w:sz w:val="8"/>
          <w:szCs w:val="8"/>
        </w:rPr>
      </w:pPr>
    </w:p>
    <w:tbl>
      <w:tblPr>
        <w:tblW w:w="10875" w:type="dxa"/>
        <w:tblInd w:w="4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875"/>
      </w:tblGrid>
      <w:tr w:rsidR="00387A6F" w:rsidRPr="00050D31" w14:paraId="46D46E77" w14:textId="77777777" w:rsidTr="0085528E">
        <w:tc>
          <w:tcPr>
            <w:tcW w:w="10875" w:type="dxa"/>
            <w:tcBorders>
              <w:top w:val="double" w:sz="12" w:space="0" w:color="000000"/>
              <w:left w:val="double" w:sz="12" w:space="0" w:color="000000"/>
              <w:bottom w:val="single" w:sz="6" w:space="0" w:color="FFFFFF"/>
              <w:right w:val="double" w:sz="12" w:space="0" w:color="000000"/>
            </w:tcBorders>
            <w:shd w:val="pct10" w:color="000000" w:fill="FFFFFF"/>
          </w:tcPr>
          <w:p w14:paraId="7AE1E328" w14:textId="6BEA9BB3" w:rsidR="00387A6F" w:rsidRPr="00626EC6" w:rsidRDefault="00387A6F" w:rsidP="0014615F">
            <w:pPr>
              <w:keepNext/>
              <w:tabs>
                <w:tab w:val="left" w:pos="720"/>
                <w:tab w:val="center" w:pos="3710"/>
              </w:tabs>
              <w:ind w:right="90"/>
              <w:jc w:val="center"/>
              <w:outlineLvl w:val="0"/>
              <w:rPr>
                <w:rFonts w:ascii="Calibri" w:hAnsi="Calibri"/>
                <w:b/>
              </w:rPr>
            </w:pPr>
            <w:r w:rsidRPr="00626EC6">
              <w:rPr>
                <w:rFonts w:ascii="Calibri" w:hAnsi="Calibri"/>
                <w:b/>
              </w:rPr>
              <w:t>EXECUTIVE SESSION</w:t>
            </w:r>
          </w:p>
        </w:tc>
      </w:tr>
      <w:tr w:rsidR="00387A6F" w:rsidRPr="00050D31" w14:paraId="1ED6FE70" w14:textId="77777777" w:rsidTr="00E751C3">
        <w:trPr>
          <w:trHeight w:val="1243"/>
        </w:trPr>
        <w:tc>
          <w:tcPr>
            <w:tcW w:w="10875" w:type="dxa"/>
            <w:tcBorders>
              <w:top w:val="single" w:sz="7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14:paraId="4B4C12AE" w14:textId="258A56F4" w:rsidR="00F86BE8" w:rsidRPr="00626EC6" w:rsidRDefault="00387A6F" w:rsidP="00626EC6">
            <w:pPr>
              <w:tabs>
                <w:tab w:val="left" w:pos="-1440"/>
              </w:tabs>
              <w:ind w:right="90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 w:rsidRPr="00626EC6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Pursuant to RCW:</w:t>
            </w:r>
          </w:p>
          <w:p w14:paraId="2BB7FBA3" w14:textId="4BD416F8" w:rsidR="00C6506E" w:rsidRPr="00C6506E" w:rsidRDefault="00C6506E" w:rsidP="00DF59B5">
            <w:pPr>
              <w:pStyle w:val="ListParagraph"/>
              <w:numPr>
                <w:ilvl w:val="1"/>
                <w:numId w:val="37"/>
              </w:numPr>
              <w:tabs>
                <w:tab w:val="left" w:pos="-1440"/>
              </w:tabs>
              <w:rPr>
                <w:rFonts w:asciiTheme="minorHAnsi" w:hAnsiTheme="minorHAnsi" w:cstheme="minorHAnsi"/>
                <w:b/>
                <w:bCs/>
              </w:rPr>
            </w:pPr>
            <w:r w:rsidRPr="00C6506E">
              <w:rPr>
                <w:b/>
                <w:bCs/>
              </w:rPr>
              <w:t>42.30.110(1)(c)</w:t>
            </w:r>
            <w:r>
              <w:rPr>
                <w:b/>
                <w:bCs/>
              </w:rPr>
              <w:t>-</w:t>
            </w:r>
            <w:r w:rsidRPr="00F328F8">
              <w:t xml:space="preserve"> Minimum Price at Which Real Estate Will Be Offered for Sale/Lease</w:t>
            </w:r>
          </w:p>
          <w:p w14:paraId="56CD58DD" w14:textId="35FFB6AE" w:rsidR="00875CBF" w:rsidRPr="00E751C3" w:rsidRDefault="00AF7ADC" w:rsidP="00E751C3">
            <w:pPr>
              <w:pStyle w:val="ListParagraph"/>
              <w:numPr>
                <w:ilvl w:val="1"/>
                <w:numId w:val="37"/>
              </w:numPr>
              <w:tabs>
                <w:tab w:val="left" w:pos="-1440"/>
              </w:tabs>
              <w:rPr>
                <w:rFonts w:asciiTheme="minorHAnsi" w:hAnsiTheme="minorHAnsi" w:cstheme="minorHAnsi"/>
              </w:rPr>
            </w:pPr>
            <w:r w:rsidRPr="003F637D">
              <w:rPr>
                <w:b/>
                <w:bCs/>
              </w:rPr>
              <w:t>42.30.110(1)(i)</w:t>
            </w:r>
            <w:r>
              <w:t xml:space="preserve">- </w:t>
            </w:r>
            <w:r w:rsidRPr="00F328F8">
              <w:t xml:space="preserve">Discuss </w:t>
            </w:r>
            <w:r w:rsidR="003961B0">
              <w:t>with</w:t>
            </w:r>
            <w:r w:rsidRPr="00F328F8">
              <w:t xml:space="preserve"> Legal Counsel Matters Relating to Agency Enforcement Actions or Agency Litigation/ Potential Litigation</w:t>
            </w:r>
          </w:p>
        </w:tc>
      </w:tr>
    </w:tbl>
    <w:p w14:paraId="705AF9CE" w14:textId="77777777" w:rsidR="00F4150E" w:rsidRDefault="00F4150E" w:rsidP="00F43A26">
      <w:pPr>
        <w:tabs>
          <w:tab w:val="center" w:pos="5400"/>
        </w:tabs>
        <w:jc w:val="center"/>
        <w:rPr>
          <w:rFonts w:asciiTheme="minorHAnsi" w:hAnsiTheme="minorHAnsi" w:cstheme="minorHAnsi"/>
          <w:b/>
          <w:sz w:val="20"/>
        </w:rPr>
      </w:pPr>
    </w:p>
    <w:p w14:paraId="435B4519" w14:textId="083B91F4" w:rsidR="00B55391" w:rsidRPr="00F43A26" w:rsidRDefault="00214389" w:rsidP="00F43A26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</w:rPr>
      </w:pPr>
      <w:r w:rsidRPr="00C23846">
        <w:rPr>
          <w:rFonts w:asciiTheme="minorHAnsi" w:hAnsiTheme="minorHAnsi" w:cstheme="minorHAnsi"/>
          <w:b/>
          <w:sz w:val="20"/>
        </w:rPr>
        <w:t>THE CITY COUNCIL MAY ADD AND TAKE ACTION ON</w:t>
      </w:r>
      <w:r w:rsidR="00A02CB1" w:rsidRPr="00C23846">
        <w:rPr>
          <w:rFonts w:asciiTheme="minorHAnsi" w:hAnsiTheme="minorHAnsi" w:cstheme="minorHAnsi"/>
          <w:b/>
          <w:sz w:val="20"/>
        </w:rPr>
        <w:t xml:space="preserve"> </w:t>
      </w:r>
      <w:r w:rsidRPr="00C23846">
        <w:rPr>
          <w:rFonts w:asciiTheme="minorHAnsi" w:hAnsiTheme="minorHAnsi" w:cstheme="minorHAnsi"/>
          <w:b/>
          <w:sz w:val="20"/>
        </w:rPr>
        <w:t>OTHER ITEMS NOT LISTED ON THIS AGEND</w:t>
      </w:r>
      <w:r w:rsidR="0039796A" w:rsidRPr="00C23846">
        <w:rPr>
          <w:rFonts w:asciiTheme="minorHAnsi" w:hAnsiTheme="minorHAnsi" w:cstheme="minorHAnsi"/>
          <w:b/>
          <w:sz w:val="20"/>
        </w:rPr>
        <w:t>A.</w:t>
      </w:r>
    </w:p>
    <w:p w14:paraId="700930EA" w14:textId="77777777" w:rsidR="004A07D6" w:rsidRPr="00B06FDD" w:rsidRDefault="004A07D6" w:rsidP="00874B87">
      <w:pPr>
        <w:pStyle w:val="Title"/>
        <w:jc w:val="left"/>
        <w:rPr>
          <w:rFonts w:asciiTheme="minorHAnsi" w:hAnsiTheme="minorHAnsi" w:cstheme="minorHAnsi"/>
          <w:i w:val="0"/>
          <w:sz w:val="14"/>
          <w:szCs w:val="14"/>
        </w:rPr>
      </w:pPr>
    </w:p>
    <w:p w14:paraId="1F8A83ED" w14:textId="2BA67586" w:rsidR="00874B87" w:rsidRDefault="00A20904" w:rsidP="00874B87">
      <w:pPr>
        <w:pStyle w:val="Title"/>
        <w:jc w:val="left"/>
        <w:rPr>
          <w:rFonts w:asciiTheme="minorHAnsi" w:hAnsiTheme="minorHAnsi" w:cstheme="minorHAnsi"/>
          <w:i w:val="0"/>
          <w:sz w:val="20"/>
        </w:rPr>
      </w:pPr>
      <w:r w:rsidRPr="00C23846">
        <w:rPr>
          <w:rFonts w:asciiTheme="minorHAnsi" w:hAnsiTheme="minorHAnsi" w:cstheme="minorHAnsi"/>
          <w:i w:val="0"/>
          <w:sz w:val="20"/>
        </w:rPr>
        <w:t xml:space="preserve">NEXT </w:t>
      </w:r>
      <w:r w:rsidR="00B12FF0" w:rsidRPr="00C23846">
        <w:rPr>
          <w:rFonts w:asciiTheme="minorHAnsi" w:hAnsiTheme="minorHAnsi" w:cstheme="minorHAnsi"/>
          <w:i w:val="0"/>
          <w:sz w:val="20"/>
        </w:rPr>
        <w:t xml:space="preserve">REGULAR </w:t>
      </w:r>
      <w:r w:rsidRPr="00C23846">
        <w:rPr>
          <w:rFonts w:asciiTheme="minorHAnsi" w:hAnsiTheme="minorHAnsi" w:cstheme="minorHAnsi"/>
          <w:i w:val="0"/>
          <w:sz w:val="20"/>
        </w:rPr>
        <w:t>CITY COUNCIL MEETING</w:t>
      </w:r>
      <w:r w:rsidR="004A07D6">
        <w:rPr>
          <w:rFonts w:asciiTheme="minorHAnsi" w:hAnsiTheme="minorHAnsi" w:cstheme="minorHAnsi"/>
          <w:i w:val="0"/>
          <w:sz w:val="20"/>
        </w:rPr>
        <w:t>S</w:t>
      </w:r>
      <w:r w:rsidRPr="00C23846">
        <w:rPr>
          <w:rFonts w:asciiTheme="minorHAnsi" w:hAnsiTheme="minorHAnsi" w:cstheme="minorHAnsi"/>
          <w:i w:val="0"/>
          <w:sz w:val="20"/>
        </w:rPr>
        <w:t xml:space="preserve"> </w:t>
      </w:r>
    </w:p>
    <w:p w14:paraId="028C6874" w14:textId="77777777" w:rsidR="00E751C3" w:rsidRPr="00CA6DE4" w:rsidRDefault="00E751C3" w:rsidP="00E751C3">
      <w:pPr>
        <w:pStyle w:val="Title"/>
        <w:jc w:val="left"/>
        <w:rPr>
          <w:rFonts w:asciiTheme="minorHAnsi" w:hAnsiTheme="minorHAnsi" w:cstheme="minorHAnsi"/>
          <w:b w:val="0"/>
          <w:bCs/>
          <w:i w:val="0"/>
          <w:sz w:val="20"/>
        </w:rPr>
      </w:pPr>
      <w:r w:rsidRPr="00CA6DE4">
        <w:rPr>
          <w:rFonts w:asciiTheme="minorHAnsi" w:hAnsiTheme="minorHAnsi" w:cstheme="minorHAnsi"/>
          <w:b w:val="0"/>
          <w:bCs/>
          <w:i w:val="0"/>
          <w:sz w:val="20"/>
        </w:rPr>
        <w:t>MONDAY,</w:t>
      </w:r>
      <w:r>
        <w:rPr>
          <w:rFonts w:asciiTheme="minorHAnsi" w:hAnsiTheme="minorHAnsi" w:cstheme="minorHAnsi"/>
          <w:b w:val="0"/>
          <w:bCs/>
          <w:i w:val="0"/>
          <w:sz w:val="20"/>
        </w:rPr>
        <w:t xml:space="preserve"> MARCH 13</w:t>
      </w:r>
      <w:r w:rsidRPr="00CA6DE4">
        <w:rPr>
          <w:rFonts w:asciiTheme="minorHAnsi" w:hAnsiTheme="minorHAnsi" w:cstheme="minorHAnsi"/>
          <w:b w:val="0"/>
          <w:bCs/>
          <w:i w:val="0"/>
          <w:sz w:val="20"/>
        </w:rPr>
        <w:t>, 202</w:t>
      </w:r>
      <w:r>
        <w:rPr>
          <w:rFonts w:asciiTheme="minorHAnsi" w:hAnsiTheme="minorHAnsi" w:cstheme="minorHAnsi"/>
          <w:b w:val="0"/>
          <w:bCs/>
          <w:i w:val="0"/>
          <w:sz w:val="20"/>
        </w:rPr>
        <w:t>3- 5:00 P.M.</w:t>
      </w:r>
    </w:p>
    <w:p w14:paraId="524C27CC" w14:textId="0004A091" w:rsidR="00E751C3" w:rsidRPr="00CA6DE4" w:rsidRDefault="00495BFF">
      <w:pPr>
        <w:pStyle w:val="Title"/>
        <w:jc w:val="left"/>
        <w:rPr>
          <w:rFonts w:asciiTheme="minorHAnsi" w:hAnsiTheme="minorHAnsi" w:cstheme="minorHAnsi"/>
          <w:b w:val="0"/>
          <w:bCs/>
          <w:i w:val="0"/>
          <w:sz w:val="20"/>
        </w:rPr>
      </w:pPr>
      <w:r>
        <w:rPr>
          <w:rFonts w:asciiTheme="minorHAnsi" w:hAnsiTheme="minorHAnsi" w:cstheme="minorHAnsi"/>
          <w:b w:val="0"/>
          <w:bCs/>
          <w:i w:val="0"/>
          <w:sz w:val="20"/>
        </w:rPr>
        <w:t xml:space="preserve">MONDAY, </w:t>
      </w:r>
      <w:r w:rsidR="00E751C3">
        <w:rPr>
          <w:rFonts w:asciiTheme="minorHAnsi" w:hAnsiTheme="minorHAnsi" w:cstheme="minorHAnsi"/>
          <w:b w:val="0"/>
          <w:bCs/>
          <w:i w:val="0"/>
          <w:sz w:val="20"/>
        </w:rPr>
        <w:t>MARCH 27</w:t>
      </w:r>
      <w:r>
        <w:rPr>
          <w:rFonts w:asciiTheme="minorHAnsi" w:hAnsiTheme="minorHAnsi" w:cstheme="minorHAnsi"/>
          <w:b w:val="0"/>
          <w:bCs/>
          <w:i w:val="0"/>
          <w:sz w:val="20"/>
        </w:rPr>
        <w:t>, 2023- 5:00 P.M.</w:t>
      </w:r>
    </w:p>
    <w:sectPr w:rsidR="00E751C3" w:rsidRPr="00CA6DE4" w:rsidSect="00E27D37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0F699" w14:textId="77777777" w:rsidR="00AA5AD0" w:rsidRDefault="00AA5AD0" w:rsidP="00AA2A0A">
      <w:r>
        <w:separator/>
      </w:r>
    </w:p>
  </w:endnote>
  <w:endnote w:type="continuationSeparator" w:id="0">
    <w:p w14:paraId="14514869" w14:textId="77777777" w:rsidR="00AA5AD0" w:rsidRDefault="00AA5AD0" w:rsidP="00AA2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C6058" w14:textId="77777777" w:rsidR="00AA5AD0" w:rsidRDefault="00AA5AD0" w:rsidP="00AA2A0A">
      <w:r>
        <w:separator/>
      </w:r>
    </w:p>
  </w:footnote>
  <w:footnote w:type="continuationSeparator" w:id="0">
    <w:p w14:paraId="481B04AA" w14:textId="77777777" w:rsidR="00AA5AD0" w:rsidRDefault="00AA5AD0" w:rsidP="00AA2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F7D"/>
    <w:multiLevelType w:val="hybridMultilevel"/>
    <w:tmpl w:val="9FCCCD1C"/>
    <w:lvl w:ilvl="0" w:tplc="F4E22480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D1699E"/>
    <w:multiLevelType w:val="hybridMultilevel"/>
    <w:tmpl w:val="7898CBD2"/>
    <w:lvl w:ilvl="0" w:tplc="E86057D2">
      <w:start w:val="1"/>
      <w:numFmt w:val="bullet"/>
      <w:lvlText w:val="-"/>
      <w:lvlJc w:val="left"/>
      <w:pPr>
        <w:ind w:left="396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 w15:restartNumberingAfterBreak="0">
    <w:nsid w:val="11302487"/>
    <w:multiLevelType w:val="hybridMultilevel"/>
    <w:tmpl w:val="FC201EB8"/>
    <w:lvl w:ilvl="0" w:tplc="C4326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E524A"/>
    <w:multiLevelType w:val="hybridMultilevel"/>
    <w:tmpl w:val="2DB00518"/>
    <w:lvl w:ilvl="0" w:tplc="8592A876">
      <w:start w:val="1"/>
      <w:numFmt w:val="lowerLetter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4" w15:restartNumberingAfterBreak="0">
    <w:nsid w:val="16294941"/>
    <w:multiLevelType w:val="hybridMultilevel"/>
    <w:tmpl w:val="805008F0"/>
    <w:lvl w:ilvl="0" w:tplc="B4F00350">
      <w:start w:val="1"/>
      <w:numFmt w:val="lowerLetter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5" w15:restartNumberingAfterBreak="0">
    <w:nsid w:val="17FE1257"/>
    <w:multiLevelType w:val="hybridMultilevel"/>
    <w:tmpl w:val="59A20054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770" w:hanging="360"/>
      </w:pPr>
    </w:lvl>
    <w:lvl w:ilvl="2" w:tplc="FFFFFFFF" w:tentative="1">
      <w:start w:val="1"/>
      <w:numFmt w:val="lowerRoman"/>
      <w:lvlText w:val="%3."/>
      <w:lvlJc w:val="right"/>
      <w:pPr>
        <w:ind w:left="2490" w:hanging="180"/>
      </w:pPr>
    </w:lvl>
    <w:lvl w:ilvl="3" w:tplc="FFFFFFFF" w:tentative="1">
      <w:start w:val="1"/>
      <w:numFmt w:val="decimal"/>
      <w:lvlText w:val="%4."/>
      <w:lvlJc w:val="left"/>
      <w:pPr>
        <w:ind w:left="3210" w:hanging="360"/>
      </w:pPr>
    </w:lvl>
    <w:lvl w:ilvl="4" w:tplc="FFFFFFFF" w:tentative="1">
      <w:start w:val="1"/>
      <w:numFmt w:val="lowerLetter"/>
      <w:lvlText w:val="%5."/>
      <w:lvlJc w:val="left"/>
      <w:pPr>
        <w:ind w:left="3930" w:hanging="360"/>
      </w:pPr>
    </w:lvl>
    <w:lvl w:ilvl="5" w:tplc="FFFFFFFF" w:tentative="1">
      <w:start w:val="1"/>
      <w:numFmt w:val="lowerRoman"/>
      <w:lvlText w:val="%6."/>
      <w:lvlJc w:val="right"/>
      <w:pPr>
        <w:ind w:left="4650" w:hanging="180"/>
      </w:pPr>
    </w:lvl>
    <w:lvl w:ilvl="6" w:tplc="FFFFFFFF" w:tentative="1">
      <w:start w:val="1"/>
      <w:numFmt w:val="decimal"/>
      <w:lvlText w:val="%7."/>
      <w:lvlJc w:val="left"/>
      <w:pPr>
        <w:ind w:left="5370" w:hanging="360"/>
      </w:pPr>
    </w:lvl>
    <w:lvl w:ilvl="7" w:tplc="FFFFFFFF" w:tentative="1">
      <w:start w:val="1"/>
      <w:numFmt w:val="lowerLetter"/>
      <w:lvlText w:val="%8."/>
      <w:lvlJc w:val="left"/>
      <w:pPr>
        <w:ind w:left="6090" w:hanging="360"/>
      </w:pPr>
    </w:lvl>
    <w:lvl w:ilvl="8" w:tplc="FFFFFFFF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 w15:restartNumberingAfterBreak="0">
    <w:nsid w:val="1B996C33"/>
    <w:multiLevelType w:val="hybridMultilevel"/>
    <w:tmpl w:val="0346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24028"/>
    <w:multiLevelType w:val="hybridMultilevel"/>
    <w:tmpl w:val="B5F4FD2A"/>
    <w:lvl w:ilvl="0" w:tplc="D9CA9EE2">
      <w:start w:val="1"/>
      <w:numFmt w:val="lowerLetter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8" w15:restartNumberingAfterBreak="0">
    <w:nsid w:val="1D782D0B"/>
    <w:multiLevelType w:val="hybridMultilevel"/>
    <w:tmpl w:val="9B88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254DB"/>
    <w:multiLevelType w:val="hybridMultilevel"/>
    <w:tmpl w:val="D8DCF802"/>
    <w:lvl w:ilvl="0" w:tplc="E7CAD4A8">
      <w:start w:val="1"/>
      <w:numFmt w:val="lowerLetter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0" w15:restartNumberingAfterBreak="0">
    <w:nsid w:val="26857BD2"/>
    <w:multiLevelType w:val="hybridMultilevel"/>
    <w:tmpl w:val="B75257AA"/>
    <w:lvl w:ilvl="0" w:tplc="5C78E23C">
      <w:start w:val="1"/>
      <w:numFmt w:val="lowerLetter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 w15:restartNumberingAfterBreak="0">
    <w:nsid w:val="2A91331C"/>
    <w:multiLevelType w:val="hybridMultilevel"/>
    <w:tmpl w:val="CD943EF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0B6C22"/>
    <w:multiLevelType w:val="hybridMultilevel"/>
    <w:tmpl w:val="5478D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0712E"/>
    <w:multiLevelType w:val="hybridMultilevel"/>
    <w:tmpl w:val="2E0E13EE"/>
    <w:lvl w:ilvl="0" w:tplc="FFFFFFFF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943D8"/>
    <w:multiLevelType w:val="hybridMultilevel"/>
    <w:tmpl w:val="C79AE8E2"/>
    <w:lvl w:ilvl="0" w:tplc="C250EDF8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66C85"/>
    <w:multiLevelType w:val="hybridMultilevel"/>
    <w:tmpl w:val="2A24FA7C"/>
    <w:lvl w:ilvl="0" w:tplc="D5F6D104">
      <w:start w:val="1"/>
      <w:numFmt w:val="lowerLetter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6" w15:restartNumberingAfterBreak="0">
    <w:nsid w:val="387173E0"/>
    <w:multiLevelType w:val="hybridMultilevel"/>
    <w:tmpl w:val="7898C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51FB3"/>
    <w:multiLevelType w:val="hybridMultilevel"/>
    <w:tmpl w:val="B916F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57D92"/>
    <w:multiLevelType w:val="hybridMultilevel"/>
    <w:tmpl w:val="52DC4C1A"/>
    <w:lvl w:ilvl="0" w:tplc="758CF90E">
      <w:start w:val="1"/>
      <w:numFmt w:val="low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9" w15:restartNumberingAfterBreak="0">
    <w:nsid w:val="47FA7CB6"/>
    <w:multiLevelType w:val="hybridMultilevel"/>
    <w:tmpl w:val="5DBA071A"/>
    <w:lvl w:ilvl="0" w:tplc="7FA43FAE">
      <w:start w:val="1"/>
      <w:numFmt w:val="lowerLetter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0" w15:restartNumberingAfterBreak="0">
    <w:nsid w:val="496D31E1"/>
    <w:multiLevelType w:val="hybridMultilevel"/>
    <w:tmpl w:val="87CAF536"/>
    <w:lvl w:ilvl="0" w:tplc="C6BCCC56">
      <w:start w:val="2"/>
      <w:numFmt w:val="low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 w15:restartNumberingAfterBreak="0">
    <w:nsid w:val="4AD93E0D"/>
    <w:multiLevelType w:val="hybridMultilevel"/>
    <w:tmpl w:val="AB9C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25CFB"/>
    <w:multiLevelType w:val="hybridMultilevel"/>
    <w:tmpl w:val="E83A9D76"/>
    <w:lvl w:ilvl="0" w:tplc="FFFFFFFF">
      <w:start w:val="1"/>
      <w:numFmt w:val="decimal"/>
      <w:lvlText w:val="%1."/>
      <w:lvlJc w:val="left"/>
      <w:pPr>
        <w:ind w:left="432" w:hanging="432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43C94"/>
    <w:multiLevelType w:val="hybridMultilevel"/>
    <w:tmpl w:val="7E76DFA6"/>
    <w:lvl w:ilvl="0" w:tplc="39B073E4">
      <w:start w:val="1"/>
      <w:numFmt w:val="low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4" w15:restartNumberingAfterBreak="0">
    <w:nsid w:val="5B9526D9"/>
    <w:multiLevelType w:val="hybridMultilevel"/>
    <w:tmpl w:val="AC34C6D4"/>
    <w:lvl w:ilvl="0" w:tplc="1638E5F0">
      <w:start w:val="2"/>
      <w:numFmt w:val="lowerLetter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5" w15:restartNumberingAfterBreak="0">
    <w:nsid w:val="5BC72DCA"/>
    <w:multiLevelType w:val="hybridMultilevel"/>
    <w:tmpl w:val="7E76DFA6"/>
    <w:lvl w:ilvl="0" w:tplc="FFFFFFFF">
      <w:start w:val="1"/>
      <w:numFmt w:val="lowerLetter"/>
      <w:lvlText w:val="%1."/>
      <w:lvlJc w:val="left"/>
      <w:pPr>
        <w:ind w:left="85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75" w:hanging="360"/>
      </w:pPr>
    </w:lvl>
    <w:lvl w:ilvl="2" w:tplc="FFFFFFFF" w:tentative="1">
      <w:start w:val="1"/>
      <w:numFmt w:val="lowerRoman"/>
      <w:lvlText w:val="%3."/>
      <w:lvlJc w:val="right"/>
      <w:pPr>
        <w:ind w:left="2295" w:hanging="180"/>
      </w:pPr>
    </w:lvl>
    <w:lvl w:ilvl="3" w:tplc="FFFFFFFF" w:tentative="1">
      <w:start w:val="1"/>
      <w:numFmt w:val="decimal"/>
      <w:lvlText w:val="%4."/>
      <w:lvlJc w:val="left"/>
      <w:pPr>
        <w:ind w:left="3015" w:hanging="360"/>
      </w:pPr>
    </w:lvl>
    <w:lvl w:ilvl="4" w:tplc="FFFFFFFF" w:tentative="1">
      <w:start w:val="1"/>
      <w:numFmt w:val="lowerLetter"/>
      <w:lvlText w:val="%5."/>
      <w:lvlJc w:val="left"/>
      <w:pPr>
        <w:ind w:left="3735" w:hanging="360"/>
      </w:pPr>
    </w:lvl>
    <w:lvl w:ilvl="5" w:tplc="FFFFFFFF" w:tentative="1">
      <w:start w:val="1"/>
      <w:numFmt w:val="lowerRoman"/>
      <w:lvlText w:val="%6."/>
      <w:lvlJc w:val="right"/>
      <w:pPr>
        <w:ind w:left="4455" w:hanging="180"/>
      </w:pPr>
    </w:lvl>
    <w:lvl w:ilvl="6" w:tplc="FFFFFFFF" w:tentative="1">
      <w:start w:val="1"/>
      <w:numFmt w:val="decimal"/>
      <w:lvlText w:val="%7."/>
      <w:lvlJc w:val="left"/>
      <w:pPr>
        <w:ind w:left="5175" w:hanging="360"/>
      </w:pPr>
    </w:lvl>
    <w:lvl w:ilvl="7" w:tplc="FFFFFFFF" w:tentative="1">
      <w:start w:val="1"/>
      <w:numFmt w:val="lowerLetter"/>
      <w:lvlText w:val="%8."/>
      <w:lvlJc w:val="left"/>
      <w:pPr>
        <w:ind w:left="5895" w:hanging="360"/>
      </w:pPr>
    </w:lvl>
    <w:lvl w:ilvl="8" w:tplc="FFFFFFFF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6" w15:restartNumberingAfterBreak="0">
    <w:nsid w:val="5BF17D32"/>
    <w:multiLevelType w:val="hybridMultilevel"/>
    <w:tmpl w:val="6450EB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C87A06"/>
    <w:multiLevelType w:val="hybridMultilevel"/>
    <w:tmpl w:val="3468ECDE"/>
    <w:lvl w:ilvl="0" w:tplc="A76A29F2">
      <w:start w:val="1"/>
      <w:numFmt w:val="lowerLetter"/>
      <w:lvlText w:val="%1."/>
      <w:lvlJc w:val="left"/>
      <w:pPr>
        <w:ind w:left="1050" w:hanging="360"/>
      </w:pPr>
      <w:rPr>
        <w:rFonts w:hint="default"/>
        <w:b w:val="0"/>
        <w:b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 w15:restartNumberingAfterBreak="0">
    <w:nsid w:val="5EF93AAC"/>
    <w:multiLevelType w:val="hybridMultilevel"/>
    <w:tmpl w:val="20FCD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1182E"/>
    <w:multiLevelType w:val="hybridMultilevel"/>
    <w:tmpl w:val="20DC12AA"/>
    <w:lvl w:ilvl="0" w:tplc="90CA1ECE">
      <w:start w:val="1"/>
      <w:numFmt w:val="lowerLetter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0" w15:restartNumberingAfterBreak="0">
    <w:nsid w:val="69DC7271"/>
    <w:multiLevelType w:val="hybridMultilevel"/>
    <w:tmpl w:val="3C2E18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A355F"/>
    <w:multiLevelType w:val="hybridMultilevel"/>
    <w:tmpl w:val="7E1EBF7E"/>
    <w:lvl w:ilvl="0" w:tplc="2B860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6C438A"/>
    <w:multiLevelType w:val="hybridMultilevel"/>
    <w:tmpl w:val="6450E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DE27FF"/>
    <w:multiLevelType w:val="hybridMultilevel"/>
    <w:tmpl w:val="BF1E927A"/>
    <w:lvl w:ilvl="0" w:tplc="2D9C3D0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D4B28"/>
    <w:multiLevelType w:val="hybridMultilevel"/>
    <w:tmpl w:val="2E0E13EE"/>
    <w:lvl w:ilvl="0" w:tplc="EBD6211A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36350"/>
    <w:multiLevelType w:val="hybridMultilevel"/>
    <w:tmpl w:val="BCBAB4F8"/>
    <w:lvl w:ilvl="0" w:tplc="C9B6C56E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7CA51BF8"/>
    <w:multiLevelType w:val="hybridMultilevel"/>
    <w:tmpl w:val="289C73B0"/>
    <w:lvl w:ilvl="0" w:tplc="74EC1E06">
      <w:start w:val="1"/>
      <w:numFmt w:val="lowerLetter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7" w15:restartNumberingAfterBreak="0">
    <w:nsid w:val="7F2E4D77"/>
    <w:multiLevelType w:val="hybridMultilevel"/>
    <w:tmpl w:val="06929170"/>
    <w:lvl w:ilvl="0" w:tplc="B51EDC0A">
      <w:start w:val="1"/>
      <w:numFmt w:val="bullet"/>
      <w:lvlText w:val=""/>
      <w:lvlJc w:val="left"/>
      <w:pPr>
        <w:ind w:left="135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139006540">
    <w:abstractNumId w:val="29"/>
  </w:num>
  <w:num w:numId="2" w16cid:durableId="648703705">
    <w:abstractNumId w:val="24"/>
  </w:num>
  <w:num w:numId="3" w16cid:durableId="1999453708">
    <w:abstractNumId w:val="15"/>
  </w:num>
  <w:num w:numId="4" w16cid:durableId="1540124770">
    <w:abstractNumId w:val="14"/>
  </w:num>
  <w:num w:numId="5" w16cid:durableId="998269259">
    <w:abstractNumId w:val="1"/>
  </w:num>
  <w:num w:numId="6" w16cid:durableId="1230920047">
    <w:abstractNumId w:val="33"/>
  </w:num>
  <w:num w:numId="7" w16cid:durableId="584151120">
    <w:abstractNumId w:val="4"/>
  </w:num>
  <w:num w:numId="8" w16cid:durableId="1250386150">
    <w:abstractNumId w:val="36"/>
  </w:num>
  <w:num w:numId="9" w16cid:durableId="438988907">
    <w:abstractNumId w:val="9"/>
  </w:num>
  <w:num w:numId="10" w16cid:durableId="2014405992">
    <w:abstractNumId w:val="3"/>
  </w:num>
  <w:num w:numId="11" w16cid:durableId="1900820741">
    <w:abstractNumId w:val="7"/>
  </w:num>
  <w:num w:numId="12" w16cid:durableId="2108038371">
    <w:abstractNumId w:val="19"/>
  </w:num>
  <w:num w:numId="13" w16cid:durableId="442504739">
    <w:abstractNumId w:val="21"/>
  </w:num>
  <w:num w:numId="14" w16cid:durableId="731125335">
    <w:abstractNumId w:val="11"/>
  </w:num>
  <w:num w:numId="15" w16cid:durableId="530843678">
    <w:abstractNumId w:val="8"/>
  </w:num>
  <w:num w:numId="16" w16cid:durableId="1738474805">
    <w:abstractNumId w:val="0"/>
  </w:num>
  <w:num w:numId="17" w16cid:durableId="15617477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0860680">
    <w:abstractNumId w:val="37"/>
  </w:num>
  <w:num w:numId="19" w16cid:durableId="90040378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14911050">
    <w:abstractNumId w:val="6"/>
  </w:num>
  <w:num w:numId="21" w16cid:durableId="1704285734">
    <w:abstractNumId w:val="18"/>
  </w:num>
  <w:num w:numId="22" w16cid:durableId="2100446839">
    <w:abstractNumId w:val="10"/>
  </w:num>
  <w:num w:numId="23" w16cid:durableId="1994604416">
    <w:abstractNumId w:val="20"/>
  </w:num>
  <w:num w:numId="24" w16cid:durableId="523055242">
    <w:abstractNumId w:val="23"/>
  </w:num>
  <w:num w:numId="25" w16cid:durableId="2042432153">
    <w:abstractNumId w:val="27"/>
  </w:num>
  <w:num w:numId="26" w16cid:durableId="214512983">
    <w:abstractNumId w:val="2"/>
  </w:num>
  <w:num w:numId="27" w16cid:durableId="1303391003">
    <w:abstractNumId w:val="12"/>
  </w:num>
  <w:num w:numId="28" w16cid:durableId="1434327894">
    <w:abstractNumId w:val="16"/>
  </w:num>
  <w:num w:numId="29" w16cid:durableId="2063402882">
    <w:abstractNumId w:val="34"/>
  </w:num>
  <w:num w:numId="30" w16cid:durableId="602539034">
    <w:abstractNumId w:val="31"/>
  </w:num>
  <w:num w:numId="31" w16cid:durableId="1575354730">
    <w:abstractNumId w:val="25"/>
  </w:num>
  <w:num w:numId="32" w16cid:durableId="1655184010">
    <w:abstractNumId w:val="30"/>
  </w:num>
  <w:num w:numId="33" w16cid:durableId="666132514">
    <w:abstractNumId w:val="22"/>
  </w:num>
  <w:num w:numId="34" w16cid:durableId="910122517">
    <w:abstractNumId w:val="32"/>
  </w:num>
  <w:num w:numId="35" w16cid:durableId="1116943314">
    <w:abstractNumId w:val="26"/>
  </w:num>
  <w:num w:numId="36" w16cid:durableId="350182237">
    <w:abstractNumId w:val="35"/>
  </w:num>
  <w:num w:numId="37" w16cid:durableId="1371221039">
    <w:abstractNumId w:val="5"/>
  </w:num>
  <w:num w:numId="38" w16cid:durableId="979847332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gutterAtTop/>
  <w:activeWritingStyle w:appName="MSWord" w:lang="en-US" w:vendorID="64" w:dllVersion="0" w:nlCheck="1" w:checkStyle="0"/>
  <w:activeWritingStyle w:appName="MSWord" w:lang="en-US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9EAEC937-F7CD-4647-94BB-334A1DC2766A}"/>
    <w:docVar w:name="dgnword-eventsink" w:val="20510136"/>
  </w:docVars>
  <w:rsids>
    <w:rsidRoot w:val="000B292B"/>
    <w:rsid w:val="0000072A"/>
    <w:rsid w:val="000007D3"/>
    <w:rsid w:val="00000A13"/>
    <w:rsid w:val="00001755"/>
    <w:rsid w:val="00001799"/>
    <w:rsid w:val="00001A71"/>
    <w:rsid w:val="000030DF"/>
    <w:rsid w:val="000035F0"/>
    <w:rsid w:val="00003DF0"/>
    <w:rsid w:val="000052D5"/>
    <w:rsid w:val="000053AD"/>
    <w:rsid w:val="00005DA7"/>
    <w:rsid w:val="00005EA2"/>
    <w:rsid w:val="00006A39"/>
    <w:rsid w:val="00006AD5"/>
    <w:rsid w:val="00006BFD"/>
    <w:rsid w:val="00006CC6"/>
    <w:rsid w:val="000071F3"/>
    <w:rsid w:val="00007AE4"/>
    <w:rsid w:val="00007EAF"/>
    <w:rsid w:val="00010035"/>
    <w:rsid w:val="0001038E"/>
    <w:rsid w:val="00010FBF"/>
    <w:rsid w:val="0001136E"/>
    <w:rsid w:val="00011C51"/>
    <w:rsid w:val="00011D41"/>
    <w:rsid w:val="0001205C"/>
    <w:rsid w:val="000123A6"/>
    <w:rsid w:val="00012914"/>
    <w:rsid w:val="0001308A"/>
    <w:rsid w:val="00013505"/>
    <w:rsid w:val="000144FD"/>
    <w:rsid w:val="0001491E"/>
    <w:rsid w:val="00014CC4"/>
    <w:rsid w:val="00015381"/>
    <w:rsid w:val="00016D6E"/>
    <w:rsid w:val="00017FA7"/>
    <w:rsid w:val="00020140"/>
    <w:rsid w:val="00020846"/>
    <w:rsid w:val="00020A53"/>
    <w:rsid w:val="00020BE7"/>
    <w:rsid w:val="00020C51"/>
    <w:rsid w:val="00020F83"/>
    <w:rsid w:val="000214F1"/>
    <w:rsid w:val="00021755"/>
    <w:rsid w:val="00021DBF"/>
    <w:rsid w:val="00022035"/>
    <w:rsid w:val="00022D47"/>
    <w:rsid w:val="00022E3E"/>
    <w:rsid w:val="00023001"/>
    <w:rsid w:val="00023B39"/>
    <w:rsid w:val="00025B80"/>
    <w:rsid w:val="000260B5"/>
    <w:rsid w:val="000267F3"/>
    <w:rsid w:val="00026914"/>
    <w:rsid w:val="00026EE0"/>
    <w:rsid w:val="00027035"/>
    <w:rsid w:val="000279B5"/>
    <w:rsid w:val="00030183"/>
    <w:rsid w:val="00030B10"/>
    <w:rsid w:val="0003258D"/>
    <w:rsid w:val="00032813"/>
    <w:rsid w:val="000346F1"/>
    <w:rsid w:val="00034BC8"/>
    <w:rsid w:val="00034D62"/>
    <w:rsid w:val="00034EEE"/>
    <w:rsid w:val="00035077"/>
    <w:rsid w:val="00035F87"/>
    <w:rsid w:val="00036F27"/>
    <w:rsid w:val="00037FA3"/>
    <w:rsid w:val="00040B0F"/>
    <w:rsid w:val="0004106C"/>
    <w:rsid w:val="00041686"/>
    <w:rsid w:val="00041D78"/>
    <w:rsid w:val="00041DEE"/>
    <w:rsid w:val="000426BC"/>
    <w:rsid w:val="00042DCB"/>
    <w:rsid w:val="000450BB"/>
    <w:rsid w:val="00046C5D"/>
    <w:rsid w:val="00047330"/>
    <w:rsid w:val="00047AE3"/>
    <w:rsid w:val="0005064B"/>
    <w:rsid w:val="00050F31"/>
    <w:rsid w:val="00051381"/>
    <w:rsid w:val="000523BE"/>
    <w:rsid w:val="0005243B"/>
    <w:rsid w:val="000525A3"/>
    <w:rsid w:val="00052724"/>
    <w:rsid w:val="00052D08"/>
    <w:rsid w:val="0005480D"/>
    <w:rsid w:val="00054869"/>
    <w:rsid w:val="00054C6C"/>
    <w:rsid w:val="0005549C"/>
    <w:rsid w:val="00055B1F"/>
    <w:rsid w:val="00055E4F"/>
    <w:rsid w:val="000565F0"/>
    <w:rsid w:val="000569A2"/>
    <w:rsid w:val="00056FA6"/>
    <w:rsid w:val="0005709B"/>
    <w:rsid w:val="00057358"/>
    <w:rsid w:val="00057E98"/>
    <w:rsid w:val="00060EE5"/>
    <w:rsid w:val="00061144"/>
    <w:rsid w:val="000612F9"/>
    <w:rsid w:val="0006136B"/>
    <w:rsid w:val="00061E36"/>
    <w:rsid w:val="00061EAA"/>
    <w:rsid w:val="00061F64"/>
    <w:rsid w:val="00062180"/>
    <w:rsid w:val="000623B2"/>
    <w:rsid w:val="00062C2D"/>
    <w:rsid w:val="00063D60"/>
    <w:rsid w:val="00064CF2"/>
    <w:rsid w:val="00064D37"/>
    <w:rsid w:val="00065390"/>
    <w:rsid w:val="000656AF"/>
    <w:rsid w:val="00065B1B"/>
    <w:rsid w:val="00065DA5"/>
    <w:rsid w:val="00066D90"/>
    <w:rsid w:val="00067263"/>
    <w:rsid w:val="00067DAD"/>
    <w:rsid w:val="00070499"/>
    <w:rsid w:val="0007051D"/>
    <w:rsid w:val="0007086E"/>
    <w:rsid w:val="00071462"/>
    <w:rsid w:val="00071C8B"/>
    <w:rsid w:val="00072383"/>
    <w:rsid w:val="000737A1"/>
    <w:rsid w:val="00073A08"/>
    <w:rsid w:val="00073CA0"/>
    <w:rsid w:val="0007448A"/>
    <w:rsid w:val="000746C9"/>
    <w:rsid w:val="00074943"/>
    <w:rsid w:val="00074DFA"/>
    <w:rsid w:val="00075728"/>
    <w:rsid w:val="00075AFE"/>
    <w:rsid w:val="00075F31"/>
    <w:rsid w:val="00076B97"/>
    <w:rsid w:val="00080541"/>
    <w:rsid w:val="0008113D"/>
    <w:rsid w:val="00081E8F"/>
    <w:rsid w:val="0008203D"/>
    <w:rsid w:val="00082281"/>
    <w:rsid w:val="0008435C"/>
    <w:rsid w:val="00084409"/>
    <w:rsid w:val="00085226"/>
    <w:rsid w:val="0008548A"/>
    <w:rsid w:val="0008582A"/>
    <w:rsid w:val="00086105"/>
    <w:rsid w:val="000869FD"/>
    <w:rsid w:val="0008719D"/>
    <w:rsid w:val="0008752E"/>
    <w:rsid w:val="000928C2"/>
    <w:rsid w:val="00092BBA"/>
    <w:rsid w:val="000939AD"/>
    <w:rsid w:val="00093AD7"/>
    <w:rsid w:val="000945EC"/>
    <w:rsid w:val="00094EF8"/>
    <w:rsid w:val="00095BFA"/>
    <w:rsid w:val="00096E5B"/>
    <w:rsid w:val="0009708F"/>
    <w:rsid w:val="000971CB"/>
    <w:rsid w:val="00097397"/>
    <w:rsid w:val="00097495"/>
    <w:rsid w:val="00097496"/>
    <w:rsid w:val="000A0765"/>
    <w:rsid w:val="000A0808"/>
    <w:rsid w:val="000A0E73"/>
    <w:rsid w:val="000A189A"/>
    <w:rsid w:val="000A1C53"/>
    <w:rsid w:val="000A2321"/>
    <w:rsid w:val="000A240F"/>
    <w:rsid w:val="000A25B0"/>
    <w:rsid w:val="000A2D3E"/>
    <w:rsid w:val="000A3152"/>
    <w:rsid w:val="000A3E08"/>
    <w:rsid w:val="000A3E33"/>
    <w:rsid w:val="000A3F81"/>
    <w:rsid w:val="000A4077"/>
    <w:rsid w:val="000A46AB"/>
    <w:rsid w:val="000A53DB"/>
    <w:rsid w:val="000A58A0"/>
    <w:rsid w:val="000A5D11"/>
    <w:rsid w:val="000A62B1"/>
    <w:rsid w:val="000A7146"/>
    <w:rsid w:val="000A766E"/>
    <w:rsid w:val="000A7ACB"/>
    <w:rsid w:val="000B0058"/>
    <w:rsid w:val="000B00D3"/>
    <w:rsid w:val="000B0294"/>
    <w:rsid w:val="000B1650"/>
    <w:rsid w:val="000B292B"/>
    <w:rsid w:val="000B32FF"/>
    <w:rsid w:val="000B3982"/>
    <w:rsid w:val="000B46E6"/>
    <w:rsid w:val="000B4A63"/>
    <w:rsid w:val="000B5043"/>
    <w:rsid w:val="000B5B31"/>
    <w:rsid w:val="000B6017"/>
    <w:rsid w:val="000B6110"/>
    <w:rsid w:val="000B73DC"/>
    <w:rsid w:val="000B7469"/>
    <w:rsid w:val="000B7F19"/>
    <w:rsid w:val="000C04F2"/>
    <w:rsid w:val="000C0622"/>
    <w:rsid w:val="000C0AC6"/>
    <w:rsid w:val="000C1661"/>
    <w:rsid w:val="000C206A"/>
    <w:rsid w:val="000C2701"/>
    <w:rsid w:val="000C34F9"/>
    <w:rsid w:val="000C4541"/>
    <w:rsid w:val="000C555E"/>
    <w:rsid w:val="000C5BBC"/>
    <w:rsid w:val="000C5F6C"/>
    <w:rsid w:val="000C5FBA"/>
    <w:rsid w:val="000C61B4"/>
    <w:rsid w:val="000C6D10"/>
    <w:rsid w:val="000C731D"/>
    <w:rsid w:val="000C7C00"/>
    <w:rsid w:val="000C7DC2"/>
    <w:rsid w:val="000C7FC7"/>
    <w:rsid w:val="000D02EE"/>
    <w:rsid w:val="000D065D"/>
    <w:rsid w:val="000D0E7C"/>
    <w:rsid w:val="000D2589"/>
    <w:rsid w:val="000D4B50"/>
    <w:rsid w:val="000D5D21"/>
    <w:rsid w:val="000D622B"/>
    <w:rsid w:val="000D6310"/>
    <w:rsid w:val="000D65A0"/>
    <w:rsid w:val="000D6675"/>
    <w:rsid w:val="000D6EA8"/>
    <w:rsid w:val="000D7378"/>
    <w:rsid w:val="000D7CA7"/>
    <w:rsid w:val="000E00B1"/>
    <w:rsid w:val="000E042B"/>
    <w:rsid w:val="000E07DF"/>
    <w:rsid w:val="000E0A6E"/>
    <w:rsid w:val="000E0FCF"/>
    <w:rsid w:val="000E14B2"/>
    <w:rsid w:val="000E14CA"/>
    <w:rsid w:val="000E228A"/>
    <w:rsid w:val="000E2DB6"/>
    <w:rsid w:val="000E2E07"/>
    <w:rsid w:val="000E2F02"/>
    <w:rsid w:val="000E36BD"/>
    <w:rsid w:val="000E38D7"/>
    <w:rsid w:val="000E4631"/>
    <w:rsid w:val="000E4796"/>
    <w:rsid w:val="000E491F"/>
    <w:rsid w:val="000E4B3B"/>
    <w:rsid w:val="000E570A"/>
    <w:rsid w:val="000F0003"/>
    <w:rsid w:val="000F0826"/>
    <w:rsid w:val="000F0A9A"/>
    <w:rsid w:val="000F2630"/>
    <w:rsid w:val="000F2766"/>
    <w:rsid w:val="000F3165"/>
    <w:rsid w:val="000F373B"/>
    <w:rsid w:val="000F39AA"/>
    <w:rsid w:val="000F3A12"/>
    <w:rsid w:val="000F3D63"/>
    <w:rsid w:val="000F4133"/>
    <w:rsid w:val="000F4256"/>
    <w:rsid w:val="000F4C59"/>
    <w:rsid w:val="000F4FB7"/>
    <w:rsid w:val="000F57F5"/>
    <w:rsid w:val="000F588A"/>
    <w:rsid w:val="000F5994"/>
    <w:rsid w:val="000F5BE1"/>
    <w:rsid w:val="000F5C20"/>
    <w:rsid w:val="000F6C51"/>
    <w:rsid w:val="000F7434"/>
    <w:rsid w:val="000F75D2"/>
    <w:rsid w:val="00100C61"/>
    <w:rsid w:val="00100CE5"/>
    <w:rsid w:val="00100EE5"/>
    <w:rsid w:val="00101224"/>
    <w:rsid w:val="00101BF0"/>
    <w:rsid w:val="0010278D"/>
    <w:rsid w:val="001029F8"/>
    <w:rsid w:val="00102BF3"/>
    <w:rsid w:val="00102FA5"/>
    <w:rsid w:val="00103B76"/>
    <w:rsid w:val="0010417D"/>
    <w:rsid w:val="001047F7"/>
    <w:rsid w:val="00104FB1"/>
    <w:rsid w:val="00105642"/>
    <w:rsid w:val="0010567F"/>
    <w:rsid w:val="001066A3"/>
    <w:rsid w:val="00106ADF"/>
    <w:rsid w:val="00106B54"/>
    <w:rsid w:val="00106FD7"/>
    <w:rsid w:val="001101A4"/>
    <w:rsid w:val="001104DD"/>
    <w:rsid w:val="0011066F"/>
    <w:rsid w:val="00110943"/>
    <w:rsid w:val="00112954"/>
    <w:rsid w:val="00112D64"/>
    <w:rsid w:val="00112E52"/>
    <w:rsid w:val="0011305E"/>
    <w:rsid w:val="001135CD"/>
    <w:rsid w:val="00113607"/>
    <w:rsid w:val="00113B4C"/>
    <w:rsid w:val="00113C0E"/>
    <w:rsid w:val="001140A8"/>
    <w:rsid w:val="0011413D"/>
    <w:rsid w:val="00114145"/>
    <w:rsid w:val="0011571A"/>
    <w:rsid w:val="00115764"/>
    <w:rsid w:val="001167A0"/>
    <w:rsid w:val="00116BDC"/>
    <w:rsid w:val="001179FB"/>
    <w:rsid w:val="0012106F"/>
    <w:rsid w:val="00121136"/>
    <w:rsid w:val="001214F8"/>
    <w:rsid w:val="00121C36"/>
    <w:rsid w:val="001229B3"/>
    <w:rsid w:val="00122EE0"/>
    <w:rsid w:val="00123612"/>
    <w:rsid w:val="00124139"/>
    <w:rsid w:val="001255A1"/>
    <w:rsid w:val="001258F0"/>
    <w:rsid w:val="00125A13"/>
    <w:rsid w:val="00125C7B"/>
    <w:rsid w:val="001260FD"/>
    <w:rsid w:val="00126630"/>
    <w:rsid w:val="00126E1D"/>
    <w:rsid w:val="00126EDE"/>
    <w:rsid w:val="00126F52"/>
    <w:rsid w:val="00127570"/>
    <w:rsid w:val="001275E8"/>
    <w:rsid w:val="001277DC"/>
    <w:rsid w:val="0013018E"/>
    <w:rsid w:val="00130BFE"/>
    <w:rsid w:val="00130F68"/>
    <w:rsid w:val="00131E84"/>
    <w:rsid w:val="001322AD"/>
    <w:rsid w:val="0013260E"/>
    <w:rsid w:val="00133021"/>
    <w:rsid w:val="00134038"/>
    <w:rsid w:val="001342FC"/>
    <w:rsid w:val="00134310"/>
    <w:rsid w:val="00134C0E"/>
    <w:rsid w:val="00135934"/>
    <w:rsid w:val="0013597A"/>
    <w:rsid w:val="00135F34"/>
    <w:rsid w:val="0013781E"/>
    <w:rsid w:val="00137C78"/>
    <w:rsid w:val="00140160"/>
    <w:rsid w:val="00140203"/>
    <w:rsid w:val="0014070A"/>
    <w:rsid w:val="00140D7E"/>
    <w:rsid w:val="00141879"/>
    <w:rsid w:val="00142C1C"/>
    <w:rsid w:val="00142C9D"/>
    <w:rsid w:val="00143DD1"/>
    <w:rsid w:val="00144024"/>
    <w:rsid w:val="00144324"/>
    <w:rsid w:val="00144B22"/>
    <w:rsid w:val="00144BAB"/>
    <w:rsid w:val="001453BB"/>
    <w:rsid w:val="0014583B"/>
    <w:rsid w:val="00145B08"/>
    <w:rsid w:val="0014615F"/>
    <w:rsid w:val="00146F13"/>
    <w:rsid w:val="00147AFD"/>
    <w:rsid w:val="00147C18"/>
    <w:rsid w:val="00147CC9"/>
    <w:rsid w:val="001518C4"/>
    <w:rsid w:val="00151CA9"/>
    <w:rsid w:val="00151DE7"/>
    <w:rsid w:val="00152767"/>
    <w:rsid w:val="00152D30"/>
    <w:rsid w:val="00152EA2"/>
    <w:rsid w:val="001542CB"/>
    <w:rsid w:val="00155528"/>
    <w:rsid w:val="00155B67"/>
    <w:rsid w:val="001561B7"/>
    <w:rsid w:val="0015624B"/>
    <w:rsid w:val="00157505"/>
    <w:rsid w:val="00157833"/>
    <w:rsid w:val="0016017B"/>
    <w:rsid w:val="00160570"/>
    <w:rsid w:val="00160F56"/>
    <w:rsid w:val="00161BFC"/>
    <w:rsid w:val="00161E97"/>
    <w:rsid w:val="00162384"/>
    <w:rsid w:val="001629DA"/>
    <w:rsid w:val="00163113"/>
    <w:rsid w:val="00163379"/>
    <w:rsid w:val="00163423"/>
    <w:rsid w:val="00163E22"/>
    <w:rsid w:val="00164524"/>
    <w:rsid w:val="00164CEE"/>
    <w:rsid w:val="00165341"/>
    <w:rsid w:val="00165749"/>
    <w:rsid w:val="001658A9"/>
    <w:rsid w:val="00165D10"/>
    <w:rsid w:val="00165FEB"/>
    <w:rsid w:val="00166896"/>
    <w:rsid w:val="00166A30"/>
    <w:rsid w:val="00166A64"/>
    <w:rsid w:val="00166F3E"/>
    <w:rsid w:val="00166F54"/>
    <w:rsid w:val="00167135"/>
    <w:rsid w:val="0016747A"/>
    <w:rsid w:val="00167C81"/>
    <w:rsid w:val="0017019C"/>
    <w:rsid w:val="0017025D"/>
    <w:rsid w:val="0017048C"/>
    <w:rsid w:val="0017056A"/>
    <w:rsid w:val="001710D2"/>
    <w:rsid w:val="001714AC"/>
    <w:rsid w:val="00172299"/>
    <w:rsid w:val="00172459"/>
    <w:rsid w:val="001725A3"/>
    <w:rsid w:val="001729C4"/>
    <w:rsid w:val="00174747"/>
    <w:rsid w:val="00174B8E"/>
    <w:rsid w:val="00174EED"/>
    <w:rsid w:val="00174F66"/>
    <w:rsid w:val="001752B6"/>
    <w:rsid w:val="001776C0"/>
    <w:rsid w:val="00177F6A"/>
    <w:rsid w:val="00180082"/>
    <w:rsid w:val="00180197"/>
    <w:rsid w:val="001806AA"/>
    <w:rsid w:val="00181231"/>
    <w:rsid w:val="00181553"/>
    <w:rsid w:val="00182257"/>
    <w:rsid w:val="001824C1"/>
    <w:rsid w:val="00183260"/>
    <w:rsid w:val="001841A0"/>
    <w:rsid w:val="001843BD"/>
    <w:rsid w:val="0018586C"/>
    <w:rsid w:val="00186611"/>
    <w:rsid w:val="00190163"/>
    <w:rsid w:val="001901DC"/>
    <w:rsid w:val="0019292A"/>
    <w:rsid w:val="00192931"/>
    <w:rsid w:val="00193A95"/>
    <w:rsid w:val="00194241"/>
    <w:rsid w:val="00194A08"/>
    <w:rsid w:val="00194EF5"/>
    <w:rsid w:val="00195407"/>
    <w:rsid w:val="001955C4"/>
    <w:rsid w:val="001955ED"/>
    <w:rsid w:val="001955F6"/>
    <w:rsid w:val="00195657"/>
    <w:rsid w:val="00195E73"/>
    <w:rsid w:val="00196297"/>
    <w:rsid w:val="001968E9"/>
    <w:rsid w:val="00196962"/>
    <w:rsid w:val="001969A2"/>
    <w:rsid w:val="00196FDF"/>
    <w:rsid w:val="00197B0B"/>
    <w:rsid w:val="00197D50"/>
    <w:rsid w:val="00197F14"/>
    <w:rsid w:val="001A0081"/>
    <w:rsid w:val="001A06D6"/>
    <w:rsid w:val="001A0AE6"/>
    <w:rsid w:val="001A0BB8"/>
    <w:rsid w:val="001A0C01"/>
    <w:rsid w:val="001A1529"/>
    <w:rsid w:val="001A26A2"/>
    <w:rsid w:val="001A2CF3"/>
    <w:rsid w:val="001A34A8"/>
    <w:rsid w:val="001A4A31"/>
    <w:rsid w:val="001A4D31"/>
    <w:rsid w:val="001A54CD"/>
    <w:rsid w:val="001A5814"/>
    <w:rsid w:val="001A58B2"/>
    <w:rsid w:val="001A5FC7"/>
    <w:rsid w:val="001A7131"/>
    <w:rsid w:val="001A7ACF"/>
    <w:rsid w:val="001B01FE"/>
    <w:rsid w:val="001B28FE"/>
    <w:rsid w:val="001B29A2"/>
    <w:rsid w:val="001B2AA8"/>
    <w:rsid w:val="001B2E44"/>
    <w:rsid w:val="001B30E7"/>
    <w:rsid w:val="001B3289"/>
    <w:rsid w:val="001B39D2"/>
    <w:rsid w:val="001B4193"/>
    <w:rsid w:val="001B42FC"/>
    <w:rsid w:val="001B4F34"/>
    <w:rsid w:val="001B5144"/>
    <w:rsid w:val="001B57FA"/>
    <w:rsid w:val="001B59DB"/>
    <w:rsid w:val="001B5E20"/>
    <w:rsid w:val="001B757C"/>
    <w:rsid w:val="001B78F7"/>
    <w:rsid w:val="001B7A56"/>
    <w:rsid w:val="001B7E55"/>
    <w:rsid w:val="001B7ECE"/>
    <w:rsid w:val="001B7ED2"/>
    <w:rsid w:val="001C0019"/>
    <w:rsid w:val="001C05D6"/>
    <w:rsid w:val="001C0AEA"/>
    <w:rsid w:val="001C13EA"/>
    <w:rsid w:val="001C16CA"/>
    <w:rsid w:val="001C230F"/>
    <w:rsid w:val="001C2470"/>
    <w:rsid w:val="001C253E"/>
    <w:rsid w:val="001C3144"/>
    <w:rsid w:val="001C38E4"/>
    <w:rsid w:val="001C41A7"/>
    <w:rsid w:val="001C47A8"/>
    <w:rsid w:val="001C4E39"/>
    <w:rsid w:val="001C50B0"/>
    <w:rsid w:val="001C5313"/>
    <w:rsid w:val="001C534B"/>
    <w:rsid w:val="001C5807"/>
    <w:rsid w:val="001C604B"/>
    <w:rsid w:val="001C6287"/>
    <w:rsid w:val="001C72E7"/>
    <w:rsid w:val="001C75B1"/>
    <w:rsid w:val="001C7AFA"/>
    <w:rsid w:val="001D0C97"/>
    <w:rsid w:val="001D0E24"/>
    <w:rsid w:val="001D1195"/>
    <w:rsid w:val="001D12EE"/>
    <w:rsid w:val="001D1446"/>
    <w:rsid w:val="001D14B6"/>
    <w:rsid w:val="001D16D9"/>
    <w:rsid w:val="001D1F5A"/>
    <w:rsid w:val="001D3400"/>
    <w:rsid w:val="001D3B17"/>
    <w:rsid w:val="001D3E3B"/>
    <w:rsid w:val="001D4F4A"/>
    <w:rsid w:val="001D5140"/>
    <w:rsid w:val="001D59DC"/>
    <w:rsid w:val="001D5A0C"/>
    <w:rsid w:val="001D5BC9"/>
    <w:rsid w:val="001D628E"/>
    <w:rsid w:val="001D6A51"/>
    <w:rsid w:val="001D6C0B"/>
    <w:rsid w:val="001D7212"/>
    <w:rsid w:val="001D74C2"/>
    <w:rsid w:val="001D74F6"/>
    <w:rsid w:val="001D759B"/>
    <w:rsid w:val="001D7FB4"/>
    <w:rsid w:val="001E07C9"/>
    <w:rsid w:val="001E08CA"/>
    <w:rsid w:val="001E08E5"/>
    <w:rsid w:val="001E1018"/>
    <w:rsid w:val="001E19CA"/>
    <w:rsid w:val="001E1E42"/>
    <w:rsid w:val="001E2DD5"/>
    <w:rsid w:val="001E2F41"/>
    <w:rsid w:val="001E3CD5"/>
    <w:rsid w:val="001E3E62"/>
    <w:rsid w:val="001E4132"/>
    <w:rsid w:val="001E41B5"/>
    <w:rsid w:val="001E468A"/>
    <w:rsid w:val="001E4BCB"/>
    <w:rsid w:val="001E5366"/>
    <w:rsid w:val="001E5604"/>
    <w:rsid w:val="001E5A74"/>
    <w:rsid w:val="001E6034"/>
    <w:rsid w:val="001E720C"/>
    <w:rsid w:val="001E75FC"/>
    <w:rsid w:val="001F0C6E"/>
    <w:rsid w:val="001F0D48"/>
    <w:rsid w:val="001F1416"/>
    <w:rsid w:val="001F1EFF"/>
    <w:rsid w:val="001F23F7"/>
    <w:rsid w:val="001F2850"/>
    <w:rsid w:val="001F2CE6"/>
    <w:rsid w:val="001F33BB"/>
    <w:rsid w:val="001F49F8"/>
    <w:rsid w:val="001F6DA7"/>
    <w:rsid w:val="001F76AB"/>
    <w:rsid w:val="0020012E"/>
    <w:rsid w:val="0020022B"/>
    <w:rsid w:val="00200BD1"/>
    <w:rsid w:val="00201A6B"/>
    <w:rsid w:val="00201E9A"/>
    <w:rsid w:val="00202214"/>
    <w:rsid w:val="00202967"/>
    <w:rsid w:val="00202C92"/>
    <w:rsid w:val="00203397"/>
    <w:rsid w:val="002042BB"/>
    <w:rsid w:val="0020442F"/>
    <w:rsid w:val="002048C9"/>
    <w:rsid w:val="00204CF5"/>
    <w:rsid w:val="00204EEE"/>
    <w:rsid w:val="0020556C"/>
    <w:rsid w:val="00205EB9"/>
    <w:rsid w:val="00205F22"/>
    <w:rsid w:val="00205F95"/>
    <w:rsid w:val="002061F6"/>
    <w:rsid w:val="0020647D"/>
    <w:rsid w:val="002067DD"/>
    <w:rsid w:val="00206DE8"/>
    <w:rsid w:val="002076F0"/>
    <w:rsid w:val="00210460"/>
    <w:rsid w:val="00210540"/>
    <w:rsid w:val="00210E97"/>
    <w:rsid w:val="0021106E"/>
    <w:rsid w:val="00212114"/>
    <w:rsid w:val="00212669"/>
    <w:rsid w:val="0021326E"/>
    <w:rsid w:val="00213E05"/>
    <w:rsid w:val="00214389"/>
    <w:rsid w:val="00214405"/>
    <w:rsid w:val="00214B87"/>
    <w:rsid w:val="00214BC0"/>
    <w:rsid w:val="00214C85"/>
    <w:rsid w:val="00214D79"/>
    <w:rsid w:val="00214DF9"/>
    <w:rsid w:val="00215D00"/>
    <w:rsid w:val="00216135"/>
    <w:rsid w:val="002161E1"/>
    <w:rsid w:val="002161EF"/>
    <w:rsid w:val="002162A1"/>
    <w:rsid w:val="00216ADE"/>
    <w:rsid w:val="00216D05"/>
    <w:rsid w:val="00216E4F"/>
    <w:rsid w:val="0021711B"/>
    <w:rsid w:val="00217301"/>
    <w:rsid w:val="002175AD"/>
    <w:rsid w:val="00217ACA"/>
    <w:rsid w:val="00217CF6"/>
    <w:rsid w:val="002202CA"/>
    <w:rsid w:val="002216B4"/>
    <w:rsid w:val="002217A5"/>
    <w:rsid w:val="00221D88"/>
    <w:rsid w:val="00221EF0"/>
    <w:rsid w:val="0022257A"/>
    <w:rsid w:val="0022260E"/>
    <w:rsid w:val="00222907"/>
    <w:rsid w:val="00222BB0"/>
    <w:rsid w:val="0022365F"/>
    <w:rsid w:val="00223DC4"/>
    <w:rsid w:val="00223F87"/>
    <w:rsid w:val="002244E0"/>
    <w:rsid w:val="00224693"/>
    <w:rsid w:val="002248BE"/>
    <w:rsid w:val="002254E4"/>
    <w:rsid w:val="00225877"/>
    <w:rsid w:val="0022618F"/>
    <w:rsid w:val="00226260"/>
    <w:rsid w:val="00226971"/>
    <w:rsid w:val="002273C7"/>
    <w:rsid w:val="002279C3"/>
    <w:rsid w:val="002300F3"/>
    <w:rsid w:val="00230605"/>
    <w:rsid w:val="002306B6"/>
    <w:rsid w:val="00232863"/>
    <w:rsid w:val="00232A36"/>
    <w:rsid w:val="00232CFB"/>
    <w:rsid w:val="00232DD2"/>
    <w:rsid w:val="0023332D"/>
    <w:rsid w:val="00233816"/>
    <w:rsid w:val="00233D2F"/>
    <w:rsid w:val="00233EBF"/>
    <w:rsid w:val="00234349"/>
    <w:rsid w:val="002344C9"/>
    <w:rsid w:val="0023462F"/>
    <w:rsid w:val="002348BF"/>
    <w:rsid w:val="00234FCB"/>
    <w:rsid w:val="002353AB"/>
    <w:rsid w:val="00235BB8"/>
    <w:rsid w:val="00235BD6"/>
    <w:rsid w:val="00236151"/>
    <w:rsid w:val="00236164"/>
    <w:rsid w:val="00236289"/>
    <w:rsid w:val="002367AD"/>
    <w:rsid w:val="00236BB8"/>
    <w:rsid w:val="0023739A"/>
    <w:rsid w:val="002409F6"/>
    <w:rsid w:val="00240A70"/>
    <w:rsid w:val="00240A9B"/>
    <w:rsid w:val="00240D75"/>
    <w:rsid w:val="00241619"/>
    <w:rsid w:val="00241828"/>
    <w:rsid w:val="00241DD1"/>
    <w:rsid w:val="00241F50"/>
    <w:rsid w:val="002423F2"/>
    <w:rsid w:val="00242DC5"/>
    <w:rsid w:val="00242F7A"/>
    <w:rsid w:val="0024367E"/>
    <w:rsid w:val="0024383E"/>
    <w:rsid w:val="00243D07"/>
    <w:rsid w:val="002444C6"/>
    <w:rsid w:val="002446D2"/>
    <w:rsid w:val="002446F2"/>
    <w:rsid w:val="002458E9"/>
    <w:rsid w:val="00245EFA"/>
    <w:rsid w:val="00246A92"/>
    <w:rsid w:val="00246F9C"/>
    <w:rsid w:val="0024767D"/>
    <w:rsid w:val="002477B8"/>
    <w:rsid w:val="00247848"/>
    <w:rsid w:val="00250198"/>
    <w:rsid w:val="00251278"/>
    <w:rsid w:val="002513D6"/>
    <w:rsid w:val="002514F9"/>
    <w:rsid w:val="00251663"/>
    <w:rsid w:val="002517E8"/>
    <w:rsid w:val="00251ACA"/>
    <w:rsid w:val="00251F4F"/>
    <w:rsid w:val="00252503"/>
    <w:rsid w:val="00252AB4"/>
    <w:rsid w:val="002537CF"/>
    <w:rsid w:val="002537EF"/>
    <w:rsid w:val="00253924"/>
    <w:rsid w:val="00254252"/>
    <w:rsid w:val="002543CB"/>
    <w:rsid w:val="0025445A"/>
    <w:rsid w:val="0025497F"/>
    <w:rsid w:val="002556A3"/>
    <w:rsid w:val="002559D3"/>
    <w:rsid w:val="00255EE2"/>
    <w:rsid w:val="00256137"/>
    <w:rsid w:val="002569E8"/>
    <w:rsid w:val="00256A1F"/>
    <w:rsid w:val="00257C8F"/>
    <w:rsid w:val="00257DCF"/>
    <w:rsid w:val="00260A1F"/>
    <w:rsid w:val="00260E2C"/>
    <w:rsid w:val="0026138E"/>
    <w:rsid w:val="0026243B"/>
    <w:rsid w:val="002624CE"/>
    <w:rsid w:val="00262928"/>
    <w:rsid w:val="00263550"/>
    <w:rsid w:val="00263D4E"/>
    <w:rsid w:val="00264D52"/>
    <w:rsid w:val="00264DB4"/>
    <w:rsid w:val="00265C0A"/>
    <w:rsid w:val="00265C2D"/>
    <w:rsid w:val="002661A2"/>
    <w:rsid w:val="00266861"/>
    <w:rsid w:val="00266CE9"/>
    <w:rsid w:val="00266EAF"/>
    <w:rsid w:val="00267308"/>
    <w:rsid w:val="00267484"/>
    <w:rsid w:val="00267588"/>
    <w:rsid w:val="00270352"/>
    <w:rsid w:val="00270A9B"/>
    <w:rsid w:val="00270D22"/>
    <w:rsid w:val="002710CE"/>
    <w:rsid w:val="00271673"/>
    <w:rsid w:val="002719BC"/>
    <w:rsid w:val="00271BF1"/>
    <w:rsid w:val="00271D41"/>
    <w:rsid w:val="00271D85"/>
    <w:rsid w:val="00273119"/>
    <w:rsid w:val="002733FC"/>
    <w:rsid w:val="0027365C"/>
    <w:rsid w:val="002739BD"/>
    <w:rsid w:val="00273AB0"/>
    <w:rsid w:val="00274BB7"/>
    <w:rsid w:val="00274D7F"/>
    <w:rsid w:val="00274EF3"/>
    <w:rsid w:val="002752F4"/>
    <w:rsid w:val="00275A47"/>
    <w:rsid w:val="00275AAB"/>
    <w:rsid w:val="00276F9A"/>
    <w:rsid w:val="00277487"/>
    <w:rsid w:val="00280A01"/>
    <w:rsid w:val="002811B8"/>
    <w:rsid w:val="00281FC4"/>
    <w:rsid w:val="00282142"/>
    <w:rsid w:val="002822A6"/>
    <w:rsid w:val="00282479"/>
    <w:rsid w:val="002829DE"/>
    <w:rsid w:val="00284F3E"/>
    <w:rsid w:val="00285018"/>
    <w:rsid w:val="002858DB"/>
    <w:rsid w:val="00286025"/>
    <w:rsid w:val="002865A6"/>
    <w:rsid w:val="00286C86"/>
    <w:rsid w:val="00287A68"/>
    <w:rsid w:val="002912A4"/>
    <w:rsid w:val="002915AB"/>
    <w:rsid w:val="00291EDA"/>
    <w:rsid w:val="00292376"/>
    <w:rsid w:val="00292BB8"/>
    <w:rsid w:val="00292D0B"/>
    <w:rsid w:val="00292F0E"/>
    <w:rsid w:val="00293BF9"/>
    <w:rsid w:val="00294CAA"/>
    <w:rsid w:val="00295450"/>
    <w:rsid w:val="00295837"/>
    <w:rsid w:val="00296A6B"/>
    <w:rsid w:val="00296C5C"/>
    <w:rsid w:val="00297162"/>
    <w:rsid w:val="00297B2C"/>
    <w:rsid w:val="002A082C"/>
    <w:rsid w:val="002A1760"/>
    <w:rsid w:val="002A2FA4"/>
    <w:rsid w:val="002A3059"/>
    <w:rsid w:val="002A33CB"/>
    <w:rsid w:val="002A33D7"/>
    <w:rsid w:val="002A3584"/>
    <w:rsid w:val="002A399A"/>
    <w:rsid w:val="002A4364"/>
    <w:rsid w:val="002A51BC"/>
    <w:rsid w:val="002A5380"/>
    <w:rsid w:val="002A53FF"/>
    <w:rsid w:val="002A57F6"/>
    <w:rsid w:val="002A6B72"/>
    <w:rsid w:val="002A7C28"/>
    <w:rsid w:val="002A7CFA"/>
    <w:rsid w:val="002B1A83"/>
    <w:rsid w:val="002B2225"/>
    <w:rsid w:val="002B2876"/>
    <w:rsid w:val="002B3EF9"/>
    <w:rsid w:val="002B3FAB"/>
    <w:rsid w:val="002B4D0E"/>
    <w:rsid w:val="002B61A6"/>
    <w:rsid w:val="002B6AF2"/>
    <w:rsid w:val="002B7161"/>
    <w:rsid w:val="002B71EE"/>
    <w:rsid w:val="002C01CF"/>
    <w:rsid w:val="002C04B8"/>
    <w:rsid w:val="002C05AC"/>
    <w:rsid w:val="002C09AF"/>
    <w:rsid w:val="002C0E21"/>
    <w:rsid w:val="002C1122"/>
    <w:rsid w:val="002C2123"/>
    <w:rsid w:val="002C287D"/>
    <w:rsid w:val="002C2A39"/>
    <w:rsid w:val="002C3FE7"/>
    <w:rsid w:val="002C41AA"/>
    <w:rsid w:val="002C429D"/>
    <w:rsid w:val="002C4C97"/>
    <w:rsid w:val="002C4F13"/>
    <w:rsid w:val="002C508E"/>
    <w:rsid w:val="002C51F6"/>
    <w:rsid w:val="002C5267"/>
    <w:rsid w:val="002C532C"/>
    <w:rsid w:val="002C5774"/>
    <w:rsid w:val="002C57F1"/>
    <w:rsid w:val="002C5F9E"/>
    <w:rsid w:val="002C64D7"/>
    <w:rsid w:val="002D06F7"/>
    <w:rsid w:val="002D0D2C"/>
    <w:rsid w:val="002D0DC2"/>
    <w:rsid w:val="002D1497"/>
    <w:rsid w:val="002D1931"/>
    <w:rsid w:val="002D1AC8"/>
    <w:rsid w:val="002D2078"/>
    <w:rsid w:val="002D2862"/>
    <w:rsid w:val="002D2C30"/>
    <w:rsid w:val="002D302F"/>
    <w:rsid w:val="002D3A88"/>
    <w:rsid w:val="002D43C8"/>
    <w:rsid w:val="002D498D"/>
    <w:rsid w:val="002D5520"/>
    <w:rsid w:val="002D65DE"/>
    <w:rsid w:val="002D74DE"/>
    <w:rsid w:val="002D7A30"/>
    <w:rsid w:val="002E0134"/>
    <w:rsid w:val="002E034E"/>
    <w:rsid w:val="002E03C0"/>
    <w:rsid w:val="002E07F6"/>
    <w:rsid w:val="002E1099"/>
    <w:rsid w:val="002E11D2"/>
    <w:rsid w:val="002E1BC6"/>
    <w:rsid w:val="002E3064"/>
    <w:rsid w:val="002E364D"/>
    <w:rsid w:val="002E5276"/>
    <w:rsid w:val="002E560E"/>
    <w:rsid w:val="002E58C1"/>
    <w:rsid w:val="002E5F30"/>
    <w:rsid w:val="002E6513"/>
    <w:rsid w:val="002E674E"/>
    <w:rsid w:val="002E6C99"/>
    <w:rsid w:val="002E759D"/>
    <w:rsid w:val="002E78D5"/>
    <w:rsid w:val="002E79C7"/>
    <w:rsid w:val="002E7EF4"/>
    <w:rsid w:val="002E7FEC"/>
    <w:rsid w:val="002F046D"/>
    <w:rsid w:val="002F06D6"/>
    <w:rsid w:val="002F1848"/>
    <w:rsid w:val="002F1A51"/>
    <w:rsid w:val="002F1A95"/>
    <w:rsid w:val="002F21B2"/>
    <w:rsid w:val="002F2A2B"/>
    <w:rsid w:val="002F333B"/>
    <w:rsid w:val="002F3AA6"/>
    <w:rsid w:val="002F4264"/>
    <w:rsid w:val="002F43E0"/>
    <w:rsid w:val="002F4F1D"/>
    <w:rsid w:val="002F4FC0"/>
    <w:rsid w:val="002F585E"/>
    <w:rsid w:val="002F5FB0"/>
    <w:rsid w:val="002F5FE5"/>
    <w:rsid w:val="002F6539"/>
    <w:rsid w:val="002F6C13"/>
    <w:rsid w:val="002F6DEA"/>
    <w:rsid w:val="002F705E"/>
    <w:rsid w:val="002F7F4C"/>
    <w:rsid w:val="0030012B"/>
    <w:rsid w:val="00301E84"/>
    <w:rsid w:val="00302F24"/>
    <w:rsid w:val="00302FDC"/>
    <w:rsid w:val="00303E8E"/>
    <w:rsid w:val="00304150"/>
    <w:rsid w:val="00304267"/>
    <w:rsid w:val="00304F80"/>
    <w:rsid w:val="003052F3"/>
    <w:rsid w:val="0030549D"/>
    <w:rsid w:val="0030554E"/>
    <w:rsid w:val="00307BBF"/>
    <w:rsid w:val="00307F16"/>
    <w:rsid w:val="00310890"/>
    <w:rsid w:val="00311371"/>
    <w:rsid w:val="0031268F"/>
    <w:rsid w:val="003127A6"/>
    <w:rsid w:val="003127DE"/>
    <w:rsid w:val="00312DD9"/>
    <w:rsid w:val="003134EC"/>
    <w:rsid w:val="00314018"/>
    <w:rsid w:val="00314100"/>
    <w:rsid w:val="0031434B"/>
    <w:rsid w:val="00315121"/>
    <w:rsid w:val="003152A4"/>
    <w:rsid w:val="00315695"/>
    <w:rsid w:val="003163F3"/>
    <w:rsid w:val="00316736"/>
    <w:rsid w:val="00317224"/>
    <w:rsid w:val="0031752E"/>
    <w:rsid w:val="0031781C"/>
    <w:rsid w:val="00320508"/>
    <w:rsid w:val="00320F19"/>
    <w:rsid w:val="0032156F"/>
    <w:rsid w:val="00321731"/>
    <w:rsid w:val="00321982"/>
    <w:rsid w:val="00321AB8"/>
    <w:rsid w:val="0032239A"/>
    <w:rsid w:val="00322596"/>
    <w:rsid w:val="00322B31"/>
    <w:rsid w:val="00322DD0"/>
    <w:rsid w:val="0032310C"/>
    <w:rsid w:val="0032322D"/>
    <w:rsid w:val="00323425"/>
    <w:rsid w:val="00324349"/>
    <w:rsid w:val="003243BE"/>
    <w:rsid w:val="003245F3"/>
    <w:rsid w:val="0032488D"/>
    <w:rsid w:val="00325246"/>
    <w:rsid w:val="0032737B"/>
    <w:rsid w:val="0032769E"/>
    <w:rsid w:val="00330353"/>
    <w:rsid w:val="003303DB"/>
    <w:rsid w:val="0033108C"/>
    <w:rsid w:val="003317F9"/>
    <w:rsid w:val="00331C63"/>
    <w:rsid w:val="00332AC6"/>
    <w:rsid w:val="00333D23"/>
    <w:rsid w:val="00333FE3"/>
    <w:rsid w:val="00333FF9"/>
    <w:rsid w:val="003353EC"/>
    <w:rsid w:val="00335B31"/>
    <w:rsid w:val="00335DF6"/>
    <w:rsid w:val="00335F98"/>
    <w:rsid w:val="003368ED"/>
    <w:rsid w:val="003370D8"/>
    <w:rsid w:val="003379D7"/>
    <w:rsid w:val="00337CF5"/>
    <w:rsid w:val="00340478"/>
    <w:rsid w:val="003404FA"/>
    <w:rsid w:val="00340538"/>
    <w:rsid w:val="00341A70"/>
    <w:rsid w:val="00341DB5"/>
    <w:rsid w:val="003425A1"/>
    <w:rsid w:val="0034292C"/>
    <w:rsid w:val="00342AEE"/>
    <w:rsid w:val="00342BFD"/>
    <w:rsid w:val="00343833"/>
    <w:rsid w:val="003438D1"/>
    <w:rsid w:val="00343A75"/>
    <w:rsid w:val="00344312"/>
    <w:rsid w:val="00344581"/>
    <w:rsid w:val="00345B90"/>
    <w:rsid w:val="00345C5E"/>
    <w:rsid w:val="00346693"/>
    <w:rsid w:val="00346737"/>
    <w:rsid w:val="00346849"/>
    <w:rsid w:val="003510A0"/>
    <w:rsid w:val="00351241"/>
    <w:rsid w:val="00351440"/>
    <w:rsid w:val="00352039"/>
    <w:rsid w:val="003520C9"/>
    <w:rsid w:val="00352417"/>
    <w:rsid w:val="00352ACC"/>
    <w:rsid w:val="00353AE3"/>
    <w:rsid w:val="00354278"/>
    <w:rsid w:val="003548C8"/>
    <w:rsid w:val="00354958"/>
    <w:rsid w:val="00354C55"/>
    <w:rsid w:val="0035549A"/>
    <w:rsid w:val="00355CA3"/>
    <w:rsid w:val="00355E5E"/>
    <w:rsid w:val="00355FF3"/>
    <w:rsid w:val="00356E09"/>
    <w:rsid w:val="00356E7E"/>
    <w:rsid w:val="00356F11"/>
    <w:rsid w:val="003575F5"/>
    <w:rsid w:val="00357EDB"/>
    <w:rsid w:val="003602D2"/>
    <w:rsid w:val="00360CDC"/>
    <w:rsid w:val="0036106D"/>
    <w:rsid w:val="0036138C"/>
    <w:rsid w:val="0036186D"/>
    <w:rsid w:val="00361D93"/>
    <w:rsid w:val="00361E36"/>
    <w:rsid w:val="00363B66"/>
    <w:rsid w:val="00363F6F"/>
    <w:rsid w:val="00364226"/>
    <w:rsid w:val="00364A44"/>
    <w:rsid w:val="00364D37"/>
    <w:rsid w:val="003652FD"/>
    <w:rsid w:val="0036582D"/>
    <w:rsid w:val="00365BCE"/>
    <w:rsid w:val="00366262"/>
    <w:rsid w:val="00366B88"/>
    <w:rsid w:val="003674A1"/>
    <w:rsid w:val="00367B24"/>
    <w:rsid w:val="00370418"/>
    <w:rsid w:val="0037086B"/>
    <w:rsid w:val="0037087F"/>
    <w:rsid w:val="003717DD"/>
    <w:rsid w:val="00372D76"/>
    <w:rsid w:val="0037382F"/>
    <w:rsid w:val="00373E62"/>
    <w:rsid w:val="0037489D"/>
    <w:rsid w:val="00374BFA"/>
    <w:rsid w:val="00374DAC"/>
    <w:rsid w:val="00374F0E"/>
    <w:rsid w:val="00375B00"/>
    <w:rsid w:val="00376383"/>
    <w:rsid w:val="00376BC7"/>
    <w:rsid w:val="00376EB6"/>
    <w:rsid w:val="0037741F"/>
    <w:rsid w:val="00377B01"/>
    <w:rsid w:val="0038027E"/>
    <w:rsid w:val="003802C5"/>
    <w:rsid w:val="0038132E"/>
    <w:rsid w:val="00381CEE"/>
    <w:rsid w:val="0038252C"/>
    <w:rsid w:val="00382AEE"/>
    <w:rsid w:val="00382EA0"/>
    <w:rsid w:val="0038314F"/>
    <w:rsid w:val="003836DE"/>
    <w:rsid w:val="003848D2"/>
    <w:rsid w:val="00384AAC"/>
    <w:rsid w:val="00384EB2"/>
    <w:rsid w:val="00385B62"/>
    <w:rsid w:val="00385C9C"/>
    <w:rsid w:val="00385E3E"/>
    <w:rsid w:val="00385F38"/>
    <w:rsid w:val="003864E6"/>
    <w:rsid w:val="0038657D"/>
    <w:rsid w:val="0038659C"/>
    <w:rsid w:val="00387746"/>
    <w:rsid w:val="00387788"/>
    <w:rsid w:val="003878A9"/>
    <w:rsid w:val="00387A6F"/>
    <w:rsid w:val="00390AFB"/>
    <w:rsid w:val="00391115"/>
    <w:rsid w:val="003915B7"/>
    <w:rsid w:val="00391B61"/>
    <w:rsid w:val="00391CC4"/>
    <w:rsid w:val="003925DC"/>
    <w:rsid w:val="00392C78"/>
    <w:rsid w:val="00392CD7"/>
    <w:rsid w:val="00393CDC"/>
    <w:rsid w:val="00394498"/>
    <w:rsid w:val="00394FA4"/>
    <w:rsid w:val="003955D0"/>
    <w:rsid w:val="003961B0"/>
    <w:rsid w:val="00396310"/>
    <w:rsid w:val="00396974"/>
    <w:rsid w:val="00396C8C"/>
    <w:rsid w:val="003973B8"/>
    <w:rsid w:val="00397534"/>
    <w:rsid w:val="0039776D"/>
    <w:rsid w:val="0039796A"/>
    <w:rsid w:val="003979FF"/>
    <w:rsid w:val="00397A66"/>
    <w:rsid w:val="003A0C2D"/>
    <w:rsid w:val="003A110A"/>
    <w:rsid w:val="003A16A8"/>
    <w:rsid w:val="003A19AC"/>
    <w:rsid w:val="003A1C19"/>
    <w:rsid w:val="003A2A25"/>
    <w:rsid w:val="003A350E"/>
    <w:rsid w:val="003A3754"/>
    <w:rsid w:val="003A38D9"/>
    <w:rsid w:val="003A3A96"/>
    <w:rsid w:val="003A44B5"/>
    <w:rsid w:val="003A4BCB"/>
    <w:rsid w:val="003A503A"/>
    <w:rsid w:val="003A510B"/>
    <w:rsid w:val="003A56E7"/>
    <w:rsid w:val="003A6B26"/>
    <w:rsid w:val="003B0629"/>
    <w:rsid w:val="003B1289"/>
    <w:rsid w:val="003B17DE"/>
    <w:rsid w:val="003B24E9"/>
    <w:rsid w:val="003B2986"/>
    <w:rsid w:val="003B38D2"/>
    <w:rsid w:val="003B3D5C"/>
    <w:rsid w:val="003B3D8F"/>
    <w:rsid w:val="003B4973"/>
    <w:rsid w:val="003B5EC6"/>
    <w:rsid w:val="003B5F79"/>
    <w:rsid w:val="003B6098"/>
    <w:rsid w:val="003B6A8F"/>
    <w:rsid w:val="003B6EA5"/>
    <w:rsid w:val="003B7451"/>
    <w:rsid w:val="003B7BCF"/>
    <w:rsid w:val="003C05CD"/>
    <w:rsid w:val="003C0684"/>
    <w:rsid w:val="003C23AE"/>
    <w:rsid w:val="003C2862"/>
    <w:rsid w:val="003C2E60"/>
    <w:rsid w:val="003C2EE5"/>
    <w:rsid w:val="003C3168"/>
    <w:rsid w:val="003C46E5"/>
    <w:rsid w:val="003C5515"/>
    <w:rsid w:val="003C5628"/>
    <w:rsid w:val="003C5642"/>
    <w:rsid w:val="003C5738"/>
    <w:rsid w:val="003C63D6"/>
    <w:rsid w:val="003C7A66"/>
    <w:rsid w:val="003C7AFB"/>
    <w:rsid w:val="003D0CB1"/>
    <w:rsid w:val="003D304A"/>
    <w:rsid w:val="003D419B"/>
    <w:rsid w:val="003D432C"/>
    <w:rsid w:val="003D4400"/>
    <w:rsid w:val="003D48F7"/>
    <w:rsid w:val="003D4C8D"/>
    <w:rsid w:val="003D4D86"/>
    <w:rsid w:val="003D5770"/>
    <w:rsid w:val="003D5D45"/>
    <w:rsid w:val="003D66A9"/>
    <w:rsid w:val="003D6EA4"/>
    <w:rsid w:val="003D6FB0"/>
    <w:rsid w:val="003D7251"/>
    <w:rsid w:val="003D72E3"/>
    <w:rsid w:val="003D7812"/>
    <w:rsid w:val="003D7F87"/>
    <w:rsid w:val="003E089E"/>
    <w:rsid w:val="003E0E7A"/>
    <w:rsid w:val="003E1238"/>
    <w:rsid w:val="003E1A88"/>
    <w:rsid w:val="003E1AC0"/>
    <w:rsid w:val="003E3337"/>
    <w:rsid w:val="003E4115"/>
    <w:rsid w:val="003E47C4"/>
    <w:rsid w:val="003E4807"/>
    <w:rsid w:val="003E50B8"/>
    <w:rsid w:val="003E5FB6"/>
    <w:rsid w:val="003E6002"/>
    <w:rsid w:val="003E6152"/>
    <w:rsid w:val="003E65E9"/>
    <w:rsid w:val="003E690A"/>
    <w:rsid w:val="003E6CCF"/>
    <w:rsid w:val="003E6F12"/>
    <w:rsid w:val="003E71D2"/>
    <w:rsid w:val="003F01F9"/>
    <w:rsid w:val="003F0A6C"/>
    <w:rsid w:val="003F1101"/>
    <w:rsid w:val="003F158A"/>
    <w:rsid w:val="003F16C3"/>
    <w:rsid w:val="003F210B"/>
    <w:rsid w:val="003F24A4"/>
    <w:rsid w:val="003F2776"/>
    <w:rsid w:val="003F2C9C"/>
    <w:rsid w:val="003F383A"/>
    <w:rsid w:val="003F3E41"/>
    <w:rsid w:val="003F43EF"/>
    <w:rsid w:val="003F5618"/>
    <w:rsid w:val="003F568B"/>
    <w:rsid w:val="003F637D"/>
    <w:rsid w:val="003F7C4A"/>
    <w:rsid w:val="00400352"/>
    <w:rsid w:val="00400446"/>
    <w:rsid w:val="00400A9A"/>
    <w:rsid w:val="004027B6"/>
    <w:rsid w:val="004029FB"/>
    <w:rsid w:val="00402A77"/>
    <w:rsid w:val="00402CCF"/>
    <w:rsid w:val="00403115"/>
    <w:rsid w:val="00403477"/>
    <w:rsid w:val="0040378D"/>
    <w:rsid w:val="00403869"/>
    <w:rsid w:val="00403CC5"/>
    <w:rsid w:val="00403CE0"/>
    <w:rsid w:val="004046C6"/>
    <w:rsid w:val="00405BBD"/>
    <w:rsid w:val="00405CB2"/>
    <w:rsid w:val="00405E35"/>
    <w:rsid w:val="004060A2"/>
    <w:rsid w:val="0040644E"/>
    <w:rsid w:val="00406C3D"/>
    <w:rsid w:val="004073DC"/>
    <w:rsid w:val="00407644"/>
    <w:rsid w:val="00407AE6"/>
    <w:rsid w:val="00410526"/>
    <w:rsid w:val="00410795"/>
    <w:rsid w:val="0041094B"/>
    <w:rsid w:val="00410C94"/>
    <w:rsid w:val="00411745"/>
    <w:rsid w:val="00411DD6"/>
    <w:rsid w:val="004129AB"/>
    <w:rsid w:val="00412AB3"/>
    <w:rsid w:val="004145AF"/>
    <w:rsid w:val="00414632"/>
    <w:rsid w:val="0041501B"/>
    <w:rsid w:val="004151C1"/>
    <w:rsid w:val="0041571E"/>
    <w:rsid w:val="00415997"/>
    <w:rsid w:val="00415D84"/>
    <w:rsid w:val="0041621B"/>
    <w:rsid w:val="00416AC0"/>
    <w:rsid w:val="00417443"/>
    <w:rsid w:val="00417769"/>
    <w:rsid w:val="00417912"/>
    <w:rsid w:val="0042044F"/>
    <w:rsid w:val="004205AF"/>
    <w:rsid w:val="00421CBF"/>
    <w:rsid w:val="00421EF0"/>
    <w:rsid w:val="0042200F"/>
    <w:rsid w:val="00422210"/>
    <w:rsid w:val="004223C1"/>
    <w:rsid w:val="00422699"/>
    <w:rsid w:val="004227DD"/>
    <w:rsid w:val="00422A16"/>
    <w:rsid w:val="00422D56"/>
    <w:rsid w:val="00423ADB"/>
    <w:rsid w:val="00423AF6"/>
    <w:rsid w:val="00424221"/>
    <w:rsid w:val="00424379"/>
    <w:rsid w:val="00425754"/>
    <w:rsid w:val="00427741"/>
    <w:rsid w:val="004278AF"/>
    <w:rsid w:val="0043059B"/>
    <w:rsid w:val="00430BEB"/>
    <w:rsid w:val="004315E8"/>
    <w:rsid w:val="00431F96"/>
    <w:rsid w:val="00432049"/>
    <w:rsid w:val="00432704"/>
    <w:rsid w:val="00433080"/>
    <w:rsid w:val="00433114"/>
    <w:rsid w:val="00433849"/>
    <w:rsid w:val="00434477"/>
    <w:rsid w:val="00434AFC"/>
    <w:rsid w:val="00436317"/>
    <w:rsid w:val="00436E32"/>
    <w:rsid w:val="0043769A"/>
    <w:rsid w:val="0044100D"/>
    <w:rsid w:val="0044124B"/>
    <w:rsid w:val="0044199C"/>
    <w:rsid w:val="00441F39"/>
    <w:rsid w:val="00442EEF"/>
    <w:rsid w:val="0044313E"/>
    <w:rsid w:val="004434D2"/>
    <w:rsid w:val="004439E8"/>
    <w:rsid w:val="00443EF3"/>
    <w:rsid w:val="0044427A"/>
    <w:rsid w:val="0044470A"/>
    <w:rsid w:val="00445874"/>
    <w:rsid w:val="00445989"/>
    <w:rsid w:val="0044622F"/>
    <w:rsid w:val="004465F3"/>
    <w:rsid w:val="00446BD9"/>
    <w:rsid w:val="00447655"/>
    <w:rsid w:val="00447925"/>
    <w:rsid w:val="0045049B"/>
    <w:rsid w:val="0045102E"/>
    <w:rsid w:val="004510A0"/>
    <w:rsid w:val="004512D0"/>
    <w:rsid w:val="00451338"/>
    <w:rsid w:val="0045145B"/>
    <w:rsid w:val="00452102"/>
    <w:rsid w:val="00452414"/>
    <w:rsid w:val="0045253F"/>
    <w:rsid w:val="00452905"/>
    <w:rsid w:val="00452ACA"/>
    <w:rsid w:val="0045346D"/>
    <w:rsid w:val="0045427E"/>
    <w:rsid w:val="004545B5"/>
    <w:rsid w:val="004561CE"/>
    <w:rsid w:val="00456383"/>
    <w:rsid w:val="00456867"/>
    <w:rsid w:val="004569AE"/>
    <w:rsid w:val="00456BA5"/>
    <w:rsid w:val="004573DF"/>
    <w:rsid w:val="0045775C"/>
    <w:rsid w:val="00457CF4"/>
    <w:rsid w:val="004605AE"/>
    <w:rsid w:val="0046087C"/>
    <w:rsid w:val="00460A0D"/>
    <w:rsid w:val="00461051"/>
    <w:rsid w:val="00461577"/>
    <w:rsid w:val="00461AC9"/>
    <w:rsid w:val="004627AF"/>
    <w:rsid w:val="00463A67"/>
    <w:rsid w:val="00463DCB"/>
    <w:rsid w:val="004640E5"/>
    <w:rsid w:val="00464C24"/>
    <w:rsid w:val="00464C66"/>
    <w:rsid w:val="00464FC1"/>
    <w:rsid w:val="00465043"/>
    <w:rsid w:val="004651D1"/>
    <w:rsid w:val="0046584A"/>
    <w:rsid w:val="00465856"/>
    <w:rsid w:val="00465E30"/>
    <w:rsid w:val="00466386"/>
    <w:rsid w:val="00467D96"/>
    <w:rsid w:val="00470A64"/>
    <w:rsid w:val="00471346"/>
    <w:rsid w:val="004717A6"/>
    <w:rsid w:val="00471D86"/>
    <w:rsid w:val="00474211"/>
    <w:rsid w:val="00474948"/>
    <w:rsid w:val="00477291"/>
    <w:rsid w:val="00477389"/>
    <w:rsid w:val="0047746D"/>
    <w:rsid w:val="0048072F"/>
    <w:rsid w:val="00480930"/>
    <w:rsid w:val="00480B20"/>
    <w:rsid w:val="00480B6E"/>
    <w:rsid w:val="004810AA"/>
    <w:rsid w:val="0048151C"/>
    <w:rsid w:val="0048152A"/>
    <w:rsid w:val="00481BC7"/>
    <w:rsid w:val="004821C7"/>
    <w:rsid w:val="0048259E"/>
    <w:rsid w:val="00482F8B"/>
    <w:rsid w:val="0048484E"/>
    <w:rsid w:val="004852D3"/>
    <w:rsid w:val="004858B0"/>
    <w:rsid w:val="00485B9D"/>
    <w:rsid w:val="00485C1B"/>
    <w:rsid w:val="00485C9F"/>
    <w:rsid w:val="00486E17"/>
    <w:rsid w:val="00487A4F"/>
    <w:rsid w:val="004906EB"/>
    <w:rsid w:val="00490A2A"/>
    <w:rsid w:val="00490B52"/>
    <w:rsid w:val="0049218C"/>
    <w:rsid w:val="00492804"/>
    <w:rsid w:val="0049287D"/>
    <w:rsid w:val="00492882"/>
    <w:rsid w:val="0049367D"/>
    <w:rsid w:val="00493EB2"/>
    <w:rsid w:val="004945AC"/>
    <w:rsid w:val="00495B3A"/>
    <w:rsid w:val="00495BFF"/>
    <w:rsid w:val="00495CB9"/>
    <w:rsid w:val="00497C9A"/>
    <w:rsid w:val="004A0347"/>
    <w:rsid w:val="004A07D6"/>
    <w:rsid w:val="004A1608"/>
    <w:rsid w:val="004A1976"/>
    <w:rsid w:val="004A2591"/>
    <w:rsid w:val="004A2A26"/>
    <w:rsid w:val="004A2AC0"/>
    <w:rsid w:val="004A44D6"/>
    <w:rsid w:val="004A493F"/>
    <w:rsid w:val="004A50B9"/>
    <w:rsid w:val="004A5721"/>
    <w:rsid w:val="004A5733"/>
    <w:rsid w:val="004A580C"/>
    <w:rsid w:val="004A622A"/>
    <w:rsid w:val="004A6C5E"/>
    <w:rsid w:val="004A798C"/>
    <w:rsid w:val="004A7DC9"/>
    <w:rsid w:val="004B005A"/>
    <w:rsid w:val="004B01D7"/>
    <w:rsid w:val="004B0C8F"/>
    <w:rsid w:val="004B10D1"/>
    <w:rsid w:val="004B10E1"/>
    <w:rsid w:val="004B1111"/>
    <w:rsid w:val="004B1888"/>
    <w:rsid w:val="004B237B"/>
    <w:rsid w:val="004B2418"/>
    <w:rsid w:val="004B3377"/>
    <w:rsid w:val="004B3CDD"/>
    <w:rsid w:val="004B46A8"/>
    <w:rsid w:val="004B5565"/>
    <w:rsid w:val="004B59A4"/>
    <w:rsid w:val="004B5B3F"/>
    <w:rsid w:val="004B5D84"/>
    <w:rsid w:val="004B6102"/>
    <w:rsid w:val="004B6AEF"/>
    <w:rsid w:val="004B706E"/>
    <w:rsid w:val="004B783B"/>
    <w:rsid w:val="004B7AB8"/>
    <w:rsid w:val="004B7CF1"/>
    <w:rsid w:val="004C0292"/>
    <w:rsid w:val="004C075C"/>
    <w:rsid w:val="004C0C35"/>
    <w:rsid w:val="004C1A12"/>
    <w:rsid w:val="004C1B47"/>
    <w:rsid w:val="004C1CDB"/>
    <w:rsid w:val="004C28E1"/>
    <w:rsid w:val="004C3073"/>
    <w:rsid w:val="004C368D"/>
    <w:rsid w:val="004C432A"/>
    <w:rsid w:val="004C4A97"/>
    <w:rsid w:val="004C4E32"/>
    <w:rsid w:val="004C5052"/>
    <w:rsid w:val="004C5ADC"/>
    <w:rsid w:val="004C70A0"/>
    <w:rsid w:val="004C7578"/>
    <w:rsid w:val="004C792A"/>
    <w:rsid w:val="004D1317"/>
    <w:rsid w:val="004D1C9A"/>
    <w:rsid w:val="004D1DC8"/>
    <w:rsid w:val="004D1F8F"/>
    <w:rsid w:val="004D2683"/>
    <w:rsid w:val="004D285C"/>
    <w:rsid w:val="004D2894"/>
    <w:rsid w:val="004D29DC"/>
    <w:rsid w:val="004D3138"/>
    <w:rsid w:val="004D32C1"/>
    <w:rsid w:val="004D3604"/>
    <w:rsid w:val="004D374B"/>
    <w:rsid w:val="004D3A0A"/>
    <w:rsid w:val="004D3CEA"/>
    <w:rsid w:val="004D4C97"/>
    <w:rsid w:val="004D4CB6"/>
    <w:rsid w:val="004D4F7A"/>
    <w:rsid w:val="004D55B1"/>
    <w:rsid w:val="004D560A"/>
    <w:rsid w:val="004D59D3"/>
    <w:rsid w:val="004D5D72"/>
    <w:rsid w:val="004D63A2"/>
    <w:rsid w:val="004D6459"/>
    <w:rsid w:val="004D659B"/>
    <w:rsid w:val="004D6BE0"/>
    <w:rsid w:val="004D6FD7"/>
    <w:rsid w:val="004D70BB"/>
    <w:rsid w:val="004D73AA"/>
    <w:rsid w:val="004D7B64"/>
    <w:rsid w:val="004E0338"/>
    <w:rsid w:val="004E090B"/>
    <w:rsid w:val="004E18FC"/>
    <w:rsid w:val="004E1BE4"/>
    <w:rsid w:val="004E1C41"/>
    <w:rsid w:val="004E1C9F"/>
    <w:rsid w:val="004E20A5"/>
    <w:rsid w:val="004E2FF1"/>
    <w:rsid w:val="004E31F0"/>
    <w:rsid w:val="004E380D"/>
    <w:rsid w:val="004E3A22"/>
    <w:rsid w:val="004E4346"/>
    <w:rsid w:val="004E5163"/>
    <w:rsid w:val="004E5E5E"/>
    <w:rsid w:val="004E60D3"/>
    <w:rsid w:val="004E75D4"/>
    <w:rsid w:val="004E7628"/>
    <w:rsid w:val="004F063D"/>
    <w:rsid w:val="004F1346"/>
    <w:rsid w:val="004F13BF"/>
    <w:rsid w:val="004F2ED0"/>
    <w:rsid w:val="004F30BB"/>
    <w:rsid w:val="004F312A"/>
    <w:rsid w:val="004F3DF4"/>
    <w:rsid w:val="004F3FFF"/>
    <w:rsid w:val="004F4623"/>
    <w:rsid w:val="004F4726"/>
    <w:rsid w:val="004F506D"/>
    <w:rsid w:val="004F545D"/>
    <w:rsid w:val="004F549D"/>
    <w:rsid w:val="004F5FA4"/>
    <w:rsid w:val="004F61FC"/>
    <w:rsid w:val="004F73C0"/>
    <w:rsid w:val="004F7421"/>
    <w:rsid w:val="004F7A2D"/>
    <w:rsid w:val="005003DA"/>
    <w:rsid w:val="00500B71"/>
    <w:rsid w:val="00501B7C"/>
    <w:rsid w:val="00501CAF"/>
    <w:rsid w:val="00502129"/>
    <w:rsid w:val="00502DBB"/>
    <w:rsid w:val="005037C8"/>
    <w:rsid w:val="00503F22"/>
    <w:rsid w:val="005040C7"/>
    <w:rsid w:val="005040E2"/>
    <w:rsid w:val="00504373"/>
    <w:rsid w:val="005048E4"/>
    <w:rsid w:val="00504A35"/>
    <w:rsid w:val="005052E6"/>
    <w:rsid w:val="005056D7"/>
    <w:rsid w:val="00505C27"/>
    <w:rsid w:val="00505C2D"/>
    <w:rsid w:val="00505F51"/>
    <w:rsid w:val="0050643A"/>
    <w:rsid w:val="00506A14"/>
    <w:rsid w:val="00506EBA"/>
    <w:rsid w:val="00506FAA"/>
    <w:rsid w:val="0050769F"/>
    <w:rsid w:val="0050796E"/>
    <w:rsid w:val="0051035D"/>
    <w:rsid w:val="00510862"/>
    <w:rsid w:val="00510FBB"/>
    <w:rsid w:val="0051104E"/>
    <w:rsid w:val="00511242"/>
    <w:rsid w:val="0051169D"/>
    <w:rsid w:val="005124CC"/>
    <w:rsid w:val="00512DD2"/>
    <w:rsid w:val="0051306D"/>
    <w:rsid w:val="0051375B"/>
    <w:rsid w:val="005144DD"/>
    <w:rsid w:val="0051480F"/>
    <w:rsid w:val="00515255"/>
    <w:rsid w:val="00515419"/>
    <w:rsid w:val="00515852"/>
    <w:rsid w:val="00515955"/>
    <w:rsid w:val="00515BD0"/>
    <w:rsid w:val="00516745"/>
    <w:rsid w:val="00516EA2"/>
    <w:rsid w:val="00517999"/>
    <w:rsid w:val="00517A9A"/>
    <w:rsid w:val="00520723"/>
    <w:rsid w:val="00520A77"/>
    <w:rsid w:val="00520B19"/>
    <w:rsid w:val="00520F6E"/>
    <w:rsid w:val="005214F9"/>
    <w:rsid w:val="00521B2C"/>
    <w:rsid w:val="00521C9C"/>
    <w:rsid w:val="0052304F"/>
    <w:rsid w:val="00523179"/>
    <w:rsid w:val="005239CD"/>
    <w:rsid w:val="00523DBF"/>
    <w:rsid w:val="00523E70"/>
    <w:rsid w:val="0052562F"/>
    <w:rsid w:val="005257F5"/>
    <w:rsid w:val="0052587D"/>
    <w:rsid w:val="005265DB"/>
    <w:rsid w:val="00526C05"/>
    <w:rsid w:val="00526E65"/>
    <w:rsid w:val="0052731D"/>
    <w:rsid w:val="0052746E"/>
    <w:rsid w:val="00527592"/>
    <w:rsid w:val="00527D9E"/>
    <w:rsid w:val="00530986"/>
    <w:rsid w:val="005316C0"/>
    <w:rsid w:val="005318AF"/>
    <w:rsid w:val="00531924"/>
    <w:rsid w:val="005321E2"/>
    <w:rsid w:val="0053277D"/>
    <w:rsid w:val="00532E2D"/>
    <w:rsid w:val="00533D1C"/>
    <w:rsid w:val="00533F1F"/>
    <w:rsid w:val="00535AC4"/>
    <w:rsid w:val="00535DCC"/>
    <w:rsid w:val="0053719B"/>
    <w:rsid w:val="00537674"/>
    <w:rsid w:val="0054058F"/>
    <w:rsid w:val="00540653"/>
    <w:rsid w:val="00540941"/>
    <w:rsid w:val="00540AF4"/>
    <w:rsid w:val="0054155F"/>
    <w:rsid w:val="00542350"/>
    <w:rsid w:val="00542AF7"/>
    <w:rsid w:val="00542BED"/>
    <w:rsid w:val="0054362B"/>
    <w:rsid w:val="0054368A"/>
    <w:rsid w:val="00543BA4"/>
    <w:rsid w:val="00544CB0"/>
    <w:rsid w:val="00544D86"/>
    <w:rsid w:val="00544FAF"/>
    <w:rsid w:val="0054560E"/>
    <w:rsid w:val="005459EE"/>
    <w:rsid w:val="00545C92"/>
    <w:rsid w:val="0054638A"/>
    <w:rsid w:val="005468D7"/>
    <w:rsid w:val="005504CD"/>
    <w:rsid w:val="0055070B"/>
    <w:rsid w:val="005508C6"/>
    <w:rsid w:val="00550A2F"/>
    <w:rsid w:val="00550B5D"/>
    <w:rsid w:val="00550E71"/>
    <w:rsid w:val="00550EC1"/>
    <w:rsid w:val="00551BD1"/>
    <w:rsid w:val="0055219E"/>
    <w:rsid w:val="0055227A"/>
    <w:rsid w:val="00553429"/>
    <w:rsid w:val="0055354B"/>
    <w:rsid w:val="0055397D"/>
    <w:rsid w:val="00553988"/>
    <w:rsid w:val="00556AA8"/>
    <w:rsid w:val="00556CF4"/>
    <w:rsid w:val="00557191"/>
    <w:rsid w:val="0055739A"/>
    <w:rsid w:val="005600C8"/>
    <w:rsid w:val="00560196"/>
    <w:rsid w:val="005603E8"/>
    <w:rsid w:val="005611FA"/>
    <w:rsid w:val="0056255D"/>
    <w:rsid w:val="00562C3F"/>
    <w:rsid w:val="0056330F"/>
    <w:rsid w:val="00563458"/>
    <w:rsid w:val="005644EF"/>
    <w:rsid w:val="00565880"/>
    <w:rsid w:val="00565DAC"/>
    <w:rsid w:val="00565FED"/>
    <w:rsid w:val="00566003"/>
    <w:rsid w:val="005671C8"/>
    <w:rsid w:val="00570577"/>
    <w:rsid w:val="0057118C"/>
    <w:rsid w:val="0057147D"/>
    <w:rsid w:val="00573A68"/>
    <w:rsid w:val="005742CF"/>
    <w:rsid w:val="0057461E"/>
    <w:rsid w:val="005749D1"/>
    <w:rsid w:val="005755C2"/>
    <w:rsid w:val="00575CEC"/>
    <w:rsid w:val="0057645D"/>
    <w:rsid w:val="00576E97"/>
    <w:rsid w:val="005776DC"/>
    <w:rsid w:val="00580617"/>
    <w:rsid w:val="005807C9"/>
    <w:rsid w:val="005809D4"/>
    <w:rsid w:val="005810D4"/>
    <w:rsid w:val="0058117A"/>
    <w:rsid w:val="005812BD"/>
    <w:rsid w:val="005814C7"/>
    <w:rsid w:val="00581795"/>
    <w:rsid w:val="00581BAA"/>
    <w:rsid w:val="00582201"/>
    <w:rsid w:val="00582415"/>
    <w:rsid w:val="005827C2"/>
    <w:rsid w:val="00582F92"/>
    <w:rsid w:val="00583C7F"/>
    <w:rsid w:val="005842CC"/>
    <w:rsid w:val="005843B3"/>
    <w:rsid w:val="0058493C"/>
    <w:rsid w:val="00585784"/>
    <w:rsid w:val="00585D6A"/>
    <w:rsid w:val="005867EB"/>
    <w:rsid w:val="00586968"/>
    <w:rsid w:val="00587047"/>
    <w:rsid w:val="00590133"/>
    <w:rsid w:val="0059022E"/>
    <w:rsid w:val="005902F8"/>
    <w:rsid w:val="00591162"/>
    <w:rsid w:val="005915CB"/>
    <w:rsid w:val="0059351E"/>
    <w:rsid w:val="00593A8F"/>
    <w:rsid w:val="00594655"/>
    <w:rsid w:val="0059477D"/>
    <w:rsid w:val="00594B9C"/>
    <w:rsid w:val="00595220"/>
    <w:rsid w:val="00596788"/>
    <w:rsid w:val="00596AC4"/>
    <w:rsid w:val="00596B5F"/>
    <w:rsid w:val="00596E77"/>
    <w:rsid w:val="005976D5"/>
    <w:rsid w:val="005979DB"/>
    <w:rsid w:val="00597A6D"/>
    <w:rsid w:val="00597E2A"/>
    <w:rsid w:val="00597EE7"/>
    <w:rsid w:val="005A0947"/>
    <w:rsid w:val="005A0BCD"/>
    <w:rsid w:val="005A0C29"/>
    <w:rsid w:val="005A18FC"/>
    <w:rsid w:val="005A23AE"/>
    <w:rsid w:val="005A2524"/>
    <w:rsid w:val="005A2677"/>
    <w:rsid w:val="005A318C"/>
    <w:rsid w:val="005A3583"/>
    <w:rsid w:val="005A3B05"/>
    <w:rsid w:val="005A44E2"/>
    <w:rsid w:val="005A59C4"/>
    <w:rsid w:val="005A78B3"/>
    <w:rsid w:val="005A7A0E"/>
    <w:rsid w:val="005A7E60"/>
    <w:rsid w:val="005A7EBE"/>
    <w:rsid w:val="005B0007"/>
    <w:rsid w:val="005B0934"/>
    <w:rsid w:val="005B0D74"/>
    <w:rsid w:val="005B1499"/>
    <w:rsid w:val="005B1AD8"/>
    <w:rsid w:val="005B1B43"/>
    <w:rsid w:val="005B1E88"/>
    <w:rsid w:val="005B1ECE"/>
    <w:rsid w:val="005B271F"/>
    <w:rsid w:val="005B2829"/>
    <w:rsid w:val="005B31B0"/>
    <w:rsid w:val="005B3A4D"/>
    <w:rsid w:val="005B5881"/>
    <w:rsid w:val="005B5C3D"/>
    <w:rsid w:val="005B5D00"/>
    <w:rsid w:val="005B617E"/>
    <w:rsid w:val="005B657D"/>
    <w:rsid w:val="005B73C4"/>
    <w:rsid w:val="005B7998"/>
    <w:rsid w:val="005B7B1D"/>
    <w:rsid w:val="005C04FC"/>
    <w:rsid w:val="005C061D"/>
    <w:rsid w:val="005C10E5"/>
    <w:rsid w:val="005C20CF"/>
    <w:rsid w:val="005C24ED"/>
    <w:rsid w:val="005C289E"/>
    <w:rsid w:val="005C30FF"/>
    <w:rsid w:val="005C32BA"/>
    <w:rsid w:val="005C37A3"/>
    <w:rsid w:val="005C37CF"/>
    <w:rsid w:val="005C484A"/>
    <w:rsid w:val="005C4957"/>
    <w:rsid w:val="005C497E"/>
    <w:rsid w:val="005C4CA0"/>
    <w:rsid w:val="005C5250"/>
    <w:rsid w:val="005C528D"/>
    <w:rsid w:val="005C5A9C"/>
    <w:rsid w:val="005C5AB7"/>
    <w:rsid w:val="005C6DE8"/>
    <w:rsid w:val="005C6F4A"/>
    <w:rsid w:val="005C7806"/>
    <w:rsid w:val="005C7D06"/>
    <w:rsid w:val="005C7EFA"/>
    <w:rsid w:val="005D0656"/>
    <w:rsid w:val="005D0930"/>
    <w:rsid w:val="005D0C4C"/>
    <w:rsid w:val="005D1131"/>
    <w:rsid w:val="005D14B0"/>
    <w:rsid w:val="005D1BC8"/>
    <w:rsid w:val="005D1C8B"/>
    <w:rsid w:val="005D22AF"/>
    <w:rsid w:val="005D3500"/>
    <w:rsid w:val="005D3CE0"/>
    <w:rsid w:val="005D4978"/>
    <w:rsid w:val="005D4DB3"/>
    <w:rsid w:val="005D557E"/>
    <w:rsid w:val="005D55E5"/>
    <w:rsid w:val="005D5833"/>
    <w:rsid w:val="005D64F8"/>
    <w:rsid w:val="005D6AD9"/>
    <w:rsid w:val="005D6BE6"/>
    <w:rsid w:val="005D79A5"/>
    <w:rsid w:val="005E0109"/>
    <w:rsid w:val="005E05D6"/>
    <w:rsid w:val="005E085A"/>
    <w:rsid w:val="005E0DD5"/>
    <w:rsid w:val="005E1539"/>
    <w:rsid w:val="005E1812"/>
    <w:rsid w:val="005E1BDD"/>
    <w:rsid w:val="005E1E1A"/>
    <w:rsid w:val="005E280B"/>
    <w:rsid w:val="005E4439"/>
    <w:rsid w:val="005E4B7F"/>
    <w:rsid w:val="005E4D57"/>
    <w:rsid w:val="005E5086"/>
    <w:rsid w:val="005E5C8C"/>
    <w:rsid w:val="005E61BF"/>
    <w:rsid w:val="005E748A"/>
    <w:rsid w:val="005F0D65"/>
    <w:rsid w:val="005F1156"/>
    <w:rsid w:val="005F12DC"/>
    <w:rsid w:val="005F1A39"/>
    <w:rsid w:val="005F1D03"/>
    <w:rsid w:val="005F27F8"/>
    <w:rsid w:val="005F2BC4"/>
    <w:rsid w:val="005F2F36"/>
    <w:rsid w:val="005F39C8"/>
    <w:rsid w:val="005F3CB0"/>
    <w:rsid w:val="005F3CCC"/>
    <w:rsid w:val="005F3D59"/>
    <w:rsid w:val="005F4203"/>
    <w:rsid w:val="005F435C"/>
    <w:rsid w:val="005F4AF1"/>
    <w:rsid w:val="005F5565"/>
    <w:rsid w:val="005F5AEB"/>
    <w:rsid w:val="005F5D70"/>
    <w:rsid w:val="005F5F3D"/>
    <w:rsid w:val="005F675A"/>
    <w:rsid w:val="005F691D"/>
    <w:rsid w:val="005F700A"/>
    <w:rsid w:val="005F7274"/>
    <w:rsid w:val="005F7687"/>
    <w:rsid w:val="005F770A"/>
    <w:rsid w:val="0060130C"/>
    <w:rsid w:val="006013C6"/>
    <w:rsid w:val="00601849"/>
    <w:rsid w:val="006022AA"/>
    <w:rsid w:val="00602A33"/>
    <w:rsid w:val="00602AB5"/>
    <w:rsid w:val="0060318D"/>
    <w:rsid w:val="006032D0"/>
    <w:rsid w:val="006033D5"/>
    <w:rsid w:val="00604132"/>
    <w:rsid w:val="00604134"/>
    <w:rsid w:val="0060425E"/>
    <w:rsid w:val="0060431A"/>
    <w:rsid w:val="00605393"/>
    <w:rsid w:val="006053DA"/>
    <w:rsid w:val="00605EB2"/>
    <w:rsid w:val="00606059"/>
    <w:rsid w:val="006066BE"/>
    <w:rsid w:val="00606C59"/>
    <w:rsid w:val="0060743E"/>
    <w:rsid w:val="006075A9"/>
    <w:rsid w:val="006075E1"/>
    <w:rsid w:val="00607917"/>
    <w:rsid w:val="00610637"/>
    <w:rsid w:val="00613924"/>
    <w:rsid w:val="00613DA4"/>
    <w:rsid w:val="00613F1C"/>
    <w:rsid w:val="0061430B"/>
    <w:rsid w:val="00614672"/>
    <w:rsid w:val="00614B21"/>
    <w:rsid w:val="00615403"/>
    <w:rsid w:val="00615467"/>
    <w:rsid w:val="006156FE"/>
    <w:rsid w:val="00616025"/>
    <w:rsid w:val="0061623A"/>
    <w:rsid w:val="0061717A"/>
    <w:rsid w:val="00617D0C"/>
    <w:rsid w:val="00617D8F"/>
    <w:rsid w:val="00620087"/>
    <w:rsid w:val="006205C9"/>
    <w:rsid w:val="0062063C"/>
    <w:rsid w:val="006209AC"/>
    <w:rsid w:val="00621F1A"/>
    <w:rsid w:val="0062234A"/>
    <w:rsid w:val="006223CB"/>
    <w:rsid w:val="0062355E"/>
    <w:rsid w:val="00624E44"/>
    <w:rsid w:val="00624FEA"/>
    <w:rsid w:val="006254E9"/>
    <w:rsid w:val="00625AA9"/>
    <w:rsid w:val="00625C30"/>
    <w:rsid w:val="006269C1"/>
    <w:rsid w:val="00626EC6"/>
    <w:rsid w:val="00627027"/>
    <w:rsid w:val="006276C2"/>
    <w:rsid w:val="0063007E"/>
    <w:rsid w:val="0063097A"/>
    <w:rsid w:val="00630A7E"/>
    <w:rsid w:val="00630AC4"/>
    <w:rsid w:val="00631611"/>
    <w:rsid w:val="006317DD"/>
    <w:rsid w:val="006334AA"/>
    <w:rsid w:val="00634091"/>
    <w:rsid w:val="00634161"/>
    <w:rsid w:val="00634B0E"/>
    <w:rsid w:val="006357C1"/>
    <w:rsid w:val="00635BB8"/>
    <w:rsid w:val="00635E86"/>
    <w:rsid w:val="00636C13"/>
    <w:rsid w:val="00636F8F"/>
    <w:rsid w:val="006409A2"/>
    <w:rsid w:val="00640DFC"/>
    <w:rsid w:val="00641160"/>
    <w:rsid w:val="00641367"/>
    <w:rsid w:val="006416A7"/>
    <w:rsid w:val="00641847"/>
    <w:rsid w:val="00641D87"/>
    <w:rsid w:val="006424DF"/>
    <w:rsid w:val="00643390"/>
    <w:rsid w:val="00643A48"/>
    <w:rsid w:val="00644372"/>
    <w:rsid w:val="00644BA6"/>
    <w:rsid w:val="00644BAC"/>
    <w:rsid w:val="00645899"/>
    <w:rsid w:val="00645F44"/>
    <w:rsid w:val="00646EEA"/>
    <w:rsid w:val="00646FE6"/>
    <w:rsid w:val="00647636"/>
    <w:rsid w:val="00647940"/>
    <w:rsid w:val="006500BC"/>
    <w:rsid w:val="0065138D"/>
    <w:rsid w:val="00651718"/>
    <w:rsid w:val="00651A84"/>
    <w:rsid w:val="00651C15"/>
    <w:rsid w:val="0065212B"/>
    <w:rsid w:val="00652F31"/>
    <w:rsid w:val="00653127"/>
    <w:rsid w:val="00653822"/>
    <w:rsid w:val="0065412A"/>
    <w:rsid w:val="006549EB"/>
    <w:rsid w:val="00654F06"/>
    <w:rsid w:val="00656A82"/>
    <w:rsid w:val="00656F7D"/>
    <w:rsid w:val="0065701D"/>
    <w:rsid w:val="0065718E"/>
    <w:rsid w:val="006571C2"/>
    <w:rsid w:val="00657216"/>
    <w:rsid w:val="006574F7"/>
    <w:rsid w:val="00657E4D"/>
    <w:rsid w:val="00657F8C"/>
    <w:rsid w:val="006601AD"/>
    <w:rsid w:val="0066104F"/>
    <w:rsid w:val="00662BD2"/>
    <w:rsid w:val="00663642"/>
    <w:rsid w:val="00663ACC"/>
    <w:rsid w:val="00663E0D"/>
    <w:rsid w:val="00663E6B"/>
    <w:rsid w:val="0066497F"/>
    <w:rsid w:val="00665723"/>
    <w:rsid w:val="00665776"/>
    <w:rsid w:val="0066595B"/>
    <w:rsid w:val="00665B1D"/>
    <w:rsid w:val="00665B68"/>
    <w:rsid w:val="00666553"/>
    <w:rsid w:val="00666887"/>
    <w:rsid w:val="00666909"/>
    <w:rsid w:val="00666C23"/>
    <w:rsid w:val="00667979"/>
    <w:rsid w:val="00667CD6"/>
    <w:rsid w:val="00667E30"/>
    <w:rsid w:val="00667EF5"/>
    <w:rsid w:val="00670900"/>
    <w:rsid w:val="00670F9A"/>
    <w:rsid w:val="0067113B"/>
    <w:rsid w:val="00671CB3"/>
    <w:rsid w:val="00672033"/>
    <w:rsid w:val="006729A3"/>
    <w:rsid w:val="00672DCD"/>
    <w:rsid w:val="00673A7B"/>
    <w:rsid w:val="00673C23"/>
    <w:rsid w:val="00673C8E"/>
    <w:rsid w:val="0067483F"/>
    <w:rsid w:val="00675004"/>
    <w:rsid w:val="0067513A"/>
    <w:rsid w:val="00675E36"/>
    <w:rsid w:val="0067613B"/>
    <w:rsid w:val="00676454"/>
    <w:rsid w:val="00676D9A"/>
    <w:rsid w:val="00677273"/>
    <w:rsid w:val="00677714"/>
    <w:rsid w:val="006808CE"/>
    <w:rsid w:val="006808DB"/>
    <w:rsid w:val="00680B65"/>
    <w:rsid w:val="00680D42"/>
    <w:rsid w:val="00680E6B"/>
    <w:rsid w:val="006823DF"/>
    <w:rsid w:val="006824CC"/>
    <w:rsid w:val="006825E0"/>
    <w:rsid w:val="00682B9C"/>
    <w:rsid w:val="006836B9"/>
    <w:rsid w:val="0068389F"/>
    <w:rsid w:val="0068480F"/>
    <w:rsid w:val="00684886"/>
    <w:rsid w:val="00684A9B"/>
    <w:rsid w:val="00684B5B"/>
    <w:rsid w:val="00684F3D"/>
    <w:rsid w:val="006852C0"/>
    <w:rsid w:val="006857EB"/>
    <w:rsid w:val="006870A7"/>
    <w:rsid w:val="006877DD"/>
    <w:rsid w:val="006907DD"/>
    <w:rsid w:val="006908BA"/>
    <w:rsid w:val="00690988"/>
    <w:rsid w:val="00690F1D"/>
    <w:rsid w:val="00691481"/>
    <w:rsid w:val="00692284"/>
    <w:rsid w:val="00692311"/>
    <w:rsid w:val="00692709"/>
    <w:rsid w:val="00692AC5"/>
    <w:rsid w:val="00693621"/>
    <w:rsid w:val="006941AC"/>
    <w:rsid w:val="00694CF2"/>
    <w:rsid w:val="0069504A"/>
    <w:rsid w:val="0069587A"/>
    <w:rsid w:val="00696A51"/>
    <w:rsid w:val="006977A7"/>
    <w:rsid w:val="00697846"/>
    <w:rsid w:val="00697A3C"/>
    <w:rsid w:val="006A1252"/>
    <w:rsid w:val="006A2096"/>
    <w:rsid w:val="006A2554"/>
    <w:rsid w:val="006A2A9E"/>
    <w:rsid w:val="006A3593"/>
    <w:rsid w:val="006A3DF3"/>
    <w:rsid w:val="006A46EF"/>
    <w:rsid w:val="006A4769"/>
    <w:rsid w:val="006A56EB"/>
    <w:rsid w:val="006A5707"/>
    <w:rsid w:val="006A6556"/>
    <w:rsid w:val="006A6973"/>
    <w:rsid w:val="006A7311"/>
    <w:rsid w:val="006B0284"/>
    <w:rsid w:val="006B0D9B"/>
    <w:rsid w:val="006B13A4"/>
    <w:rsid w:val="006B189D"/>
    <w:rsid w:val="006B2075"/>
    <w:rsid w:val="006B239A"/>
    <w:rsid w:val="006B2415"/>
    <w:rsid w:val="006B2738"/>
    <w:rsid w:val="006B2F39"/>
    <w:rsid w:val="006B30E1"/>
    <w:rsid w:val="006B327E"/>
    <w:rsid w:val="006B3C85"/>
    <w:rsid w:val="006B495F"/>
    <w:rsid w:val="006B5068"/>
    <w:rsid w:val="006B5720"/>
    <w:rsid w:val="006B58D0"/>
    <w:rsid w:val="006B5EDD"/>
    <w:rsid w:val="006B5FFF"/>
    <w:rsid w:val="006B635D"/>
    <w:rsid w:val="006B6455"/>
    <w:rsid w:val="006B73C7"/>
    <w:rsid w:val="006B76C1"/>
    <w:rsid w:val="006C04F5"/>
    <w:rsid w:val="006C0D38"/>
    <w:rsid w:val="006C2FE5"/>
    <w:rsid w:val="006C3DE0"/>
    <w:rsid w:val="006C3E99"/>
    <w:rsid w:val="006C4820"/>
    <w:rsid w:val="006D0206"/>
    <w:rsid w:val="006D0A54"/>
    <w:rsid w:val="006D0B87"/>
    <w:rsid w:val="006D1654"/>
    <w:rsid w:val="006D2B1F"/>
    <w:rsid w:val="006D38B4"/>
    <w:rsid w:val="006D438F"/>
    <w:rsid w:val="006D43BB"/>
    <w:rsid w:val="006D4512"/>
    <w:rsid w:val="006D47B4"/>
    <w:rsid w:val="006D4F38"/>
    <w:rsid w:val="006D570B"/>
    <w:rsid w:val="006D5FB0"/>
    <w:rsid w:val="006D5FF7"/>
    <w:rsid w:val="006D609F"/>
    <w:rsid w:val="006D651A"/>
    <w:rsid w:val="006D67E0"/>
    <w:rsid w:val="006D6878"/>
    <w:rsid w:val="006D6E9D"/>
    <w:rsid w:val="006D6FB7"/>
    <w:rsid w:val="006D7514"/>
    <w:rsid w:val="006E0339"/>
    <w:rsid w:val="006E04CF"/>
    <w:rsid w:val="006E0CF4"/>
    <w:rsid w:val="006E0D67"/>
    <w:rsid w:val="006E1635"/>
    <w:rsid w:val="006E2088"/>
    <w:rsid w:val="006E2572"/>
    <w:rsid w:val="006E2CD1"/>
    <w:rsid w:val="006E3D05"/>
    <w:rsid w:val="006E5002"/>
    <w:rsid w:val="006E5EF7"/>
    <w:rsid w:val="006E6DB2"/>
    <w:rsid w:val="006F065E"/>
    <w:rsid w:val="006F228A"/>
    <w:rsid w:val="006F229B"/>
    <w:rsid w:val="006F2A99"/>
    <w:rsid w:val="006F2EAA"/>
    <w:rsid w:val="006F31D0"/>
    <w:rsid w:val="006F3302"/>
    <w:rsid w:val="006F4B7C"/>
    <w:rsid w:val="006F4EC7"/>
    <w:rsid w:val="006F5488"/>
    <w:rsid w:val="006F635F"/>
    <w:rsid w:val="006F65EB"/>
    <w:rsid w:val="006F6D48"/>
    <w:rsid w:val="006F6DF5"/>
    <w:rsid w:val="006F754D"/>
    <w:rsid w:val="00701B38"/>
    <w:rsid w:val="007024EC"/>
    <w:rsid w:val="00702CC3"/>
    <w:rsid w:val="00702EE1"/>
    <w:rsid w:val="007032DD"/>
    <w:rsid w:val="00703BBE"/>
    <w:rsid w:val="0070414F"/>
    <w:rsid w:val="0070420E"/>
    <w:rsid w:val="00704799"/>
    <w:rsid w:val="00704FC2"/>
    <w:rsid w:val="007059E0"/>
    <w:rsid w:val="00705C21"/>
    <w:rsid w:val="0070681C"/>
    <w:rsid w:val="00706E0C"/>
    <w:rsid w:val="00707042"/>
    <w:rsid w:val="0070748F"/>
    <w:rsid w:val="00707ED3"/>
    <w:rsid w:val="0071002F"/>
    <w:rsid w:val="007100E2"/>
    <w:rsid w:val="007102F7"/>
    <w:rsid w:val="007104D5"/>
    <w:rsid w:val="0071098D"/>
    <w:rsid w:val="00710D67"/>
    <w:rsid w:val="00712190"/>
    <w:rsid w:val="007121F6"/>
    <w:rsid w:val="0071241C"/>
    <w:rsid w:val="00713752"/>
    <w:rsid w:val="00713988"/>
    <w:rsid w:val="00713F18"/>
    <w:rsid w:val="00713FA3"/>
    <w:rsid w:val="00715547"/>
    <w:rsid w:val="0071699F"/>
    <w:rsid w:val="00716FEE"/>
    <w:rsid w:val="00717542"/>
    <w:rsid w:val="00717E3C"/>
    <w:rsid w:val="007207A4"/>
    <w:rsid w:val="007209E0"/>
    <w:rsid w:val="00720AAB"/>
    <w:rsid w:val="00721059"/>
    <w:rsid w:val="00721460"/>
    <w:rsid w:val="00721496"/>
    <w:rsid w:val="00721890"/>
    <w:rsid w:val="00721A8D"/>
    <w:rsid w:val="00721EBD"/>
    <w:rsid w:val="00721F9C"/>
    <w:rsid w:val="007222D3"/>
    <w:rsid w:val="007247FF"/>
    <w:rsid w:val="00724B7E"/>
    <w:rsid w:val="007255C9"/>
    <w:rsid w:val="00725D01"/>
    <w:rsid w:val="00726462"/>
    <w:rsid w:val="00726ABC"/>
    <w:rsid w:val="00727018"/>
    <w:rsid w:val="00727D16"/>
    <w:rsid w:val="00727E2A"/>
    <w:rsid w:val="00730E5C"/>
    <w:rsid w:val="007311BF"/>
    <w:rsid w:val="007312D6"/>
    <w:rsid w:val="0073163F"/>
    <w:rsid w:val="0073254F"/>
    <w:rsid w:val="007327D3"/>
    <w:rsid w:val="00733A65"/>
    <w:rsid w:val="00733AC5"/>
    <w:rsid w:val="00734A02"/>
    <w:rsid w:val="007359EC"/>
    <w:rsid w:val="00735C00"/>
    <w:rsid w:val="00735F33"/>
    <w:rsid w:val="0073610F"/>
    <w:rsid w:val="007361FE"/>
    <w:rsid w:val="00736313"/>
    <w:rsid w:val="00736A84"/>
    <w:rsid w:val="00736D6D"/>
    <w:rsid w:val="00736D9A"/>
    <w:rsid w:val="00737449"/>
    <w:rsid w:val="0074006A"/>
    <w:rsid w:val="007400DF"/>
    <w:rsid w:val="0074011D"/>
    <w:rsid w:val="007417E3"/>
    <w:rsid w:val="007418C7"/>
    <w:rsid w:val="00741C23"/>
    <w:rsid w:val="007424C2"/>
    <w:rsid w:val="00742684"/>
    <w:rsid w:val="007426F1"/>
    <w:rsid w:val="007428A7"/>
    <w:rsid w:val="007431A3"/>
    <w:rsid w:val="0074329A"/>
    <w:rsid w:val="00743A35"/>
    <w:rsid w:val="00743A6E"/>
    <w:rsid w:val="00743C1D"/>
    <w:rsid w:val="0074498D"/>
    <w:rsid w:val="007449C8"/>
    <w:rsid w:val="00744BF2"/>
    <w:rsid w:val="00745423"/>
    <w:rsid w:val="007502DB"/>
    <w:rsid w:val="007506EA"/>
    <w:rsid w:val="007507FE"/>
    <w:rsid w:val="007508BB"/>
    <w:rsid w:val="0075188F"/>
    <w:rsid w:val="00751DE2"/>
    <w:rsid w:val="007522C0"/>
    <w:rsid w:val="00752895"/>
    <w:rsid w:val="00752CDE"/>
    <w:rsid w:val="00753838"/>
    <w:rsid w:val="007539D2"/>
    <w:rsid w:val="00753BE4"/>
    <w:rsid w:val="00753D08"/>
    <w:rsid w:val="00753E6A"/>
    <w:rsid w:val="00754188"/>
    <w:rsid w:val="00754857"/>
    <w:rsid w:val="00755566"/>
    <w:rsid w:val="00755A6A"/>
    <w:rsid w:val="007560DC"/>
    <w:rsid w:val="00756586"/>
    <w:rsid w:val="007566C4"/>
    <w:rsid w:val="00756762"/>
    <w:rsid w:val="00756810"/>
    <w:rsid w:val="00757686"/>
    <w:rsid w:val="00760263"/>
    <w:rsid w:val="00760716"/>
    <w:rsid w:val="00760EF1"/>
    <w:rsid w:val="007617A8"/>
    <w:rsid w:val="00762B82"/>
    <w:rsid w:val="00762E50"/>
    <w:rsid w:val="0076372C"/>
    <w:rsid w:val="00763837"/>
    <w:rsid w:val="007643AB"/>
    <w:rsid w:val="007648B8"/>
    <w:rsid w:val="00765335"/>
    <w:rsid w:val="00765643"/>
    <w:rsid w:val="007658EE"/>
    <w:rsid w:val="00765B00"/>
    <w:rsid w:val="00766725"/>
    <w:rsid w:val="00766CE5"/>
    <w:rsid w:val="00767C14"/>
    <w:rsid w:val="00770B5A"/>
    <w:rsid w:val="00771DFF"/>
    <w:rsid w:val="0077241D"/>
    <w:rsid w:val="00772842"/>
    <w:rsid w:val="007729E1"/>
    <w:rsid w:val="00772ABF"/>
    <w:rsid w:val="00773AF0"/>
    <w:rsid w:val="00773E65"/>
    <w:rsid w:val="00774493"/>
    <w:rsid w:val="0077459D"/>
    <w:rsid w:val="007745B1"/>
    <w:rsid w:val="00774D01"/>
    <w:rsid w:val="00774D28"/>
    <w:rsid w:val="00776023"/>
    <w:rsid w:val="00776329"/>
    <w:rsid w:val="00776C22"/>
    <w:rsid w:val="00776E84"/>
    <w:rsid w:val="007770B2"/>
    <w:rsid w:val="00777331"/>
    <w:rsid w:val="00777CC1"/>
    <w:rsid w:val="00780098"/>
    <w:rsid w:val="007800D5"/>
    <w:rsid w:val="0078022E"/>
    <w:rsid w:val="00780578"/>
    <w:rsid w:val="00781C3C"/>
    <w:rsid w:val="00782239"/>
    <w:rsid w:val="00782745"/>
    <w:rsid w:val="00783707"/>
    <w:rsid w:val="00783FBE"/>
    <w:rsid w:val="0078480C"/>
    <w:rsid w:val="00784EA0"/>
    <w:rsid w:val="00785E83"/>
    <w:rsid w:val="007869C7"/>
    <w:rsid w:val="00786F9F"/>
    <w:rsid w:val="00787359"/>
    <w:rsid w:val="00787B3C"/>
    <w:rsid w:val="0079016D"/>
    <w:rsid w:val="007907BF"/>
    <w:rsid w:val="00790C47"/>
    <w:rsid w:val="0079121B"/>
    <w:rsid w:val="007916C7"/>
    <w:rsid w:val="007918EA"/>
    <w:rsid w:val="00791913"/>
    <w:rsid w:val="00792BE6"/>
    <w:rsid w:val="00792FD7"/>
    <w:rsid w:val="00793049"/>
    <w:rsid w:val="007935FB"/>
    <w:rsid w:val="00794A3A"/>
    <w:rsid w:val="00794E5A"/>
    <w:rsid w:val="007950E2"/>
    <w:rsid w:val="007954CB"/>
    <w:rsid w:val="007969C3"/>
    <w:rsid w:val="00796A2E"/>
    <w:rsid w:val="00796F71"/>
    <w:rsid w:val="007971D9"/>
    <w:rsid w:val="007973D3"/>
    <w:rsid w:val="00797728"/>
    <w:rsid w:val="00797A81"/>
    <w:rsid w:val="007A0196"/>
    <w:rsid w:val="007A03E9"/>
    <w:rsid w:val="007A071F"/>
    <w:rsid w:val="007A2F66"/>
    <w:rsid w:val="007A35F2"/>
    <w:rsid w:val="007A41C8"/>
    <w:rsid w:val="007A427F"/>
    <w:rsid w:val="007A453C"/>
    <w:rsid w:val="007A4D10"/>
    <w:rsid w:val="007A516B"/>
    <w:rsid w:val="007A56EE"/>
    <w:rsid w:val="007A656E"/>
    <w:rsid w:val="007A65E0"/>
    <w:rsid w:val="007A6614"/>
    <w:rsid w:val="007A7430"/>
    <w:rsid w:val="007A765E"/>
    <w:rsid w:val="007A76C9"/>
    <w:rsid w:val="007B0711"/>
    <w:rsid w:val="007B1DB0"/>
    <w:rsid w:val="007B2883"/>
    <w:rsid w:val="007B2AF4"/>
    <w:rsid w:val="007B3176"/>
    <w:rsid w:val="007B34C0"/>
    <w:rsid w:val="007B3F3F"/>
    <w:rsid w:val="007B44FB"/>
    <w:rsid w:val="007B4958"/>
    <w:rsid w:val="007B5FA5"/>
    <w:rsid w:val="007B6022"/>
    <w:rsid w:val="007B659A"/>
    <w:rsid w:val="007B709A"/>
    <w:rsid w:val="007B7B68"/>
    <w:rsid w:val="007C03B7"/>
    <w:rsid w:val="007C042C"/>
    <w:rsid w:val="007C0C89"/>
    <w:rsid w:val="007C0DE8"/>
    <w:rsid w:val="007C13AF"/>
    <w:rsid w:val="007C1450"/>
    <w:rsid w:val="007C18FA"/>
    <w:rsid w:val="007C22B8"/>
    <w:rsid w:val="007C24FC"/>
    <w:rsid w:val="007C2559"/>
    <w:rsid w:val="007C2DA4"/>
    <w:rsid w:val="007C3DE6"/>
    <w:rsid w:val="007C3E2A"/>
    <w:rsid w:val="007C3E70"/>
    <w:rsid w:val="007C46D2"/>
    <w:rsid w:val="007C4DE9"/>
    <w:rsid w:val="007C502E"/>
    <w:rsid w:val="007C53D0"/>
    <w:rsid w:val="007C550F"/>
    <w:rsid w:val="007C6249"/>
    <w:rsid w:val="007C62AB"/>
    <w:rsid w:val="007C6E4A"/>
    <w:rsid w:val="007C70E6"/>
    <w:rsid w:val="007C76AD"/>
    <w:rsid w:val="007D160D"/>
    <w:rsid w:val="007D2359"/>
    <w:rsid w:val="007D323E"/>
    <w:rsid w:val="007D338D"/>
    <w:rsid w:val="007D376C"/>
    <w:rsid w:val="007D39CD"/>
    <w:rsid w:val="007D3B12"/>
    <w:rsid w:val="007D43C5"/>
    <w:rsid w:val="007D48FB"/>
    <w:rsid w:val="007D55FF"/>
    <w:rsid w:val="007D6A98"/>
    <w:rsid w:val="007D6C2B"/>
    <w:rsid w:val="007D700E"/>
    <w:rsid w:val="007D717A"/>
    <w:rsid w:val="007D7235"/>
    <w:rsid w:val="007D741B"/>
    <w:rsid w:val="007D7539"/>
    <w:rsid w:val="007D7640"/>
    <w:rsid w:val="007E0C59"/>
    <w:rsid w:val="007E0CA6"/>
    <w:rsid w:val="007E19A6"/>
    <w:rsid w:val="007E1E3C"/>
    <w:rsid w:val="007E2035"/>
    <w:rsid w:val="007E210D"/>
    <w:rsid w:val="007E5ECA"/>
    <w:rsid w:val="007E6A79"/>
    <w:rsid w:val="007E7EF9"/>
    <w:rsid w:val="007F0015"/>
    <w:rsid w:val="007F02A5"/>
    <w:rsid w:val="007F0522"/>
    <w:rsid w:val="007F0CCD"/>
    <w:rsid w:val="007F118C"/>
    <w:rsid w:val="007F29FA"/>
    <w:rsid w:val="007F2DD5"/>
    <w:rsid w:val="007F2FFE"/>
    <w:rsid w:val="007F3170"/>
    <w:rsid w:val="007F3614"/>
    <w:rsid w:val="007F4DE9"/>
    <w:rsid w:val="007F4EBC"/>
    <w:rsid w:val="007F502E"/>
    <w:rsid w:val="007F59B1"/>
    <w:rsid w:val="007F5A87"/>
    <w:rsid w:val="007F5E73"/>
    <w:rsid w:val="007F775B"/>
    <w:rsid w:val="00800A1B"/>
    <w:rsid w:val="00800D03"/>
    <w:rsid w:val="00801724"/>
    <w:rsid w:val="00801E41"/>
    <w:rsid w:val="00802D53"/>
    <w:rsid w:val="00802F9D"/>
    <w:rsid w:val="00804480"/>
    <w:rsid w:val="008046ED"/>
    <w:rsid w:val="008047DA"/>
    <w:rsid w:val="008050FC"/>
    <w:rsid w:val="00805423"/>
    <w:rsid w:val="00805D68"/>
    <w:rsid w:val="00805F93"/>
    <w:rsid w:val="00805FA2"/>
    <w:rsid w:val="00806159"/>
    <w:rsid w:val="00806749"/>
    <w:rsid w:val="008068D2"/>
    <w:rsid w:val="00806A03"/>
    <w:rsid w:val="00807366"/>
    <w:rsid w:val="00810358"/>
    <w:rsid w:val="00810427"/>
    <w:rsid w:val="00810634"/>
    <w:rsid w:val="008109A0"/>
    <w:rsid w:val="00810AC0"/>
    <w:rsid w:val="00810FB7"/>
    <w:rsid w:val="008123AE"/>
    <w:rsid w:val="00812480"/>
    <w:rsid w:val="00813308"/>
    <w:rsid w:val="00813447"/>
    <w:rsid w:val="00813E3B"/>
    <w:rsid w:val="00814768"/>
    <w:rsid w:val="00814820"/>
    <w:rsid w:val="00814DB3"/>
    <w:rsid w:val="00816050"/>
    <w:rsid w:val="008167B9"/>
    <w:rsid w:val="00816BD1"/>
    <w:rsid w:val="00816F1C"/>
    <w:rsid w:val="008178B8"/>
    <w:rsid w:val="00821BB2"/>
    <w:rsid w:val="00821F4D"/>
    <w:rsid w:val="0082239C"/>
    <w:rsid w:val="00824603"/>
    <w:rsid w:val="00824729"/>
    <w:rsid w:val="008248F6"/>
    <w:rsid w:val="00825D47"/>
    <w:rsid w:val="00826013"/>
    <w:rsid w:val="008261C2"/>
    <w:rsid w:val="008264FA"/>
    <w:rsid w:val="00826CDC"/>
    <w:rsid w:val="00827419"/>
    <w:rsid w:val="0082774C"/>
    <w:rsid w:val="00827868"/>
    <w:rsid w:val="008300EA"/>
    <w:rsid w:val="008304AA"/>
    <w:rsid w:val="00831302"/>
    <w:rsid w:val="00831404"/>
    <w:rsid w:val="008315C5"/>
    <w:rsid w:val="00831940"/>
    <w:rsid w:val="00832D9F"/>
    <w:rsid w:val="00832DE3"/>
    <w:rsid w:val="00832F11"/>
    <w:rsid w:val="0083304F"/>
    <w:rsid w:val="00833DB6"/>
    <w:rsid w:val="00834698"/>
    <w:rsid w:val="00834924"/>
    <w:rsid w:val="008353B8"/>
    <w:rsid w:val="0083585A"/>
    <w:rsid w:val="00835DB9"/>
    <w:rsid w:val="00835F3F"/>
    <w:rsid w:val="0083606D"/>
    <w:rsid w:val="008367C9"/>
    <w:rsid w:val="008368F3"/>
    <w:rsid w:val="00836D0F"/>
    <w:rsid w:val="00840865"/>
    <w:rsid w:val="00840C33"/>
    <w:rsid w:val="00841BC3"/>
    <w:rsid w:val="0084212E"/>
    <w:rsid w:val="00842E82"/>
    <w:rsid w:val="00843786"/>
    <w:rsid w:val="00844172"/>
    <w:rsid w:val="008447AD"/>
    <w:rsid w:val="00844CDC"/>
    <w:rsid w:val="00845389"/>
    <w:rsid w:val="00845725"/>
    <w:rsid w:val="0084582C"/>
    <w:rsid w:val="00846CEC"/>
    <w:rsid w:val="008474D2"/>
    <w:rsid w:val="00850934"/>
    <w:rsid w:val="00851892"/>
    <w:rsid w:val="00851A39"/>
    <w:rsid w:val="00851AB4"/>
    <w:rsid w:val="00851B7C"/>
    <w:rsid w:val="0085215D"/>
    <w:rsid w:val="00853157"/>
    <w:rsid w:val="0085339D"/>
    <w:rsid w:val="008538B3"/>
    <w:rsid w:val="0085423A"/>
    <w:rsid w:val="0085439D"/>
    <w:rsid w:val="0085450D"/>
    <w:rsid w:val="00854726"/>
    <w:rsid w:val="00854BB6"/>
    <w:rsid w:val="00854C2A"/>
    <w:rsid w:val="00854D1B"/>
    <w:rsid w:val="0085525B"/>
    <w:rsid w:val="0085528E"/>
    <w:rsid w:val="008553E3"/>
    <w:rsid w:val="00855551"/>
    <w:rsid w:val="00855806"/>
    <w:rsid w:val="00856AA8"/>
    <w:rsid w:val="00856C5C"/>
    <w:rsid w:val="00856E66"/>
    <w:rsid w:val="00856F9B"/>
    <w:rsid w:val="00857166"/>
    <w:rsid w:val="00857A69"/>
    <w:rsid w:val="00857F8D"/>
    <w:rsid w:val="00860C90"/>
    <w:rsid w:val="00860E7D"/>
    <w:rsid w:val="00861596"/>
    <w:rsid w:val="00861B88"/>
    <w:rsid w:val="00861CF6"/>
    <w:rsid w:val="00862975"/>
    <w:rsid w:val="00864141"/>
    <w:rsid w:val="0086473D"/>
    <w:rsid w:val="00864B98"/>
    <w:rsid w:val="0086688F"/>
    <w:rsid w:val="0086737E"/>
    <w:rsid w:val="00867593"/>
    <w:rsid w:val="00870C3C"/>
    <w:rsid w:val="00871232"/>
    <w:rsid w:val="0087202D"/>
    <w:rsid w:val="0087204A"/>
    <w:rsid w:val="00872378"/>
    <w:rsid w:val="00872A0C"/>
    <w:rsid w:val="00872E41"/>
    <w:rsid w:val="00873389"/>
    <w:rsid w:val="00873574"/>
    <w:rsid w:val="00873863"/>
    <w:rsid w:val="00873BCC"/>
    <w:rsid w:val="008740C5"/>
    <w:rsid w:val="0087428A"/>
    <w:rsid w:val="008742F5"/>
    <w:rsid w:val="00874B87"/>
    <w:rsid w:val="00874C34"/>
    <w:rsid w:val="008752B9"/>
    <w:rsid w:val="00875940"/>
    <w:rsid w:val="00875CBF"/>
    <w:rsid w:val="008769C6"/>
    <w:rsid w:val="00876F3D"/>
    <w:rsid w:val="0087752A"/>
    <w:rsid w:val="0088106C"/>
    <w:rsid w:val="008814A1"/>
    <w:rsid w:val="00881610"/>
    <w:rsid w:val="00881A86"/>
    <w:rsid w:val="00882796"/>
    <w:rsid w:val="008833EC"/>
    <w:rsid w:val="008842D1"/>
    <w:rsid w:val="00884C80"/>
    <w:rsid w:val="00884D24"/>
    <w:rsid w:val="00884E62"/>
    <w:rsid w:val="00884F33"/>
    <w:rsid w:val="00885AAD"/>
    <w:rsid w:val="00886A0B"/>
    <w:rsid w:val="00886D0E"/>
    <w:rsid w:val="00886DB0"/>
    <w:rsid w:val="00886F0E"/>
    <w:rsid w:val="00887E69"/>
    <w:rsid w:val="00890013"/>
    <w:rsid w:val="00890A1F"/>
    <w:rsid w:val="00890DD0"/>
    <w:rsid w:val="00891B35"/>
    <w:rsid w:val="00891DA6"/>
    <w:rsid w:val="00891DC6"/>
    <w:rsid w:val="008936E8"/>
    <w:rsid w:val="00893B10"/>
    <w:rsid w:val="00893B87"/>
    <w:rsid w:val="0089467C"/>
    <w:rsid w:val="008949D7"/>
    <w:rsid w:val="008958C3"/>
    <w:rsid w:val="008958EB"/>
    <w:rsid w:val="008963EF"/>
    <w:rsid w:val="00896869"/>
    <w:rsid w:val="008972E8"/>
    <w:rsid w:val="008A0028"/>
    <w:rsid w:val="008A0123"/>
    <w:rsid w:val="008A0AD0"/>
    <w:rsid w:val="008A1507"/>
    <w:rsid w:val="008A1B8B"/>
    <w:rsid w:val="008A25A0"/>
    <w:rsid w:val="008A2D84"/>
    <w:rsid w:val="008A3710"/>
    <w:rsid w:val="008A42E9"/>
    <w:rsid w:val="008A4508"/>
    <w:rsid w:val="008A48A8"/>
    <w:rsid w:val="008A53DE"/>
    <w:rsid w:val="008A6529"/>
    <w:rsid w:val="008A75C9"/>
    <w:rsid w:val="008A7D12"/>
    <w:rsid w:val="008B0B5B"/>
    <w:rsid w:val="008B11D1"/>
    <w:rsid w:val="008B226A"/>
    <w:rsid w:val="008B3A3A"/>
    <w:rsid w:val="008B477C"/>
    <w:rsid w:val="008B5A1D"/>
    <w:rsid w:val="008B5AF0"/>
    <w:rsid w:val="008B5E63"/>
    <w:rsid w:val="008B634D"/>
    <w:rsid w:val="008B643D"/>
    <w:rsid w:val="008B66F9"/>
    <w:rsid w:val="008B696A"/>
    <w:rsid w:val="008B6B7F"/>
    <w:rsid w:val="008B6B98"/>
    <w:rsid w:val="008B700D"/>
    <w:rsid w:val="008B76E2"/>
    <w:rsid w:val="008B7961"/>
    <w:rsid w:val="008B7BD2"/>
    <w:rsid w:val="008B7EA2"/>
    <w:rsid w:val="008B7F23"/>
    <w:rsid w:val="008C140D"/>
    <w:rsid w:val="008C2B6C"/>
    <w:rsid w:val="008C2FF1"/>
    <w:rsid w:val="008C3502"/>
    <w:rsid w:val="008C3E7F"/>
    <w:rsid w:val="008C45FB"/>
    <w:rsid w:val="008C51BA"/>
    <w:rsid w:val="008C5A4F"/>
    <w:rsid w:val="008C699F"/>
    <w:rsid w:val="008D056B"/>
    <w:rsid w:val="008D06E0"/>
    <w:rsid w:val="008D128E"/>
    <w:rsid w:val="008D1D5D"/>
    <w:rsid w:val="008D285A"/>
    <w:rsid w:val="008D291A"/>
    <w:rsid w:val="008D2B41"/>
    <w:rsid w:val="008D395E"/>
    <w:rsid w:val="008D434A"/>
    <w:rsid w:val="008D5335"/>
    <w:rsid w:val="008D5DCF"/>
    <w:rsid w:val="008D601E"/>
    <w:rsid w:val="008D60C2"/>
    <w:rsid w:val="008D640C"/>
    <w:rsid w:val="008D692F"/>
    <w:rsid w:val="008D6E09"/>
    <w:rsid w:val="008D711D"/>
    <w:rsid w:val="008D78B5"/>
    <w:rsid w:val="008E0298"/>
    <w:rsid w:val="008E0E5D"/>
    <w:rsid w:val="008E143B"/>
    <w:rsid w:val="008E189A"/>
    <w:rsid w:val="008E1A08"/>
    <w:rsid w:val="008E1DBB"/>
    <w:rsid w:val="008E1E43"/>
    <w:rsid w:val="008E20D7"/>
    <w:rsid w:val="008E2392"/>
    <w:rsid w:val="008E26A6"/>
    <w:rsid w:val="008E278B"/>
    <w:rsid w:val="008E2F6D"/>
    <w:rsid w:val="008E3209"/>
    <w:rsid w:val="008E34B8"/>
    <w:rsid w:val="008E3581"/>
    <w:rsid w:val="008E3847"/>
    <w:rsid w:val="008E39D0"/>
    <w:rsid w:val="008E3B91"/>
    <w:rsid w:val="008E445D"/>
    <w:rsid w:val="008E4E6E"/>
    <w:rsid w:val="008E5254"/>
    <w:rsid w:val="008E67DC"/>
    <w:rsid w:val="008E69E1"/>
    <w:rsid w:val="008E71F3"/>
    <w:rsid w:val="008E79C3"/>
    <w:rsid w:val="008E7F79"/>
    <w:rsid w:val="008E7FEC"/>
    <w:rsid w:val="008F036D"/>
    <w:rsid w:val="008F08A0"/>
    <w:rsid w:val="008F1BDA"/>
    <w:rsid w:val="008F1ED6"/>
    <w:rsid w:val="008F32B0"/>
    <w:rsid w:val="008F3FC9"/>
    <w:rsid w:val="008F400A"/>
    <w:rsid w:val="008F424E"/>
    <w:rsid w:val="008F44AD"/>
    <w:rsid w:val="008F4A78"/>
    <w:rsid w:val="008F5964"/>
    <w:rsid w:val="008F59B2"/>
    <w:rsid w:val="008F635D"/>
    <w:rsid w:val="008F63C1"/>
    <w:rsid w:val="008F6EC8"/>
    <w:rsid w:val="008F7618"/>
    <w:rsid w:val="008F778E"/>
    <w:rsid w:val="008F784D"/>
    <w:rsid w:val="008F7945"/>
    <w:rsid w:val="008F7E56"/>
    <w:rsid w:val="00900955"/>
    <w:rsid w:val="009009CE"/>
    <w:rsid w:val="00901140"/>
    <w:rsid w:val="009014F1"/>
    <w:rsid w:val="00903336"/>
    <w:rsid w:val="0090470B"/>
    <w:rsid w:val="009050C7"/>
    <w:rsid w:val="009051EB"/>
    <w:rsid w:val="0090563E"/>
    <w:rsid w:val="00906106"/>
    <w:rsid w:val="00906ABA"/>
    <w:rsid w:val="009076A5"/>
    <w:rsid w:val="009078A1"/>
    <w:rsid w:val="00910B40"/>
    <w:rsid w:val="00911594"/>
    <w:rsid w:val="009115A9"/>
    <w:rsid w:val="00911CF5"/>
    <w:rsid w:val="00911FFD"/>
    <w:rsid w:val="0091324A"/>
    <w:rsid w:val="00913B5A"/>
    <w:rsid w:val="00914083"/>
    <w:rsid w:val="0091519C"/>
    <w:rsid w:val="0091633F"/>
    <w:rsid w:val="00916855"/>
    <w:rsid w:val="009168DE"/>
    <w:rsid w:val="00916A43"/>
    <w:rsid w:val="0092034D"/>
    <w:rsid w:val="00920388"/>
    <w:rsid w:val="009204BF"/>
    <w:rsid w:val="00920603"/>
    <w:rsid w:val="00921225"/>
    <w:rsid w:val="009214EC"/>
    <w:rsid w:val="009218E2"/>
    <w:rsid w:val="00922942"/>
    <w:rsid w:val="00922D20"/>
    <w:rsid w:val="00922D36"/>
    <w:rsid w:val="00923123"/>
    <w:rsid w:val="009237C4"/>
    <w:rsid w:val="009237DB"/>
    <w:rsid w:val="0092384C"/>
    <w:rsid w:val="00923F32"/>
    <w:rsid w:val="0092498A"/>
    <w:rsid w:val="009251B3"/>
    <w:rsid w:val="00926596"/>
    <w:rsid w:val="00926607"/>
    <w:rsid w:val="0092678F"/>
    <w:rsid w:val="00926B5A"/>
    <w:rsid w:val="00926D17"/>
    <w:rsid w:val="0092709D"/>
    <w:rsid w:val="00927860"/>
    <w:rsid w:val="00927999"/>
    <w:rsid w:val="009279F7"/>
    <w:rsid w:val="00927C82"/>
    <w:rsid w:val="00927EE8"/>
    <w:rsid w:val="00927EFB"/>
    <w:rsid w:val="00930356"/>
    <w:rsid w:val="009303E3"/>
    <w:rsid w:val="0093056A"/>
    <w:rsid w:val="00932A44"/>
    <w:rsid w:val="00933EDC"/>
    <w:rsid w:val="00933F21"/>
    <w:rsid w:val="00934008"/>
    <w:rsid w:val="009341E4"/>
    <w:rsid w:val="009356C5"/>
    <w:rsid w:val="00935805"/>
    <w:rsid w:val="00936161"/>
    <w:rsid w:val="009363FF"/>
    <w:rsid w:val="009367CB"/>
    <w:rsid w:val="009368F5"/>
    <w:rsid w:val="00936A11"/>
    <w:rsid w:val="0093751A"/>
    <w:rsid w:val="009378E3"/>
    <w:rsid w:val="00937CC7"/>
    <w:rsid w:val="00940131"/>
    <w:rsid w:val="009403C7"/>
    <w:rsid w:val="00941A80"/>
    <w:rsid w:val="009425BC"/>
    <w:rsid w:val="00942676"/>
    <w:rsid w:val="00942B0E"/>
    <w:rsid w:val="009430C0"/>
    <w:rsid w:val="00943907"/>
    <w:rsid w:val="00943C2A"/>
    <w:rsid w:val="009442CA"/>
    <w:rsid w:val="00944E57"/>
    <w:rsid w:val="00944F0F"/>
    <w:rsid w:val="00944F1F"/>
    <w:rsid w:val="00944F7C"/>
    <w:rsid w:val="00945F2D"/>
    <w:rsid w:val="0094609F"/>
    <w:rsid w:val="009462E6"/>
    <w:rsid w:val="009465BD"/>
    <w:rsid w:val="009479BB"/>
    <w:rsid w:val="0095052B"/>
    <w:rsid w:val="00951837"/>
    <w:rsid w:val="00951EA2"/>
    <w:rsid w:val="0095231D"/>
    <w:rsid w:val="00952F8D"/>
    <w:rsid w:val="00954DB8"/>
    <w:rsid w:val="00954FC4"/>
    <w:rsid w:val="00955A5A"/>
    <w:rsid w:val="00955D51"/>
    <w:rsid w:val="0095600B"/>
    <w:rsid w:val="00956956"/>
    <w:rsid w:val="00957F4C"/>
    <w:rsid w:val="00960209"/>
    <w:rsid w:val="0096065D"/>
    <w:rsid w:val="00961482"/>
    <w:rsid w:val="0096155A"/>
    <w:rsid w:val="00961560"/>
    <w:rsid w:val="00961881"/>
    <w:rsid w:val="00961BB4"/>
    <w:rsid w:val="00961C9C"/>
    <w:rsid w:val="009620C2"/>
    <w:rsid w:val="00963317"/>
    <w:rsid w:val="00963402"/>
    <w:rsid w:val="00964058"/>
    <w:rsid w:val="00964B94"/>
    <w:rsid w:val="00964C06"/>
    <w:rsid w:val="00964D8B"/>
    <w:rsid w:val="00965461"/>
    <w:rsid w:val="009654C0"/>
    <w:rsid w:val="00965697"/>
    <w:rsid w:val="00966635"/>
    <w:rsid w:val="00966E58"/>
    <w:rsid w:val="0096750E"/>
    <w:rsid w:val="009675F3"/>
    <w:rsid w:val="00970217"/>
    <w:rsid w:val="00970972"/>
    <w:rsid w:val="00970A37"/>
    <w:rsid w:val="00970BD1"/>
    <w:rsid w:val="00971E9B"/>
    <w:rsid w:val="0097265A"/>
    <w:rsid w:val="0097286A"/>
    <w:rsid w:val="00972977"/>
    <w:rsid w:val="009732CD"/>
    <w:rsid w:val="009738A6"/>
    <w:rsid w:val="00973EE3"/>
    <w:rsid w:val="009754A2"/>
    <w:rsid w:val="0097579C"/>
    <w:rsid w:val="00975B24"/>
    <w:rsid w:val="00975C1E"/>
    <w:rsid w:val="00975D91"/>
    <w:rsid w:val="00976106"/>
    <w:rsid w:val="009777D5"/>
    <w:rsid w:val="00977CEF"/>
    <w:rsid w:val="00977DC5"/>
    <w:rsid w:val="009816C4"/>
    <w:rsid w:val="00981B68"/>
    <w:rsid w:val="00981E46"/>
    <w:rsid w:val="00981ECE"/>
    <w:rsid w:val="009820E5"/>
    <w:rsid w:val="009823C9"/>
    <w:rsid w:val="00982C53"/>
    <w:rsid w:val="00982D78"/>
    <w:rsid w:val="009833A0"/>
    <w:rsid w:val="00983608"/>
    <w:rsid w:val="00983B59"/>
    <w:rsid w:val="0098413E"/>
    <w:rsid w:val="00984ADF"/>
    <w:rsid w:val="00985736"/>
    <w:rsid w:val="00985793"/>
    <w:rsid w:val="00985891"/>
    <w:rsid w:val="00985DA0"/>
    <w:rsid w:val="00986FF7"/>
    <w:rsid w:val="009872DB"/>
    <w:rsid w:val="009877A9"/>
    <w:rsid w:val="00990443"/>
    <w:rsid w:val="00990548"/>
    <w:rsid w:val="009905BB"/>
    <w:rsid w:val="00990916"/>
    <w:rsid w:val="00990E6B"/>
    <w:rsid w:val="00991605"/>
    <w:rsid w:val="00991CE3"/>
    <w:rsid w:val="00991D39"/>
    <w:rsid w:val="00991EBF"/>
    <w:rsid w:val="00992737"/>
    <w:rsid w:val="0099310E"/>
    <w:rsid w:val="00993545"/>
    <w:rsid w:val="00993B4C"/>
    <w:rsid w:val="00994C72"/>
    <w:rsid w:val="009952E2"/>
    <w:rsid w:val="00995521"/>
    <w:rsid w:val="00995637"/>
    <w:rsid w:val="00996A6C"/>
    <w:rsid w:val="0099735E"/>
    <w:rsid w:val="00997576"/>
    <w:rsid w:val="00997B2E"/>
    <w:rsid w:val="009A0286"/>
    <w:rsid w:val="009A04F6"/>
    <w:rsid w:val="009A0738"/>
    <w:rsid w:val="009A3402"/>
    <w:rsid w:val="009A373C"/>
    <w:rsid w:val="009A3952"/>
    <w:rsid w:val="009A3998"/>
    <w:rsid w:val="009A4729"/>
    <w:rsid w:val="009A49DE"/>
    <w:rsid w:val="009A4A0F"/>
    <w:rsid w:val="009A5B44"/>
    <w:rsid w:val="009A5D0F"/>
    <w:rsid w:val="009A6148"/>
    <w:rsid w:val="009B0082"/>
    <w:rsid w:val="009B014B"/>
    <w:rsid w:val="009B0422"/>
    <w:rsid w:val="009B0522"/>
    <w:rsid w:val="009B0876"/>
    <w:rsid w:val="009B0FDB"/>
    <w:rsid w:val="009B12BA"/>
    <w:rsid w:val="009B12F3"/>
    <w:rsid w:val="009B1AAE"/>
    <w:rsid w:val="009B1B79"/>
    <w:rsid w:val="009B1BBD"/>
    <w:rsid w:val="009B1DB1"/>
    <w:rsid w:val="009B1EDF"/>
    <w:rsid w:val="009B2116"/>
    <w:rsid w:val="009B2384"/>
    <w:rsid w:val="009B27D1"/>
    <w:rsid w:val="009B3196"/>
    <w:rsid w:val="009B32D6"/>
    <w:rsid w:val="009B4150"/>
    <w:rsid w:val="009B4BEF"/>
    <w:rsid w:val="009B5726"/>
    <w:rsid w:val="009B5BD1"/>
    <w:rsid w:val="009B5F82"/>
    <w:rsid w:val="009B6752"/>
    <w:rsid w:val="009B713A"/>
    <w:rsid w:val="009C14D1"/>
    <w:rsid w:val="009C1AFF"/>
    <w:rsid w:val="009C2702"/>
    <w:rsid w:val="009C4AD0"/>
    <w:rsid w:val="009C630B"/>
    <w:rsid w:val="009C6903"/>
    <w:rsid w:val="009C6BAC"/>
    <w:rsid w:val="009C6D8B"/>
    <w:rsid w:val="009C7699"/>
    <w:rsid w:val="009C78BA"/>
    <w:rsid w:val="009C7B6D"/>
    <w:rsid w:val="009D00FB"/>
    <w:rsid w:val="009D0444"/>
    <w:rsid w:val="009D1198"/>
    <w:rsid w:val="009D1829"/>
    <w:rsid w:val="009D2CE5"/>
    <w:rsid w:val="009D49FB"/>
    <w:rsid w:val="009D4D7E"/>
    <w:rsid w:val="009D53E2"/>
    <w:rsid w:val="009D5B8A"/>
    <w:rsid w:val="009D6294"/>
    <w:rsid w:val="009D6597"/>
    <w:rsid w:val="009D6E23"/>
    <w:rsid w:val="009E00E7"/>
    <w:rsid w:val="009E104E"/>
    <w:rsid w:val="009E1911"/>
    <w:rsid w:val="009E1A3A"/>
    <w:rsid w:val="009E2437"/>
    <w:rsid w:val="009E264B"/>
    <w:rsid w:val="009E3B7C"/>
    <w:rsid w:val="009E3E4E"/>
    <w:rsid w:val="009E4280"/>
    <w:rsid w:val="009E462A"/>
    <w:rsid w:val="009E4C6F"/>
    <w:rsid w:val="009E57F5"/>
    <w:rsid w:val="009E628F"/>
    <w:rsid w:val="009E6BAF"/>
    <w:rsid w:val="009E7BC7"/>
    <w:rsid w:val="009E7CD6"/>
    <w:rsid w:val="009F03B2"/>
    <w:rsid w:val="009F0900"/>
    <w:rsid w:val="009F13D1"/>
    <w:rsid w:val="009F175E"/>
    <w:rsid w:val="009F17DE"/>
    <w:rsid w:val="009F1D9E"/>
    <w:rsid w:val="009F22E3"/>
    <w:rsid w:val="009F3182"/>
    <w:rsid w:val="009F365D"/>
    <w:rsid w:val="009F39B5"/>
    <w:rsid w:val="009F3C8C"/>
    <w:rsid w:val="009F3E47"/>
    <w:rsid w:val="009F45A7"/>
    <w:rsid w:val="009F45B4"/>
    <w:rsid w:val="009F4A03"/>
    <w:rsid w:val="009F4E3A"/>
    <w:rsid w:val="009F521D"/>
    <w:rsid w:val="009F6B81"/>
    <w:rsid w:val="009F6C1B"/>
    <w:rsid w:val="009F6E30"/>
    <w:rsid w:val="009F7F61"/>
    <w:rsid w:val="00A00797"/>
    <w:rsid w:val="00A00DA5"/>
    <w:rsid w:val="00A02353"/>
    <w:rsid w:val="00A02CB1"/>
    <w:rsid w:val="00A03217"/>
    <w:rsid w:val="00A0436D"/>
    <w:rsid w:val="00A04EF1"/>
    <w:rsid w:val="00A064F8"/>
    <w:rsid w:val="00A06632"/>
    <w:rsid w:val="00A076C0"/>
    <w:rsid w:val="00A1090A"/>
    <w:rsid w:val="00A11002"/>
    <w:rsid w:val="00A1220C"/>
    <w:rsid w:val="00A12430"/>
    <w:rsid w:val="00A1310C"/>
    <w:rsid w:val="00A1319D"/>
    <w:rsid w:val="00A135A9"/>
    <w:rsid w:val="00A13700"/>
    <w:rsid w:val="00A14466"/>
    <w:rsid w:val="00A15188"/>
    <w:rsid w:val="00A15595"/>
    <w:rsid w:val="00A16764"/>
    <w:rsid w:val="00A167EE"/>
    <w:rsid w:val="00A16C51"/>
    <w:rsid w:val="00A16EA8"/>
    <w:rsid w:val="00A16FE0"/>
    <w:rsid w:val="00A17506"/>
    <w:rsid w:val="00A20199"/>
    <w:rsid w:val="00A202D9"/>
    <w:rsid w:val="00A206A2"/>
    <w:rsid w:val="00A20904"/>
    <w:rsid w:val="00A2124A"/>
    <w:rsid w:val="00A213D4"/>
    <w:rsid w:val="00A21443"/>
    <w:rsid w:val="00A2187B"/>
    <w:rsid w:val="00A229F8"/>
    <w:rsid w:val="00A22CB3"/>
    <w:rsid w:val="00A22EE3"/>
    <w:rsid w:val="00A2335C"/>
    <w:rsid w:val="00A23DB5"/>
    <w:rsid w:val="00A24976"/>
    <w:rsid w:val="00A25F74"/>
    <w:rsid w:val="00A262BE"/>
    <w:rsid w:val="00A27A6B"/>
    <w:rsid w:val="00A3099B"/>
    <w:rsid w:val="00A30CA3"/>
    <w:rsid w:val="00A3139C"/>
    <w:rsid w:val="00A31403"/>
    <w:rsid w:val="00A3148F"/>
    <w:rsid w:val="00A314B1"/>
    <w:rsid w:val="00A31F6E"/>
    <w:rsid w:val="00A32198"/>
    <w:rsid w:val="00A322C2"/>
    <w:rsid w:val="00A324A3"/>
    <w:rsid w:val="00A329DE"/>
    <w:rsid w:val="00A331C4"/>
    <w:rsid w:val="00A339E5"/>
    <w:rsid w:val="00A340C9"/>
    <w:rsid w:val="00A3426C"/>
    <w:rsid w:val="00A35596"/>
    <w:rsid w:val="00A36DB6"/>
    <w:rsid w:val="00A3770C"/>
    <w:rsid w:val="00A406FE"/>
    <w:rsid w:val="00A407A0"/>
    <w:rsid w:val="00A40D80"/>
    <w:rsid w:val="00A41A50"/>
    <w:rsid w:val="00A41C6D"/>
    <w:rsid w:val="00A41E87"/>
    <w:rsid w:val="00A41F9C"/>
    <w:rsid w:val="00A42EEC"/>
    <w:rsid w:val="00A4354A"/>
    <w:rsid w:val="00A443D7"/>
    <w:rsid w:val="00A44B03"/>
    <w:rsid w:val="00A44C5E"/>
    <w:rsid w:val="00A45391"/>
    <w:rsid w:val="00A45568"/>
    <w:rsid w:val="00A4649C"/>
    <w:rsid w:val="00A468C9"/>
    <w:rsid w:val="00A469D1"/>
    <w:rsid w:val="00A46F04"/>
    <w:rsid w:val="00A50216"/>
    <w:rsid w:val="00A509B6"/>
    <w:rsid w:val="00A511CC"/>
    <w:rsid w:val="00A5150C"/>
    <w:rsid w:val="00A5175C"/>
    <w:rsid w:val="00A5327A"/>
    <w:rsid w:val="00A53772"/>
    <w:rsid w:val="00A53D5B"/>
    <w:rsid w:val="00A543CD"/>
    <w:rsid w:val="00A5440A"/>
    <w:rsid w:val="00A5485B"/>
    <w:rsid w:val="00A55E4F"/>
    <w:rsid w:val="00A60F49"/>
    <w:rsid w:val="00A61A78"/>
    <w:rsid w:val="00A61D34"/>
    <w:rsid w:val="00A62359"/>
    <w:rsid w:val="00A62783"/>
    <w:rsid w:val="00A63599"/>
    <w:rsid w:val="00A639C3"/>
    <w:rsid w:val="00A63ACD"/>
    <w:rsid w:val="00A64340"/>
    <w:rsid w:val="00A64B57"/>
    <w:rsid w:val="00A64D56"/>
    <w:rsid w:val="00A655B3"/>
    <w:rsid w:val="00A65BCF"/>
    <w:rsid w:val="00A65FE8"/>
    <w:rsid w:val="00A66049"/>
    <w:rsid w:val="00A66B64"/>
    <w:rsid w:val="00A7045E"/>
    <w:rsid w:val="00A7052C"/>
    <w:rsid w:val="00A7055F"/>
    <w:rsid w:val="00A706F2"/>
    <w:rsid w:val="00A708C5"/>
    <w:rsid w:val="00A70C49"/>
    <w:rsid w:val="00A70EA3"/>
    <w:rsid w:val="00A715E6"/>
    <w:rsid w:val="00A71D64"/>
    <w:rsid w:val="00A72020"/>
    <w:rsid w:val="00A72938"/>
    <w:rsid w:val="00A72F90"/>
    <w:rsid w:val="00A741CB"/>
    <w:rsid w:val="00A742FE"/>
    <w:rsid w:val="00A74C65"/>
    <w:rsid w:val="00A75805"/>
    <w:rsid w:val="00A7636C"/>
    <w:rsid w:val="00A778ED"/>
    <w:rsid w:val="00A7799E"/>
    <w:rsid w:val="00A80010"/>
    <w:rsid w:val="00A809D3"/>
    <w:rsid w:val="00A80CF3"/>
    <w:rsid w:val="00A80DED"/>
    <w:rsid w:val="00A80EF0"/>
    <w:rsid w:val="00A8155F"/>
    <w:rsid w:val="00A8158D"/>
    <w:rsid w:val="00A820F2"/>
    <w:rsid w:val="00A83581"/>
    <w:rsid w:val="00A849E0"/>
    <w:rsid w:val="00A84B72"/>
    <w:rsid w:val="00A8570C"/>
    <w:rsid w:val="00A85B1F"/>
    <w:rsid w:val="00A85CD7"/>
    <w:rsid w:val="00A86598"/>
    <w:rsid w:val="00A87008"/>
    <w:rsid w:val="00A871F3"/>
    <w:rsid w:val="00A87AD3"/>
    <w:rsid w:val="00A87EE6"/>
    <w:rsid w:val="00A902E5"/>
    <w:rsid w:val="00A908AF"/>
    <w:rsid w:val="00A90BBE"/>
    <w:rsid w:val="00A912FF"/>
    <w:rsid w:val="00A92401"/>
    <w:rsid w:val="00A92620"/>
    <w:rsid w:val="00A93E59"/>
    <w:rsid w:val="00A9465D"/>
    <w:rsid w:val="00A9522A"/>
    <w:rsid w:val="00A9532E"/>
    <w:rsid w:val="00A96860"/>
    <w:rsid w:val="00A96AF4"/>
    <w:rsid w:val="00A9739B"/>
    <w:rsid w:val="00AA11A3"/>
    <w:rsid w:val="00AA16CD"/>
    <w:rsid w:val="00AA1898"/>
    <w:rsid w:val="00AA1EE2"/>
    <w:rsid w:val="00AA228D"/>
    <w:rsid w:val="00AA2A0A"/>
    <w:rsid w:val="00AA2D72"/>
    <w:rsid w:val="00AA3614"/>
    <w:rsid w:val="00AA37B6"/>
    <w:rsid w:val="00AA409E"/>
    <w:rsid w:val="00AA46EA"/>
    <w:rsid w:val="00AA48C5"/>
    <w:rsid w:val="00AA5467"/>
    <w:rsid w:val="00AA55CB"/>
    <w:rsid w:val="00AA5AD0"/>
    <w:rsid w:val="00AA6442"/>
    <w:rsid w:val="00AA726F"/>
    <w:rsid w:val="00AA7ADA"/>
    <w:rsid w:val="00AA7B38"/>
    <w:rsid w:val="00AB0CC4"/>
    <w:rsid w:val="00AB2108"/>
    <w:rsid w:val="00AB227D"/>
    <w:rsid w:val="00AB27C7"/>
    <w:rsid w:val="00AB2851"/>
    <w:rsid w:val="00AB3280"/>
    <w:rsid w:val="00AB3649"/>
    <w:rsid w:val="00AB42A7"/>
    <w:rsid w:val="00AB4E7F"/>
    <w:rsid w:val="00AB5501"/>
    <w:rsid w:val="00AB559E"/>
    <w:rsid w:val="00AB72C2"/>
    <w:rsid w:val="00AB7C86"/>
    <w:rsid w:val="00AC011A"/>
    <w:rsid w:val="00AC0308"/>
    <w:rsid w:val="00AC0641"/>
    <w:rsid w:val="00AC084A"/>
    <w:rsid w:val="00AC169C"/>
    <w:rsid w:val="00AC1709"/>
    <w:rsid w:val="00AC1C0B"/>
    <w:rsid w:val="00AC2A46"/>
    <w:rsid w:val="00AC2E2E"/>
    <w:rsid w:val="00AC3F36"/>
    <w:rsid w:val="00AC4FFE"/>
    <w:rsid w:val="00AC5D0A"/>
    <w:rsid w:val="00AC5FC1"/>
    <w:rsid w:val="00AC60B8"/>
    <w:rsid w:val="00AC6158"/>
    <w:rsid w:val="00AC7C9D"/>
    <w:rsid w:val="00AD103F"/>
    <w:rsid w:val="00AD1223"/>
    <w:rsid w:val="00AD144D"/>
    <w:rsid w:val="00AD19DD"/>
    <w:rsid w:val="00AD1BC1"/>
    <w:rsid w:val="00AD2972"/>
    <w:rsid w:val="00AD2FD2"/>
    <w:rsid w:val="00AD34EF"/>
    <w:rsid w:val="00AD369E"/>
    <w:rsid w:val="00AD5135"/>
    <w:rsid w:val="00AD5394"/>
    <w:rsid w:val="00AD53E4"/>
    <w:rsid w:val="00AD541C"/>
    <w:rsid w:val="00AD5871"/>
    <w:rsid w:val="00AD628B"/>
    <w:rsid w:val="00AD68AB"/>
    <w:rsid w:val="00AD77E6"/>
    <w:rsid w:val="00AD7947"/>
    <w:rsid w:val="00AD7FA3"/>
    <w:rsid w:val="00AE02C6"/>
    <w:rsid w:val="00AE108B"/>
    <w:rsid w:val="00AE1140"/>
    <w:rsid w:val="00AE11C2"/>
    <w:rsid w:val="00AE1453"/>
    <w:rsid w:val="00AE190F"/>
    <w:rsid w:val="00AE2988"/>
    <w:rsid w:val="00AE50FA"/>
    <w:rsid w:val="00AE5EFB"/>
    <w:rsid w:val="00AE607E"/>
    <w:rsid w:val="00AE638D"/>
    <w:rsid w:val="00AE6551"/>
    <w:rsid w:val="00AE6DED"/>
    <w:rsid w:val="00AE7040"/>
    <w:rsid w:val="00AE7738"/>
    <w:rsid w:val="00AF097F"/>
    <w:rsid w:val="00AF19C5"/>
    <w:rsid w:val="00AF2AE2"/>
    <w:rsid w:val="00AF3352"/>
    <w:rsid w:val="00AF3C9E"/>
    <w:rsid w:val="00AF3E16"/>
    <w:rsid w:val="00AF3E46"/>
    <w:rsid w:val="00AF44AD"/>
    <w:rsid w:val="00AF44C8"/>
    <w:rsid w:val="00AF50C3"/>
    <w:rsid w:val="00AF51F7"/>
    <w:rsid w:val="00AF5A05"/>
    <w:rsid w:val="00AF5DA0"/>
    <w:rsid w:val="00AF6A4A"/>
    <w:rsid w:val="00AF7ADC"/>
    <w:rsid w:val="00AF7B1A"/>
    <w:rsid w:val="00B001C7"/>
    <w:rsid w:val="00B001E8"/>
    <w:rsid w:val="00B00C2F"/>
    <w:rsid w:val="00B014E8"/>
    <w:rsid w:val="00B01EA9"/>
    <w:rsid w:val="00B02010"/>
    <w:rsid w:val="00B021A1"/>
    <w:rsid w:val="00B02296"/>
    <w:rsid w:val="00B0265A"/>
    <w:rsid w:val="00B02EDF"/>
    <w:rsid w:val="00B0309C"/>
    <w:rsid w:val="00B031DC"/>
    <w:rsid w:val="00B03A1C"/>
    <w:rsid w:val="00B04512"/>
    <w:rsid w:val="00B046FA"/>
    <w:rsid w:val="00B05230"/>
    <w:rsid w:val="00B054DA"/>
    <w:rsid w:val="00B055F4"/>
    <w:rsid w:val="00B058F1"/>
    <w:rsid w:val="00B05E82"/>
    <w:rsid w:val="00B05FD1"/>
    <w:rsid w:val="00B06FDD"/>
    <w:rsid w:val="00B0703B"/>
    <w:rsid w:val="00B0787D"/>
    <w:rsid w:val="00B1007E"/>
    <w:rsid w:val="00B10475"/>
    <w:rsid w:val="00B11496"/>
    <w:rsid w:val="00B11593"/>
    <w:rsid w:val="00B115A2"/>
    <w:rsid w:val="00B1207A"/>
    <w:rsid w:val="00B12FF0"/>
    <w:rsid w:val="00B1366A"/>
    <w:rsid w:val="00B137F3"/>
    <w:rsid w:val="00B13A60"/>
    <w:rsid w:val="00B1425E"/>
    <w:rsid w:val="00B16928"/>
    <w:rsid w:val="00B16B8B"/>
    <w:rsid w:val="00B16D09"/>
    <w:rsid w:val="00B1726B"/>
    <w:rsid w:val="00B17868"/>
    <w:rsid w:val="00B17886"/>
    <w:rsid w:val="00B17E95"/>
    <w:rsid w:val="00B20295"/>
    <w:rsid w:val="00B207FB"/>
    <w:rsid w:val="00B2133E"/>
    <w:rsid w:val="00B214A7"/>
    <w:rsid w:val="00B21550"/>
    <w:rsid w:val="00B21887"/>
    <w:rsid w:val="00B21BEB"/>
    <w:rsid w:val="00B21EA4"/>
    <w:rsid w:val="00B225E1"/>
    <w:rsid w:val="00B22A98"/>
    <w:rsid w:val="00B22B56"/>
    <w:rsid w:val="00B230DF"/>
    <w:rsid w:val="00B23106"/>
    <w:rsid w:val="00B237A0"/>
    <w:rsid w:val="00B238CB"/>
    <w:rsid w:val="00B24980"/>
    <w:rsid w:val="00B253F1"/>
    <w:rsid w:val="00B2580D"/>
    <w:rsid w:val="00B25E13"/>
    <w:rsid w:val="00B274EF"/>
    <w:rsid w:val="00B30064"/>
    <w:rsid w:val="00B30B3E"/>
    <w:rsid w:val="00B31820"/>
    <w:rsid w:val="00B31928"/>
    <w:rsid w:val="00B31A19"/>
    <w:rsid w:val="00B31A84"/>
    <w:rsid w:val="00B31F51"/>
    <w:rsid w:val="00B3249C"/>
    <w:rsid w:val="00B33032"/>
    <w:rsid w:val="00B33D9A"/>
    <w:rsid w:val="00B34973"/>
    <w:rsid w:val="00B353B0"/>
    <w:rsid w:val="00B35DD6"/>
    <w:rsid w:val="00B36BCE"/>
    <w:rsid w:val="00B36C5A"/>
    <w:rsid w:val="00B374A8"/>
    <w:rsid w:val="00B37828"/>
    <w:rsid w:val="00B379B4"/>
    <w:rsid w:val="00B37D72"/>
    <w:rsid w:val="00B37E77"/>
    <w:rsid w:val="00B37EEC"/>
    <w:rsid w:val="00B400E4"/>
    <w:rsid w:val="00B40157"/>
    <w:rsid w:val="00B402AF"/>
    <w:rsid w:val="00B41074"/>
    <w:rsid w:val="00B41301"/>
    <w:rsid w:val="00B413B3"/>
    <w:rsid w:val="00B41556"/>
    <w:rsid w:val="00B41C78"/>
    <w:rsid w:val="00B4396D"/>
    <w:rsid w:val="00B43E25"/>
    <w:rsid w:val="00B446E6"/>
    <w:rsid w:val="00B44CBB"/>
    <w:rsid w:val="00B45CF4"/>
    <w:rsid w:val="00B46215"/>
    <w:rsid w:val="00B46406"/>
    <w:rsid w:val="00B46574"/>
    <w:rsid w:val="00B46D6A"/>
    <w:rsid w:val="00B47504"/>
    <w:rsid w:val="00B47767"/>
    <w:rsid w:val="00B478EC"/>
    <w:rsid w:val="00B502D8"/>
    <w:rsid w:val="00B50B45"/>
    <w:rsid w:val="00B51FA8"/>
    <w:rsid w:val="00B52053"/>
    <w:rsid w:val="00B5209B"/>
    <w:rsid w:val="00B521C9"/>
    <w:rsid w:val="00B52CFB"/>
    <w:rsid w:val="00B532EF"/>
    <w:rsid w:val="00B545E7"/>
    <w:rsid w:val="00B547FB"/>
    <w:rsid w:val="00B54BD3"/>
    <w:rsid w:val="00B54C3C"/>
    <w:rsid w:val="00B55391"/>
    <w:rsid w:val="00B56158"/>
    <w:rsid w:val="00B563A5"/>
    <w:rsid w:val="00B57BE5"/>
    <w:rsid w:val="00B57F50"/>
    <w:rsid w:val="00B607E3"/>
    <w:rsid w:val="00B60D43"/>
    <w:rsid w:val="00B60D49"/>
    <w:rsid w:val="00B6167D"/>
    <w:rsid w:val="00B616D6"/>
    <w:rsid w:val="00B62091"/>
    <w:rsid w:val="00B633A5"/>
    <w:rsid w:val="00B635CA"/>
    <w:rsid w:val="00B6374E"/>
    <w:rsid w:val="00B63C4C"/>
    <w:rsid w:val="00B641F8"/>
    <w:rsid w:val="00B64680"/>
    <w:rsid w:val="00B64AB2"/>
    <w:rsid w:val="00B64C28"/>
    <w:rsid w:val="00B64DFF"/>
    <w:rsid w:val="00B64FE6"/>
    <w:rsid w:val="00B663C5"/>
    <w:rsid w:val="00B66991"/>
    <w:rsid w:val="00B66BD2"/>
    <w:rsid w:val="00B6734F"/>
    <w:rsid w:val="00B67416"/>
    <w:rsid w:val="00B67D06"/>
    <w:rsid w:val="00B67E0A"/>
    <w:rsid w:val="00B67EB1"/>
    <w:rsid w:val="00B718FB"/>
    <w:rsid w:val="00B71990"/>
    <w:rsid w:val="00B7232A"/>
    <w:rsid w:val="00B7344C"/>
    <w:rsid w:val="00B73B90"/>
    <w:rsid w:val="00B747D2"/>
    <w:rsid w:val="00B75021"/>
    <w:rsid w:val="00B75856"/>
    <w:rsid w:val="00B75A4E"/>
    <w:rsid w:val="00B778BA"/>
    <w:rsid w:val="00B80356"/>
    <w:rsid w:val="00B80385"/>
    <w:rsid w:val="00B83012"/>
    <w:rsid w:val="00B8446A"/>
    <w:rsid w:val="00B8453E"/>
    <w:rsid w:val="00B84CD7"/>
    <w:rsid w:val="00B85400"/>
    <w:rsid w:val="00B866F0"/>
    <w:rsid w:val="00B868C2"/>
    <w:rsid w:val="00B869DD"/>
    <w:rsid w:val="00B869E1"/>
    <w:rsid w:val="00B86D10"/>
    <w:rsid w:val="00B8762A"/>
    <w:rsid w:val="00B879B4"/>
    <w:rsid w:val="00B907DF"/>
    <w:rsid w:val="00B90B74"/>
    <w:rsid w:val="00B91939"/>
    <w:rsid w:val="00B9196B"/>
    <w:rsid w:val="00B92412"/>
    <w:rsid w:val="00B9243C"/>
    <w:rsid w:val="00B9247A"/>
    <w:rsid w:val="00B9286E"/>
    <w:rsid w:val="00B92C55"/>
    <w:rsid w:val="00B92F5E"/>
    <w:rsid w:val="00B93C2E"/>
    <w:rsid w:val="00B9433A"/>
    <w:rsid w:val="00B94477"/>
    <w:rsid w:val="00B94DA5"/>
    <w:rsid w:val="00B94EC4"/>
    <w:rsid w:val="00B96600"/>
    <w:rsid w:val="00B970B3"/>
    <w:rsid w:val="00B972BE"/>
    <w:rsid w:val="00B97E99"/>
    <w:rsid w:val="00BA04DA"/>
    <w:rsid w:val="00BA1A1F"/>
    <w:rsid w:val="00BA242B"/>
    <w:rsid w:val="00BA2AD2"/>
    <w:rsid w:val="00BA2B5A"/>
    <w:rsid w:val="00BA2EE2"/>
    <w:rsid w:val="00BA2F2F"/>
    <w:rsid w:val="00BA3FE6"/>
    <w:rsid w:val="00BA5E24"/>
    <w:rsid w:val="00BA6A2C"/>
    <w:rsid w:val="00BA6D8C"/>
    <w:rsid w:val="00BA79B2"/>
    <w:rsid w:val="00BB04C6"/>
    <w:rsid w:val="00BB20DA"/>
    <w:rsid w:val="00BB30FD"/>
    <w:rsid w:val="00BB3E5A"/>
    <w:rsid w:val="00BB4DC0"/>
    <w:rsid w:val="00BB4DC6"/>
    <w:rsid w:val="00BB53F8"/>
    <w:rsid w:val="00BB57C5"/>
    <w:rsid w:val="00BB5D8B"/>
    <w:rsid w:val="00BB5E27"/>
    <w:rsid w:val="00BB6D41"/>
    <w:rsid w:val="00BC0264"/>
    <w:rsid w:val="00BC03A1"/>
    <w:rsid w:val="00BC0C2E"/>
    <w:rsid w:val="00BC192C"/>
    <w:rsid w:val="00BC1F65"/>
    <w:rsid w:val="00BC2029"/>
    <w:rsid w:val="00BC2095"/>
    <w:rsid w:val="00BC2CAF"/>
    <w:rsid w:val="00BC30B9"/>
    <w:rsid w:val="00BC31AE"/>
    <w:rsid w:val="00BC3E1D"/>
    <w:rsid w:val="00BC3FF4"/>
    <w:rsid w:val="00BC48CA"/>
    <w:rsid w:val="00BC4B7E"/>
    <w:rsid w:val="00BC50B6"/>
    <w:rsid w:val="00BC56CE"/>
    <w:rsid w:val="00BC5A12"/>
    <w:rsid w:val="00BC5D91"/>
    <w:rsid w:val="00BC6C62"/>
    <w:rsid w:val="00BC70B5"/>
    <w:rsid w:val="00BC7C2F"/>
    <w:rsid w:val="00BD0114"/>
    <w:rsid w:val="00BD168A"/>
    <w:rsid w:val="00BD1758"/>
    <w:rsid w:val="00BD1A8B"/>
    <w:rsid w:val="00BD2DCC"/>
    <w:rsid w:val="00BD3622"/>
    <w:rsid w:val="00BD3691"/>
    <w:rsid w:val="00BD3C69"/>
    <w:rsid w:val="00BD3FE2"/>
    <w:rsid w:val="00BD479D"/>
    <w:rsid w:val="00BD4D4F"/>
    <w:rsid w:val="00BD4E4A"/>
    <w:rsid w:val="00BD50E2"/>
    <w:rsid w:val="00BD5846"/>
    <w:rsid w:val="00BD5A15"/>
    <w:rsid w:val="00BD6AE3"/>
    <w:rsid w:val="00BD747C"/>
    <w:rsid w:val="00BD7518"/>
    <w:rsid w:val="00BD7BCE"/>
    <w:rsid w:val="00BE0215"/>
    <w:rsid w:val="00BE10E7"/>
    <w:rsid w:val="00BE124B"/>
    <w:rsid w:val="00BE1295"/>
    <w:rsid w:val="00BE23CF"/>
    <w:rsid w:val="00BE2877"/>
    <w:rsid w:val="00BE2D6D"/>
    <w:rsid w:val="00BE342C"/>
    <w:rsid w:val="00BE4707"/>
    <w:rsid w:val="00BE4994"/>
    <w:rsid w:val="00BE4A58"/>
    <w:rsid w:val="00BE5349"/>
    <w:rsid w:val="00BE61C6"/>
    <w:rsid w:val="00BE64EE"/>
    <w:rsid w:val="00BE6CB9"/>
    <w:rsid w:val="00BE75BB"/>
    <w:rsid w:val="00BF05FB"/>
    <w:rsid w:val="00BF0BFD"/>
    <w:rsid w:val="00BF0CA9"/>
    <w:rsid w:val="00BF0F99"/>
    <w:rsid w:val="00BF1047"/>
    <w:rsid w:val="00BF1209"/>
    <w:rsid w:val="00BF1525"/>
    <w:rsid w:val="00BF2022"/>
    <w:rsid w:val="00BF2D98"/>
    <w:rsid w:val="00BF379C"/>
    <w:rsid w:val="00BF3B3C"/>
    <w:rsid w:val="00BF41B3"/>
    <w:rsid w:val="00BF449B"/>
    <w:rsid w:val="00BF481F"/>
    <w:rsid w:val="00BF50D8"/>
    <w:rsid w:val="00BF5513"/>
    <w:rsid w:val="00BF5928"/>
    <w:rsid w:val="00BF5D95"/>
    <w:rsid w:val="00BF6237"/>
    <w:rsid w:val="00BF6286"/>
    <w:rsid w:val="00BF65BE"/>
    <w:rsid w:val="00BF6902"/>
    <w:rsid w:val="00BF6AA2"/>
    <w:rsid w:val="00BF7007"/>
    <w:rsid w:val="00BF75B6"/>
    <w:rsid w:val="00BF7F99"/>
    <w:rsid w:val="00C00963"/>
    <w:rsid w:val="00C02362"/>
    <w:rsid w:val="00C0349D"/>
    <w:rsid w:val="00C036D8"/>
    <w:rsid w:val="00C036EA"/>
    <w:rsid w:val="00C0481E"/>
    <w:rsid w:val="00C04876"/>
    <w:rsid w:val="00C049A7"/>
    <w:rsid w:val="00C04CD5"/>
    <w:rsid w:val="00C057E2"/>
    <w:rsid w:val="00C058AE"/>
    <w:rsid w:val="00C05A39"/>
    <w:rsid w:val="00C066FD"/>
    <w:rsid w:val="00C07C2D"/>
    <w:rsid w:val="00C11154"/>
    <w:rsid w:val="00C111E7"/>
    <w:rsid w:val="00C114B6"/>
    <w:rsid w:val="00C11604"/>
    <w:rsid w:val="00C116C9"/>
    <w:rsid w:val="00C118E9"/>
    <w:rsid w:val="00C1195E"/>
    <w:rsid w:val="00C1210D"/>
    <w:rsid w:val="00C122F7"/>
    <w:rsid w:val="00C122F8"/>
    <w:rsid w:val="00C1258F"/>
    <w:rsid w:val="00C12CCF"/>
    <w:rsid w:val="00C13826"/>
    <w:rsid w:val="00C1459B"/>
    <w:rsid w:val="00C14878"/>
    <w:rsid w:val="00C14965"/>
    <w:rsid w:val="00C14C88"/>
    <w:rsid w:val="00C15883"/>
    <w:rsid w:val="00C15E63"/>
    <w:rsid w:val="00C15EAA"/>
    <w:rsid w:val="00C16060"/>
    <w:rsid w:val="00C1745D"/>
    <w:rsid w:val="00C17E83"/>
    <w:rsid w:val="00C203A7"/>
    <w:rsid w:val="00C2148E"/>
    <w:rsid w:val="00C2182A"/>
    <w:rsid w:val="00C21D7F"/>
    <w:rsid w:val="00C22DF4"/>
    <w:rsid w:val="00C22E65"/>
    <w:rsid w:val="00C23846"/>
    <w:rsid w:val="00C23D29"/>
    <w:rsid w:val="00C24110"/>
    <w:rsid w:val="00C24BE0"/>
    <w:rsid w:val="00C2509E"/>
    <w:rsid w:val="00C257F5"/>
    <w:rsid w:val="00C258A2"/>
    <w:rsid w:val="00C2632A"/>
    <w:rsid w:val="00C264F1"/>
    <w:rsid w:val="00C26FED"/>
    <w:rsid w:val="00C276E0"/>
    <w:rsid w:val="00C27C4E"/>
    <w:rsid w:val="00C27DB7"/>
    <w:rsid w:val="00C308F0"/>
    <w:rsid w:val="00C30FB1"/>
    <w:rsid w:val="00C31472"/>
    <w:rsid w:val="00C31476"/>
    <w:rsid w:val="00C3267E"/>
    <w:rsid w:val="00C3292F"/>
    <w:rsid w:val="00C32A5C"/>
    <w:rsid w:val="00C332BA"/>
    <w:rsid w:val="00C3389D"/>
    <w:rsid w:val="00C3391B"/>
    <w:rsid w:val="00C34196"/>
    <w:rsid w:val="00C3495D"/>
    <w:rsid w:val="00C34A4C"/>
    <w:rsid w:val="00C354E9"/>
    <w:rsid w:val="00C3621B"/>
    <w:rsid w:val="00C36502"/>
    <w:rsid w:val="00C36BD0"/>
    <w:rsid w:val="00C36C1A"/>
    <w:rsid w:val="00C37288"/>
    <w:rsid w:val="00C37C17"/>
    <w:rsid w:val="00C4006D"/>
    <w:rsid w:val="00C40122"/>
    <w:rsid w:val="00C40541"/>
    <w:rsid w:val="00C43A8E"/>
    <w:rsid w:val="00C43AF9"/>
    <w:rsid w:val="00C44BB7"/>
    <w:rsid w:val="00C45C9A"/>
    <w:rsid w:val="00C46006"/>
    <w:rsid w:val="00C46378"/>
    <w:rsid w:val="00C4677A"/>
    <w:rsid w:val="00C46A30"/>
    <w:rsid w:val="00C470B1"/>
    <w:rsid w:val="00C47C1F"/>
    <w:rsid w:val="00C50148"/>
    <w:rsid w:val="00C5071D"/>
    <w:rsid w:val="00C507F0"/>
    <w:rsid w:val="00C510C0"/>
    <w:rsid w:val="00C51A9C"/>
    <w:rsid w:val="00C51C63"/>
    <w:rsid w:val="00C51ECC"/>
    <w:rsid w:val="00C51FB7"/>
    <w:rsid w:val="00C52061"/>
    <w:rsid w:val="00C52E74"/>
    <w:rsid w:val="00C53617"/>
    <w:rsid w:val="00C53656"/>
    <w:rsid w:val="00C54004"/>
    <w:rsid w:val="00C540D0"/>
    <w:rsid w:val="00C5454F"/>
    <w:rsid w:val="00C54706"/>
    <w:rsid w:val="00C552A4"/>
    <w:rsid w:val="00C566AF"/>
    <w:rsid w:val="00C56A60"/>
    <w:rsid w:val="00C5781E"/>
    <w:rsid w:val="00C57A8D"/>
    <w:rsid w:val="00C6079F"/>
    <w:rsid w:val="00C60D1F"/>
    <w:rsid w:val="00C61115"/>
    <w:rsid w:val="00C6130E"/>
    <w:rsid w:val="00C61ECB"/>
    <w:rsid w:val="00C62334"/>
    <w:rsid w:val="00C63473"/>
    <w:rsid w:val="00C6351F"/>
    <w:rsid w:val="00C63627"/>
    <w:rsid w:val="00C63DF4"/>
    <w:rsid w:val="00C64280"/>
    <w:rsid w:val="00C64EB9"/>
    <w:rsid w:val="00C65015"/>
    <w:rsid w:val="00C6506E"/>
    <w:rsid w:val="00C65255"/>
    <w:rsid w:val="00C66137"/>
    <w:rsid w:val="00C6672F"/>
    <w:rsid w:val="00C66AC5"/>
    <w:rsid w:val="00C705D1"/>
    <w:rsid w:val="00C7079D"/>
    <w:rsid w:val="00C70890"/>
    <w:rsid w:val="00C708A2"/>
    <w:rsid w:val="00C70FE4"/>
    <w:rsid w:val="00C7107D"/>
    <w:rsid w:val="00C711A6"/>
    <w:rsid w:val="00C71390"/>
    <w:rsid w:val="00C71F05"/>
    <w:rsid w:val="00C720BA"/>
    <w:rsid w:val="00C7298E"/>
    <w:rsid w:val="00C72AE2"/>
    <w:rsid w:val="00C72C6E"/>
    <w:rsid w:val="00C72E24"/>
    <w:rsid w:val="00C73FC4"/>
    <w:rsid w:val="00C745D3"/>
    <w:rsid w:val="00C74850"/>
    <w:rsid w:val="00C75068"/>
    <w:rsid w:val="00C75A9B"/>
    <w:rsid w:val="00C76578"/>
    <w:rsid w:val="00C76B5D"/>
    <w:rsid w:val="00C778A4"/>
    <w:rsid w:val="00C80A8B"/>
    <w:rsid w:val="00C816DE"/>
    <w:rsid w:val="00C8184E"/>
    <w:rsid w:val="00C82B7F"/>
    <w:rsid w:val="00C82B98"/>
    <w:rsid w:val="00C84DFA"/>
    <w:rsid w:val="00C85150"/>
    <w:rsid w:val="00C852A3"/>
    <w:rsid w:val="00C8543E"/>
    <w:rsid w:val="00C85E1C"/>
    <w:rsid w:val="00C879C7"/>
    <w:rsid w:val="00C90503"/>
    <w:rsid w:val="00C90D28"/>
    <w:rsid w:val="00C90E1C"/>
    <w:rsid w:val="00C9155B"/>
    <w:rsid w:val="00C918DB"/>
    <w:rsid w:val="00C9191D"/>
    <w:rsid w:val="00C91DCC"/>
    <w:rsid w:val="00C91FDE"/>
    <w:rsid w:val="00C92A69"/>
    <w:rsid w:val="00C92F1E"/>
    <w:rsid w:val="00C93169"/>
    <w:rsid w:val="00C934B8"/>
    <w:rsid w:val="00C938E7"/>
    <w:rsid w:val="00C94721"/>
    <w:rsid w:val="00C94840"/>
    <w:rsid w:val="00C94994"/>
    <w:rsid w:val="00C9525C"/>
    <w:rsid w:val="00C95334"/>
    <w:rsid w:val="00C97105"/>
    <w:rsid w:val="00CA0B45"/>
    <w:rsid w:val="00CA1FBC"/>
    <w:rsid w:val="00CA255E"/>
    <w:rsid w:val="00CA37C8"/>
    <w:rsid w:val="00CA3909"/>
    <w:rsid w:val="00CA3EC7"/>
    <w:rsid w:val="00CA43B4"/>
    <w:rsid w:val="00CA484E"/>
    <w:rsid w:val="00CA4FC3"/>
    <w:rsid w:val="00CA595C"/>
    <w:rsid w:val="00CA5A5D"/>
    <w:rsid w:val="00CA5F22"/>
    <w:rsid w:val="00CA638C"/>
    <w:rsid w:val="00CA644A"/>
    <w:rsid w:val="00CA666E"/>
    <w:rsid w:val="00CA6DE4"/>
    <w:rsid w:val="00CA74B7"/>
    <w:rsid w:val="00CA77FD"/>
    <w:rsid w:val="00CB0766"/>
    <w:rsid w:val="00CB091C"/>
    <w:rsid w:val="00CB0C69"/>
    <w:rsid w:val="00CB1140"/>
    <w:rsid w:val="00CB1362"/>
    <w:rsid w:val="00CB1610"/>
    <w:rsid w:val="00CB187D"/>
    <w:rsid w:val="00CB201E"/>
    <w:rsid w:val="00CB2142"/>
    <w:rsid w:val="00CB2FBA"/>
    <w:rsid w:val="00CB5E1B"/>
    <w:rsid w:val="00CB5FC8"/>
    <w:rsid w:val="00CB696E"/>
    <w:rsid w:val="00CB6D51"/>
    <w:rsid w:val="00CB778F"/>
    <w:rsid w:val="00CB7FA0"/>
    <w:rsid w:val="00CC0055"/>
    <w:rsid w:val="00CC018E"/>
    <w:rsid w:val="00CC032A"/>
    <w:rsid w:val="00CC0D19"/>
    <w:rsid w:val="00CC1372"/>
    <w:rsid w:val="00CC159A"/>
    <w:rsid w:val="00CC1B99"/>
    <w:rsid w:val="00CC205D"/>
    <w:rsid w:val="00CC23E8"/>
    <w:rsid w:val="00CC34B2"/>
    <w:rsid w:val="00CC36DC"/>
    <w:rsid w:val="00CC3807"/>
    <w:rsid w:val="00CC3821"/>
    <w:rsid w:val="00CC4655"/>
    <w:rsid w:val="00CC4A52"/>
    <w:rsid w:val="00CC4BB4"/>
    <w:rsid w:val="00CC52D9"/>
    <w:rsid w:val="00CC5364"/>
    <w:rsid w:val="00CC5A4E"/>
    <w:rsid w:val="00CC5FA9"/>
    <w:rsid w:val="00CC615C"/>
    <w:rsid w:val="00CC6275"/>
    <w:rsid w:val="00CC6955"/>
    <w:rsid w:val="00CC706E"/>
    <w:rsid w:val="00CC7A9C"/>
    <w:rsid w:val="00CD0204"/>
    <w:rsid w:val="00CD0B4C"/>
    <w:rsid w:val="00CD111D"/>
    <w:rsid w:val="00CD14CF"/>
    <w:rsid w:val="00CD1A90"/>
    <w:rsid w:val="00CD1D44"/>
    <w:rsid w:val="00CD2220"/>
    <w:rsid w:val="00CD279F"/>
    <w:rsid w:val="00CD331E"/>
    <w:rsid w:val="00CD3557"/>
    <w:rsid w:val="00CD3636"/>
    <w:rsid w:val="00CD45BC"/>
    <w:rsid w:val="00CD480A"/>
    <w:rsid w:val="00CD4FD8"/>
    <w:rsid w:val="00CD53DB"/>
    <w:rsid w:val="00CD63EC"/>
    <w:rsid w:val="00CD6913"/>
    <w:rsid w:val="00CD6B37"/>
    <w:rsid w:val="00CD6BBD"/>
    <w:rsid w:val="00CD7608"/>
    <w:rsid w:val="00CD7D97"/>
    <w:rsid w:val="00CE083A"/>
    <w:rsid w:val="00CE10CF"/>
    <w:rsid w:val="00CE19FF"/>
    <w:rsid w:val="00CE2731"/>
    <w:rsid w:val="00CE35E8"/>
    <w:rsid w:val="00CE3AC4"/>
    <w:rsid w:val="00CE4215"/>
    <w:rsid w:val="00CE4281"/>
    <w:rsid w:val="00CE516E"/>
    <w:rsid w:val="00CE5EDE"/>
    <w:rsid w:val="00CE6145"/>
    <w:rsid w:val="00CE6BF0"/>
    <w:rsid w:val="00CE7228"/>
    <w:rsid w:val="00CE77EA"/>
    <w:rsid w:val="00CF0332"/>
    <w:rsid w:val="00CF058D"/>
    <w:rsid w:val="00CF0B93"/>
    <w:rsid w:val="00CF0E07"/>
    <w:rsid w:val="00CF0E96"/>
    <w:rsid w:val="00CF199F"/>
    <w:rsid w:val="00CF2822"/>
    <w:rsid w:val="00CF3775"/>
    <w:rsid w:val="00CF3928"/>
    <w:rsid w:val="00CF40D7"/>
    <w:rsid w:val="00CF4B8B"/>
    <w:rsid w:val="00CF50D8"/>
    <w:rsid w:val="00CF58DA"/>
    <w:rsid w:val="00CF5E55"/>
    <w:rsid w:val="00CF615E"/>
    <w:rsid w:val="00CF64F6"/>
    <w:rsid w:val="00CF6BA9"/>
    <w:rsid w:val="00CF6C18"/>
    <w:rsid w:val="00CF7536"/>
    <w:rsid w:val="00CF7AB2"/>
    <w:rsid w:val="00CF7ADB"/>
    <w:rsid w:val="00CF7B22"/>
    <w:rsid w:val="00D01CD8"/>
    <w:rsid w:val="00D020F4"/>
    <w:rsid w:val="00D02793"/>
    <w:rsid w:val="00D03174"/>
    <w:rsid w:val="00D03C68"/>
    <w:rsid w:val="00D03C9F"/>
    <w:rsid w:val="00D03FA5"/>
    <w:rsid w:val="00D04036"/>
    <w:rsid w:val="00D0409E"/>
    <w:rsid w:val="00D040A2"/>
    <w:rsid w:val="00D06369"/>
    <w:rsid w:val="00D06976"/>
    <w:rsid w:val="00D06A5B"/>
    <w:rsid w:val="00D06E4D"/>
    <w:rsid w:val="00D076E3"/>
    <w:rsid w:val="00D078F8"/>
    <w:rsid w:val="00D07927"/>
    <w:rsid w:val="00D07A88"/>
    <w:rsid w:val="00D07E0C"/>
    <w:rsid w:val="00D07FF7"/>
    <w:rsid w:val="00D10948"/>
    <w:rsid w:val="00D10AA5"/>
    <w:rsid w:val="00D11384"/>
    <w:rsid w:val="00D11947"/>
    <w:rsid w:val="00D11BD5"/>
    <w:rsid w:val="00D11ECB"/>
    <w:rsid w:val="00D12D49"/>
    <w:rsid w:val="00D12E81"/>
    <w:rsid w:val="00D13033"/>
    <w:rsid w:val="00D13038"/>
    <w:rsid w:val="00D1318E"/>
    <w:rsid w:val="00D13412"/>
    <w:rsid w:val="00D13C57"/>
    <w:rsid w:val="00D14282"/>
    <w:rsid w:val="00D142AB"/>
    <w:rsid w:val="00D145B6"/>
    <w:rsid w:val="00D14999"/>
    <w:rsid w:val="00D14A56"/>
    <w:rsid w:val="00D178D7"/>
    <w:rsid w:val="00D17D5B"/>
    <w:rsid w:val="00D21747"/>
    <w:rsid w:val="00D218AF"/>
    <w:rsid w:val="00D21DAA"/>
    <w:rsid w:val="00D21DC8"/>
    <w:rsid w:val="00D22176"/>
    <w:rsid w:val="00D22389"/>
    <w:rsid w:val="00D22999"/>
    <w:rsid w:val="00D233E3"/>
    <w:rsid w:val="00D23682"/>
    <w:rsid w:val="00D2532D"/>
    <w:rsid w:val="00D25B36"/>
    <w:rsid w:val="00D260E8"/>
    <w:rsid w:val="00D26314"/>
    <w:rsid w:val="00D27109"/>
    <w:rsid w:val="00D2742F"/>
    <w:rsid w:val="00D30355"/>
    <w:rsid w:val="00D306B7"/>
    <w:rsid w:val="00D30ACC"/>
    <w:rsid w:val="00D30E0F"/>
    <w:rsid w:val="00D31362"/>
    <w:rsid w:val="00D31CDF"/>
    <w:rsid w:val="00D31D59"/>
    <w:rsid w:val="00D31D84"/>
    <w:rsid w:val="00D322EC"/>
    <w:rsid w:val="00D3294E"/>
    <w:rsid w:val="00D32C82"/>
    <w:rsid w:val="00D33ACA"/>
    <w:rsid w:val="00D33C3D"/>
    <w:rsid w:val="00D33F0F"/>
    <w:rsid w:val="00D34041"/>
    <w:rsid w:val="00D348E2"/>
    <w:rsid w:val="00D3527D"/>
    <w:rsid w:val="00D35C21"/>
    <w:rsid w:val="00D35FB1"/>
    <w:rsid w:val="00D36400"/>
    <w:rsid w:val="00D36635"/>
    <w:rsid w:val="00D367DE"/>
    <w:rsid w:val="00D36FA0"/>
    <w:rsid w:val="00D37FE7"/>
    <w:rsid w:val="00D4055D"/>
    <w:rsid w:val="00D40CF2"/>
    <w:rsid w:val="00D410AB"/>
    <w:rsid w:val="00D41B5D"/>
    <w:rsid w:val="00D4253B"/>
    <w:rsid w:val="00D425B4"/>
    <w:rsid w:val="00D42B8D"/>
    <w:rsid w:val="00D43374"/>
    <w:rsid w:val="00D4379F"/>
    <w:rsid w:val="00D43F06"/>
    <w:rsid w:val="00D4468C"/>
    <w:rsid w:val="00D44A27"/>
    <w:rsid w:val="00D44F73"/>
    <w:rsid w:val="00D45074"/>
    <w:rsid w:val="00D46FFD"/>
    <w:rsid w:val="00D47DB8"/>
    <w:rsid w:val="00D507E7"/>
    <w:rsid w:val="00D508BA"/>
    <w:rsid w:val="00D50CE1"/>
    <w:rsid w:val="00D514C8"/>
    <w:rsid w:val="00D51A08"/>
    <w:rsid w:val="00D525A1"/>
    <w:rsid w:val="00D526D1"/>
    <w:rsid w:val="00D53321"/>
    <w:rsid w:val="00D53BB8"/>
    <w:rsid w:val="00D53E12"/>
    <w:rsid w:val="00D54022"/>
    <w:rsid w:val="00D547A0"/>
    <w:rsid w:val="00D55354"/>
    <w:rsid w:val="00D55CE6"/>
    <w:rsid w:val="00D563E2"/>
    <w:rsid w:val="00D56A78"/>
    <w:rsid w:val="00D56C37"/>
    <w:rsid w:val="00D57848"/>
    <w:rsid w:val="00D601CE"/>
    <w:rsid w:val="00D607E4"/>
    <w:rsid w:val="00D6086A"/>
    <w:rsid w:val="00D60A29"/>
    <w:rsid w:val="00D60CEC"/>
    <w:rsid w:val="00D61237"/>
    <w:rsid w:val="00D61DAD"/>
    <w:rsid w:val="00D62498"/>
    <w:rsid w:val="00D62AF1"/>
    <w:rsid w:val="00D62BB3"/>
    <w:rsid w:val="00D62C6F"/>
    <w:rsid w:val="00D62D8C"/>
    <w:rsid w:val="00D634D9"/>
    <w:rsid w:val="00D636A6"/>
    <w:rsid w:val="00D63BE2"/>
    <w:rsid w:val="00D64A75"/>
    <w:rsid w:val="00D65328"/>
    <w:rsid w:val="00D659B7"/>
    <w:rsid w:val="00D65DF6"/>
    <w:rsid w:val="00D66627"/>
    <w:rsid w:val="00D67520"/>
    <w:rsid w:val="00D67563"/>
    <w:rsid w:val="00D67645"/>
    <w:rsid w:val="00D67B73"/>
    <w:rsid w:val="00D70541"/>
    <w:rsid w:val="00D709A4"/>
    <w:rsid w:val="00D70E5B"/>
    <w:rsid w:val="00D70F10"/>
    <w:rsid w:val="00D71736"/>
    <w:rsid w:val="00D72270"/>
    <w:rsid w:val="00D7311D"/>
    <w:rsid w:val="00D734DD"/>
    <w:rsid w:val="00D735EF"/>
    <w:rsid w:val="00D7374E"/>
    <w:rsid w:val="00D73EBE"/>
    <w:rsid w:val="00D74F37"/>
    <w:rsid w:val="00D75474"/>
    <w:rsid w:val="00D75781"/>
    <w:rsid w:val="00D75A1F"/>
    <w:rsid w:val="00D75B95"/>
    <w:rsid w:val="00D76B1D"/>
    <w:rsid w:val="00D76ECB"/>
    <w:rsid w:val="00D76ECF"/>
    <w:rsid w:val="00D77086"/>
    <w:rsid w:val="00D77B23"/>
    <w:rsid w:val="00D801EB"/>
    <w:rsid w:val="00D803B2"/>
    <w:rsid w:val="00D808DD"/>
    <w:rsid w:val="00D81625"/>
    <w:rsid w:val="00D81CE5"/>
    <w:rsid w:val="00D81E39"/>
    <w:rsid w:val="00D8273D"/>
    <w:rsid w:val="00D82A32"/>
    <w:rsid w:val="00D82BCC"/>
    <w:rsid w:val="00D83097"/>
    <w:rsid w:val="00D83DA0"/>
    <w:rsid w:val="00D85229"/>
    <w:rsid w:val="00D86B27"/>
    <w:rsid w:val="00D87422"/>
    <w:rsid w:val="00D906B2"/>
    <w:rsid w:val="00D91E15"/>
    <w:rsid w:val="00D920F9"/>
    <w:rsid w:val="00D92516"/>
    <w:rsid w:val="00D92701"/>
    <w:rsid w:val="00D9303D"/>
    <w:rsid w:val="00D931CF"/>
    <w:rsid w:val="00D93E69"/>
    <w:rsid w:val="00D93FA7"/>
    <w:rsid w:val="00D94589"/>
    <w:rsid w:val="00D94646"/>
    <w:rsid w:val="00D94A46"/>
    <w:rsid w:val="00D95058"/>
    <w:rsid w:val="00D9523F"/>
    <w:rsid w:val="00D95708"/>
    <w:rsid w:val="00D95CD9"/>
    <w:rsid w:val="00D95E91"/>
    <w:rsid w:val="00D960C7"/>
    <w:rsid w:val="00D96C29"/>
    <w:rsid w:val="00D97277"/>
    <w:rsid w:val="00D97DC0"/>
    <w:rsid w:val="00DA0902"/>
    <w:rsid w:val="00DA0CDE"/>
    <w:rsid w:val="00DA1F3A"/>
    <w:rsid w:val="00DA23EC"/>
    <w:rsid w:val="00DA27B7"/>
    <w:rsid w:val="00DA3936"/>
    <w:rsid w:val="00DA39D5"/>
    <w:rsid w:val="00DA3B38"/>
    <w:rsid w:val="00DA47A7"/>
    <w:rsid w:val="00DA4FE1"/>
    <w:rsid w:val="00DA50D2"/>
    <w:rsid w:val="00DA5296"/>
    <w:rsid w:val="00DA5BB5"/>
    <w:rsid w:val="00DA5C6C"/>
    <w:rsid w:val="00DA7FFD"/>
    <w:rsid w:val="00DB0215"/>
    <w:rsid w:val="00DB037E"/>
    <w:rsid w:val="00DB0790"/>
    <w:rsid w:val="00DB1489"/>
    <w:rsid w:val="00DB1551"/>
    <w:rsid w:val="00DB2EB8"/>
    <w:rsid w:val="00DB3372"/>
    <w:rsid w:val="00DB35ED"/>
    <w:rsid w:val="00DB39F7"/>
    <w:rsid w:val="00DB3B45"/>
    <w:rsid w:val="00DB42D5"/>
    <w:rsid w:val="00DB49B0"/>
    <w:rsid w:val="00DB4C60"/>
    <w:rsid w:val="00DB52FD"/>
    <w:rsid w:val="00DB5DFD"/>
    <w:rsid w:val="00DB6169"/>
    <w:rsid w:val="00DB6239"/>
    <w:rsid w:val="00DB65D7"/>
    <w:rsid w:val="00DB6943"/>
    <w:rsid w:val="00DB7651"/>
    <w:rsid w:val="00DC0BA0"/>
    <w:rsid w:val="00DC11EE"/>
    <w:rsid w:val="00DC1351"/>
    <w:rsid w:val="00DC1997"/>
    <w:rsid w:val="00DC1BA0"/>
    <w:rsid w:val="00DC2924"/>
    <w:rsid w:val="00DC2999"/>
    <w:rsid w:val="00DC2B96"/>
    <w:rsid w:val="00DC3146"/>
    <w:rsid w:val="00DC321D"/>
    <w:rsid w:val="00DC3E33"/>
    <w:rsid w:val="00DC3FBE"/>
    <w:rsid w:val="00DC40BE"/>
    <w:rsid w:val="00DC426E"/>
    <w:rsid w:val="00DC5BB5"/>
    <w:rsid w:val="00DC60A7"/>
    <w:rsid w:val="00DC6634"/>
    <w:rsid w:val="00DC68AD"/>
    <w:rsid w:val="00DC7860"/>
    <w:rsid w:val="00DD0140"/>
    <w:rsid w:val="00DD0431"/>
    <w:rsid w:val="00DD045E"/>
    <w:rsid w:val="00DD1881"/>
    <w:rsid w:val="00DD19C2"/>
    <w:rsid w:val="00DD1A52"/>
    <w:rsid w:val="00DD21C8"/>
    <w:rsid w:val="00DD28EB"/>
    <w:rsid w:val="00DD2C7A"/>
    <w:rsid w:val="00DD3638"/>
    <w:rsid w:val="00DD3858"/>
    <w:rsid w:val="00DD3B2A"/>
    <w:rsid w:val="00DD3C46"/>
    <w:rsid w:val="00DD4858"/>
    <w:rsid w:val="00DD4E41"/>
    <w:rsid w:val="00DD4EFD"/>
    <w:rsid w:val="00DD5331"/>
    <w:rsid w:val="00DD5C31"/>
    <w:rsid w:val="00DD60AC"/>
    <w:rsid w:val="00DD6E9D"/>
    <w:rsid w:val="00DD7E24"/>
    <w:rsid w:val="00DD7EA5"/>
    <w:rsid w:val="00DD7F12"/>
    <w:rsid w:val="00DE0842"/>
    <w:rsid w:val="00DE0B6A"/>
    <w:rsid w:val="00DE1028"/>
    <w:rsid w:val="00DE1758"/>
    <w:rsid w:val="00DE1E25"/>
    <w:rsid w:val="00DE2610"/>
    <w:rsid w:val="00DE282C"/>
    <w:rsid w:val="00DE2898"/>
    <w:rsid w:val="00DE28CC"/>
    <w:rsid w:val="00DE2BC8"/>
    <w:rsid w:val="00DE2D2E"/>
    <w:rsid w:val="00DE340E"/>
    <w:rsid w:val="00DE34FB"/>
    <w:rsid w:val="00DE396C"/>
    <w:rsid w:val="00DE3B31"/>
    <w:rsid w:val="00DE3CDF"/>
    <w:rsid w:val="00DE3DFF"/>
    <w:rsid w:val="00DE41B1"/>
    <w:rsid w:val="00DE42AE"/>
    <w:rsid w:val="00DE4364"/>
    <w:rsid w:val="00DE4495"/>
    <w:rsid w:val="00DE4C49"/>
    <w:rsid w:val="00DE4F2F"/>
    <w:rsid w:val="00DE62F0"/>
    <w:rsid w:val="00DE64F5"/>
    <w:rsid w:val="00DE66D0"/>
    <w:rsid w:val="00DE6D9D"/>
    <w:rsid w:val="00DE74C6"/>
    <w:rsid w:val="00DE76B4"/>
    <w:rsid w:val="00DE778D"/>
    <w:rsid w:val="00DE7AFB"/>
    <w:rsid w:val="00DE7D0D"/>
    <w:rsid w:val="00DF02EA"/>
    <w:rsid w:val="00DF082C"/>
    <w:rsid w:val="00DF0A8E"/>
    <w:rsid w:val="00DF0C0E"/>
    <w:rsid w:val="00DF1C52"/>
    <w:rsid w:val="00DF2BEB"/>
    <w:rsid w:val="00DF383E"/>
    <w:rsid w:val="00DF3D36"/>
    <w:rsid w:val="00DF3D40"/>
    <w:rsid w:val="00DF4530"/>
    <w:rsid w:val="00DF485C"/>
    <w:rsid w:val="00DF5669"/>
    <w:rsid w:val="00DF59B5"/>
    <w:rsid w:val="00DF5C1E"/>
    <w:rsid w:val="00DF5E54"/>
    <w:rsid w:val="00DF6143"/>
    <w:rsid w:val="00DF62B4"/>
    <w:rsid w:val="00DF65D4"/>
    <w:rsid w:val="00DF77D7"/>
    <w:rsid w:val="00E0069C"/>
    <w:rsid w:val="00E01222"/>
    <w:rsid w:val="00E0129F"/>
    <w:rsid w:val="00E013FA"/>
    <w:rsid w:val="00E0155C"/>
    <w:rsid w:val="00E02019"/>
    <w:rsid w:val="00E021E9"/>
    <w:rsid w:val="00E02B72"/>
    <w:rsid w:val="00E03120"/>
    <w:rsid w:val="00E04050"/>
    <w:rsid w:val="00E04089"/>
    <w:rsid w:val="00E04772"/>
    <w:rsid w:val="00E05B4A"/>
    <w:rsid w:val="00E05F0F"/>
    <w:rsid w:val="00E062BB"/>
    <w:rsid w:val="00E06907"/>
    <w:rsid w:val="00E06CF5"/>
    <w:rsid w:val="00E07B60"/>
    <w:rsid w:val="00E107C9"/>
    <w:rsid w:val="00E10A93"/>
    <w:rsid w:val="00E10BEA"/>
    <w:rsid w:val="00E11194"/>
    <w:rsid w:val="00E11B81"/>
    <w:rsid w:val="00E11FFE"/>
    <w:rsid w:val="00E121AC"/>
    <w:rsid w:val="00E12B24"/>
    <w:rsid w:val="00E13B11"/>
    <w:rsid w:val="00E14291"/>
    <w:rsid w:val="00E147AC"/>
    <w:rsid w:val="00E1488B"/>
    <w:rsid w:val="00E15548"/>
    <w:rsid w:val="00E1576C"/>
    <w:rsid w:val="00E162FA"/>
    <w:rsid w:val="00E17928"/>
    <w:rsid w:val="00E17B92"/>
    <w:rsid w:val="00E17F64"/>
    <w:rsid w:val="00E204D8"/>
    <w:rsid w:val="00E207E8"/>
    <w:rsid w:val="00E20C0E"/>
    <w:rsid w:val="00E21310"/>
    <w:rsid w:val="00E21902"/>
    <w:rsid w:val="00E222BB"/>
    <w:rsid w:val="00E2291F"/>
    <w:rsid w:val="00E23321"/>
    <w:rsid w:val="00E2335C"/>
    <w:rsid w:val="00E23801"/>
    <w:rsid w:val="00E245D0"/>
    <w:rsid w:val="00E248F1"/>
    <w:rsid w:val="00E24F9D"/>
    <w:rsid w:val="00E25274"/>
    <w:rsid w:val="00E25346"/>
    <w:rsid w:val="00E25900"/>
    <w:rsid w:val="00E260B2"/>
    <w:rsid w:val="00E27212"/>
    <w:rsid w:val="00E27732"/>
    <w:rsid w:val="00E27CC5"/>
    <w:rsid w:val="00E27D37"/>
    <w:rsid w:val="00E305D1"/>
    <w:rsid w:val="00E308C6"/>
    <w:rsid w:val="00E30B1B"/>
    <w:rsid w:val="00E31A04"/>
    <w:rsid w:val="00E32367"/>
    <w:rsid w:val="00E334E0"/>
    <w:rsid w:val="00E33940"/>
    <w:rsid w:val="00E33C11"/>
    <w:rsid w:val="00E3411C"/>
    <w:rsid w:val="00E35F71"/>
    <w:rsid w:val="00E36110"/>
    <w:rsid w:val="00E364F1"/>
    <w:rsid w:val="00E40D9F"/>
    <w:rsid w:val="00E4100D"/>
    <w:rsid w:val="00E41059"/>
    <w:rsid w:val="00E41461"/>
    <w:rsid w:val="00E42E04"/>
    <w:rsid w:val="00E43382"/>
    <w:rsid w:val="00E45856"/>
    <w:rsid w:val="00E46277"/>
    <w:rsid w:val="00E464F9"/>
    <w:rsid w:val="00E466F9"/>
    <w:rsid w:val="00E46B3A"/>
    <w:rsid w:val="00E473A6"/>
    <w:rsid w:val="00E475D7"/>
    <w:rsid w:val="00E47AE4"/>
    <w:rsid w:val="00E47DB6"/>
    <w:rsid w:val="00E47DD3"/>
    <w:rsid w:val="00E47FB5"/>
    <w:rsid w:val="00E5069D"/>
    <w:rsid w:val="00E507C2"/>
    <w:rsid w:val="00E50BA1"/>
    <w:rsid w:val="00E51716"/>
    <w:rsid w:val="00E51A26"/>
    <w:rsid w:val="00E51A99"/>
    <w:rsid w:val="00E52A9D"/>
    <w:rsid w:val="00E52B0D"/>
    <w:rsid w:val="00E52C10"/>
    <w:rsid w:val="00E52D2C"/>
    <w:rsid w:val="00E532D1"/>
    <w:rsid w:val="00E534FE"/>
    <w:rsid w:val="00E5381D"/>
    <w:rsid w:val="00E54388"/>
    <w:rsid w:val="00E54D82"/>
    <w:rsid w:val="00E55216"/>
    <w:rsid w:val="00E55830"/>
    <w:rsid w:val="00E55EFF"/>
    <w:rsid w:val="00E5672E"/>
    <w:rsid w:val="00E56811"/>
    <w:rsid w:val="00E568D7"/>
    <w:rsid w:val="00E56FB2"/>
    <w:rsid w:val="00E573EE"/>
    <w:rsid w:val="00E57724"/>
    <w:rsid w:val="00E57C4E"/>
    <w:rsid w:val="00E61073"/>
    <w:rsid w:val="00E6134D"/>
    <w:rsid w:val="00E61AC4"/>
    <w:rsid w:val="00E61AD9"/>
    <w:rsid w:val="00E624D8"/>
    <w:rsid w:val="00E6291F"/>
    <w:rsid w:val="00E64044"/>
    <w:rsid w:val="00E641C4"/>
    <w:rsid w:val="00E64720"/>
    <w:rsid w:val="00E65A7A"/>
    <w:rsid w:val="00E669C6"/>
    <w:rsid w:val="00E679AB"/>
    <w:rsid w:val="00E70072"/>
    <w:rsid w:val="00E71094"/>
    <w:rsid w:val="00E710FF"/>
    <w:rsid w:val="00E7139D"/>
    <w:rsid w:val="00E7180E"/>
    <w:rsid w:val="00E71D01"/>
    <w:rsid w:val="00E71D92"/>
    <w:rsid w:val="00E72474"/>
    <w:rsid w:val="00E72F11"/>
    <w:rsid w:val="00E73311"/>
    <w:rsid w:val="00E73E3C"/>
    <w:rsid w:val="00E74577"/>
    <w:rsid w:val="00E74729"/>
    <w:rsid w:val="00E7480D"/>
    <w:rsid w:val="00E74B42"/>
    <w:rsid w:val="00E74CE3"/>
    <w:rsid w:val="00E751C3"/>
    <w:rsid w:val="00E75611"/>
    <w:rsid w:val="00E75C43"/>
    <w:rsid w:val="00E76DA2"/>
    <w:rsid w:val="00E77166"/>
    <w:rsid w:val="00E773B7"/>
    <w:rsid w:val="00E77737"/>
    <w:rsid w:val="00E77896"/>
    <w:rsid w:val="00E778C6"/>
    <w:rsid w:val="00E8038D"/>
    <w:rsid w:val="00E806D3"/>
    <w:rsid w:val="00E8096A"/>
    <w:rsid w:val="00E809A8"/>
    <w:rsid w:val="00E80E84"/>
    <w:rsid w:val="00E81CEB"/>
    <w:rsid w:val="00E824B3"/>
    <w:rsid w:val="00E842EA"/>
    <w:rsid w:val="00E847FE"/>
    <w:rsid w:val="00E84827"/>
    <w:rsid w:val="00E849AF"/>
    <w:rsid w:val="00E85162"/>
    <w:rsid w:val="00E853E1"/>
    <w:rsid w:val="00E85709"/>
    <w:rsid w:val="00E86631"/>
    <w:rsid w:val="00E8666E"/>
    <w:rsid w:val="00E8786D"/>
    <w:rsid w:val="00E879E6"/>
    <w:rsid w:val="00E901D0"/>
    <w:rsid w:val="00E9091E"/>
    <w:rsid w:val="00E928A7"/>
    <w:rsid w:val="00E93874"/>
    <w:rsid w:val="00E93A6D"/>
    <w:rsid w:val="00E94186"/>
    <w:rsid w:val="00E942B8"/>
    <w:rsid w:val="00E94328"/>
    <w:rsid w:val="00E94762"/>
    <w:rsid w:val="00E951EA"/>
    <w:rsid w:val="00E95874"/>
    <w:rsid w:val="00E965FA"/>
    <w:rsid w:val="00E96C05"/>
    <w:rsid w:val="00E96F3D"/>
    <w:rsid w:val="00E96F42"/>
    <w:rsid w:val="00EA026C"/>
    <w:rsid w:val="00EA0373"/>
    <w:rsid w:val="00EA0694"/>
    <w:rsid w:val="00EA0854"/>
    <w:rsid w:val="00EA0973"/>
    <w:rsid w:val="00EA2400"/>
    <w:rsid w:val="00EA2456"/>
    <w:rsid w:val="00EA280B"/>
    <w:rsid w:val="00EA3E8A"/>
    <w:rsid w:val="00EA45A4"/>
    <w:rsid w:val="00EA493C"/>
    <w:rsid w:val="00EA528E"/>
    <w:rsid w:val="00EA5D98"/>
    <w:rsid w:val="00EA7057"/>
    <w:rsid w:val="00EA7768"/>
    <w:rsid w:val="00EA7776"/>
    <w:rsid w:val="00EB1A40"/>
    <w:rsid w:val="00EB308E"/>
    <w:rsid w:val="00EB3094"/>
    <w:rsid w:val="00EB3363"/>
    <w:rsid w:val="00EB3496"/>
    <w:rsid w:val="00EB3A64"/>
    <w:rsid w:val="00EB4047"/>
    <w:rsid w:val="00EB405B"/>
    <w:rsid w:val="00EB48C8"/>
    <w:rsid w:val="00EB4E8E"/>
    <w:rsid w:val="00EB511F"/>
    <w:rsid w:val="00EB51A5"/>
    <w:rsid w:val="00EB6CB5"/>
    <w:rsid w:val="00EB7161"/>
    <w:rsid w:val="00EB76B1"/>
    <w:rsid w:val="00EB7886"/>
    <w:rsid w:val="00EC007E"/>
    <w:rsid w:val="00EC0A64"/>
    <w:rsid w:val="00EC1F27"/>
    <w:rsid w:val="00EC2AE7"/>
    <w:rsid w:val="00EC43D1"/>
    <w:rsid w:val="00EC5D72"/>
    <w:rsid w:val="00EC6D1B"/>
    <w:rsid w:val="00ED01E8"/>
    <w:rsid w:val="00ED0512"/>
    <w:rsid w:val="00ED1677"/>
    <w:rsid w:val="00ED1AC9"/>
    <w:rsid w:val="00ED2512"/>
    <w:rsid w:val="00ED2E72"/>
    <w:rsid w:val="00ED2FBC"/>
    <w:rsid w:val="00ED3319"/>
    <w:rsid w:val="00ED3A1B"/>
    <w:rsid w:val="00ED43E1"/>
    <w:rsid w:val="00ED4E86"/>
    <w:rsid w:val="00ED4FFA"/>
    <w:rsid w:val="00ED5404"/>
    <w:rsid w:val="00ED5443"/>
    <w:rsid w:val="00ED574B"/>
    <w:rsid w:val="00ED5966"/>
    <w:rsid w:val="00ED6087"/>
    <w:rsid w:val="00ED633C"/>
    <w:rsid w:val="00ED6EF3"/>
    <w:rsid w:val="00ED7760"/>
    <w:rsid w:val="00ED78E4"/>
    <w:rsid w:val="00EE02B0"/>
    <w:rsid w:val="00EE09FA"/>
    <w:rsid w:val="00EE0F34"/>
    <w:rsid w:val="00EE118F"/>
    <w:rsid w:val="00EE39A9"/>
    <w:rsid w:val="00EE4322"/>
    <w:rsid w:val="00EE4A31"/>
    <w:rsid w:val="00EE4BEF"/>
    <w:rsid w:val="00EE6037"/>
    <w:rsid w:val="00EE682E"/>
    <w:rsid w:val="00EE6EFA"/>
    <w:rsid w:val="00EE6FC4"/>
    <w:rsid w:val="00EE732A"/>
    <w:rsid w:val="00EF00DE"/>
    <w:rsid w:val="00EF035C"/>
    <w:rsid w:val="00EF0766"/>
    <w:rsid w:val="00EF0919"/>
    <w:rsid w:val="00EF0BD8"/>
    <w:rsid w:val="00EF1FF9"/>
    <w:rsid w:val="00EF2039"/>
    <w:rsid w:val="00EF2268"/>
    <w:rsid w:val="00EF2DEE"/>
    <w:rsid w:val="00EF43C6"/>
    <w:rsid w:val="00EF4A52"/>
    <w:rsid w:val="00EF4B71"/>
    <w:rsid w:val="00EF5299"/>
    <w:rsid w:val="00EF5470"/>
    <w:rsid w:val="00EF588A"/>
    <w:rsid w:val="00EF5C31"/>
    <w:rsid w:val="00EF5D23"/>
    <w:rsid w:val="00EF6378"/>
    <w:rsid w:val="00EF63F2"/>
    <w:rsid w:val="00EF6411"/>
    <w:rsid w:val="00EF7587"/>
    <w:rsid w:val="00EF78AD"/>
    <w:rsid w:val="00F00F68"/>
    <w:rsid w:val="00F015D4"/>
    <w:rsid w:val="00F02198"/>
    <w:rsid w:val="00F023FE"/>
    <w:rsid w:val="00F02496"/>
    <w:rsid w:val="00F0250E"/>
    <w:rsid w:val="00F02732"/>
    <w:rsid w:val="00F0377B"/>
    <w:rsid w:val="00F03B55"/>
    <w:rsid w:val="00F03B9B"/>
    <w:rsid w:val="00F03C23"/>
    <w:rsid w:val="00F03D6A"/>
    <w:rsid w:val="00F03F82"/>
    <w:rsid w:val="00F0492E"/>
    <w:rsid w:val="00F049C5"/>
    <w:rsid w:val="00F04B3C"/>
    <w:rsid w:val="00F05087"/>
    <w:rsid w:val="00F0562D"/>
    <w:rsid w:val="00F05ABE"/>
    <w:rsid w:val="00F062F5"/>
    <w:rsid w:val="00F06795"/>
    <w:rsid w:val="00F06CF9"/>
    <w:rsid w:val="00F07771"/>
    <w:rsid w:val="00F07A14"/>
    <w:rsid w:val="00F10166"/>
    <w:rsid w:val="00F10822"/>
    <w:rsid w:val="00F111B5"/>
    <w:rsid w:val="00F11390"/>
    <w:rsid w:val="00F1165A"/>
    <w:rsid w:val="00F11B7E"/>
    <w:rsid w:val="00F124FA"/>
    <w:rsid w:val="00F12D45"/>
    <w:rsid w:val="00F13B83"/>
    <w:rsid w:val="00F142D2"/>
    <w:rsid w:val="00F14807"/>
    <w:rsid w:val="00F1492E"/>
    <w:rsid w:val="00F15C54"/>
    <w:rsid w:val="00F16D56"/>
    <w:rsid w:val="00F16D83"/>
    <w:rsid w:val="00F1796B"/>
    <w:rsid w:val="00F17D23"/>
    <w:rsid w:val="00F2043D"/>
    <w:rsid w:val="00F20811"/>
    <w:rsid w:val="00F20892"/>
    <w:rsid w:val="00F213AA"/>
    <w:rsid w:val="00F21759"/>
    <w:rsid w:val="00F21B29"/>
    <w:rsid w:val="00F21C94"/>
    <w:rsid w:val="00F21CC3"/>
    <w:rsid w:val="00F2230E"/>
    <w:rsid w:val="00F22A8D"/>
    <w:rsid w:val="00F2376F"/>
    <w:rsid w:val="00F23BF5"/>
    <w:rsid w:val="00F23E39"/>
    <w:rsid w:val="00F23FA0"/>
    <w:rsid w:val="00F243DA"/>
    <w:rsid w:val="00F244A7"/>
    <w:rsid w:val="00F24D0C"/>
    <w:rsid w:val="00F25BBC"/>
    <w:rsid w:val="00F25CC2"/>
    <w:rsid w:val="00F25D25"/>
    <w:rsid w:val="00F268CC"/>
    <w:rsid w:val="00F26C01"/>
    <w:rsid w:val="00F27231"/>
    <w:rsid w:val="00F300F0"/>
    <w:rsid w:val="00F307F8"/>
    <w:rsid w:val="00F30D26"/>
    <w:rsid w:val="00F31903"/>
    <w:rsid w:val="00F323CE"/>
    <w:rsid w:val="00F32410"/>
    <w:rsid w:val="00F32713"/>
    <w:rsid w:val="00F32B37"/>
    <w:rsid w:val="00F32C68"/>
    <w:rsid w:val="00F33051"/>
    <w:rsid w:val="00F334FD"/>
    <w:rsid w:val="00F33A60"/>
    <w:rsid w:val="00F33A74"/>
    <w:rsid w:val="00F341B1"/>
    <w:rsid w:val="00F34982"/>
    <w:rsid w:val="00F35211"/>
    <w:rsid w:val="00F36506"/>
    <w:rsid w:val="00F36579"/>
    <w:rsid w:val="00F36AF9"/>
    <w:rsid w:val="00F36B40"/>
    <w:rsid w:val="00F3735D"/>
    <w:rsid w:val="00F40123"/>
    <w:rsid w:val="00F401E2"/>
    <w:rsid w:val="00F40595"/>
    <w:rsid w:val="00F40764"/>
    <w:rsid w:val="00F409B9"/>
    <w:rsid w:val="00F40C23"/>
    <w:rsid w:val="00F40E38"/>
    <w:rsid w:val="00F4150E"/>
    <w:rsid w:val="00F41C4A"/>
    <w:rsid w:val="00F42F88"/>
    <w:rsid w:val="00F43A26"/>
    <w:rsid w:val="00F447AF"/>
    <w:rsid w:val="00F44BBA"/>
    <w:rsid w:val="00F45F17"/>
    <w:rsid w:val="00F4638B"/>
    <w:rsid w:val="00F46A19"/>
    <w:rsid w:val="00F46D84"/>
    <w:rsid w:val="00F46DB9"/>
    <w:rsid w:val="00F471BE"/>
    <w:rsid w:val="00F47CEA"/>
    <w:rsid w:val="00F50BFD"/>
    <w:rsid w:val="00F518D4"/>
    <w:rsid w:val="00F52888"/>
    <w:rsid w:val="00F52A9C"/>
    <w:rsid w:val="00F52D5B"/>
    <w:rsid w:val="00F535FE"/>
    <w:rsid w:val="00F541D6"/>
    <w:rsid w:val="00F566B2"/>
    <w:rsid w:val="00F56EBF"/>
    <w:rsid w:val="00F576AA"/>
    <w:rsid w:val="00F57C37"/>
    <w:rsid w:val="00F6006D"/>
    <w:rsid w:val="00F604FC"/>
    <w:rsid w:val="00F60D13"/>
    <w:rsid w:val="00F611E8"/>
    <w:rsid w:val="00F61F46"/>
    <w:rsid w:val="00F62F71"/>
    <w:rsid w:val="00F639B8"/>
    <w:rsid w:val="00F640AB"/>
    <w:rsid w:val="00F64195"/>
    <w:rsid w:val="00F64BC1"/>
    <w:rsid w:val="00F65894"/>
    <w:rsid w:val="00F6629C"/>
    <w:rsid w:val="00F66484"/>
    <w:rsid w:val="00F66821"/>
    <w:rsid w:val="00F6703A"/>
    <w:rsid w:val="00F674F7"/>
    <w:rsid w:val="00F707A6"/>
    <w:rsid w:val="00F70DE4"/>
    <w:rsid w:val="00F718C1"/>
    <w:rsid w:val="00F71EAC"/>
    <w:rsid w:val="00F72514"/>
    <w:rsid w:val="00F72C63"/>
    <w:rsid w:val="00F72D94"/>
    <w:rsid w:val="00F72FD3"/>
    <w:rsid w:val="00F73968"/>
    <w:rsid w:val="00F739B5"/>
    <w:rsid w:val="00F73C18"/>
    <w:rsid w:val="00F7408E"/>
    <w:rsid w:val="00F75663"/>
    <w:rsid w:val="00F75F53"/>
    <w:rsid w:val="00F76293"/>
    <w:rsid w:val="00F762E9"/>
    <w:rsid w:val="00F76478"/>
    <w:rsid w:val="00F76BEF"/>
    <w:rsid w:val="00F77029"/>
    <w:rsid w:val="00F778BD"/>
    <w:rsid w:val="00F77D41"/>
    <w:rsid w:val="00F80524"/>
    <w:rsid w:val="00F81A18"/>
    <w:rsid w:val="00F82653"/>
    <w:rsid w:val="00F82826"/>
    <w:rsid w:val="00F82DF0"/>
    <w:rsid w:val="00F830A9"/>
    <w:rsid w:val="00F831D2"/>
    <w:rsid w:val="00F8392E"/>
    <w:rsid w:val="00F83DD7"/>
    <w:rsid w:val="00F83F13"/>
    <w:rsid w:val="00F84017"/>
    <w:rsid w:val="00F859E7"/>
    <w:rsid w:val="00F85C17"/>
    <w:rsid w:val="00F8617E"/>
    <w:rsid w:val="00F86BE8"/>
    <w:rsid w:val="00F8729B"/>
    <w:rsid w:val="00F87310"/>
    <w:rsid w:val="00F87F75"/>
    <w:rsid w:val="00F90036"/>
    <w:rsid w:val="00F904E8"/>
    <w:rsid w:val="00F90851"/>
    <w:rsid w:val="00F91256"/>
    <w:rsid w:val="00F91D15"/>
    <w:rsid w:val="00F92C86"/>
    <w:rsid w:val="00F93AA7"/>
    <w:rsid w:val="00F9436F"/>
    <w:rsid w:val="00F94BA8"/>
    <w:rsid w:val="00F94C5B"/>
    <w:rsid w:val="00F9529E"/>
    <w:rsid w:val="00F953AD"/>
    <w:rsid w:val="00F957DA"/>
    <w:rsid w:val="00F96055"/>
    <w:rsid w:val="00F962BC"/>
    <w:rsid w:val="00F963A5"/>
    <w:rsid w:val="00F967D0"/>
    <w:rsid w:val="00F96DF6"/>
    <w:rsid w:val="00FA0396"/>
    <w:rsid w:val="00FA0858"/>
    <w:rsid w:val="00FA1806"/>
    <w:rsid w:val="00FA1AC0"/>
    <w:rsid w:val="00FA20F0"/>
    <w:rsid w:val="00FA2233"/>
    <w:rsid w:val="00FA2AD0"/>
    <w:rsid w:val="00FA2BDE"/>
    <w:rsid w:val="00FA2D7E"/>
    <w:rsid w:val="00FA2F0D"/>
    <w:rsid w:val="00FA367E"/>
    <w:rsid w:val="00FA3792"/>
    <w:rsid w:val="00FA37DA"/>
    <w:rsid w:val="00FA3FEC"/>
    <w:rsid w:val="00FA4933"/>
    <w:rsid w:val="00FA57A4"/>
    <w:rsid w:val="00FA5B57"/>
    <w:rsid w:val="00FB0522"/>
    <w:rsid w:val="00FB0BE0"/>
    <w:rsid w:val="00FB0C73"/>
    <w:rsid w:val="00FB1241"/>
    <w:rsid w:val="00FB12AE"/>
    <w:rsid w:val="00FB12F6"/>
    <w:rsid w:val="00FB13EC"/>
    <w:rsid w:val="00FB1890"/>
    <w:rsid w:val="00FB2009"/>
    <w:rsid w:val="00FB20B8"/>
    <w:rsid w:val="00FB2411"/>
    <w:rsid w:val="00FB2421"/>
    <w:rsid w:val="00FB2BF4"/>
    <w:rsid w:val="00FB332F"/>
    <w:rsid w:val="00FB3D67"/>
    <w:rsid w:val="00FB3E88"/>
    <w:rsid w:val="00FB46BC"/>
    <w:rsid w:val="00FB47E1"/>
    <w:rsid w:val="00FB4A4E"/>
    <w:rsid w:val="00FB4ADA"/>
    <w:rsid w:val="00FB4B16"/>
    <w:rsid w:val="00FB50ED"/>
    <w:rsid w:val="00FB5150"/>
    <w:rsid w:val="00FB5A10"/>
    <w:rsid w:val="00FB6A6A"/>
    <w:rsid w:val="00FB6E2C"/>
    <w:rsid w:val="00FB6F91"/>
    <w:rsid w:val="00FB7235"/>
    <w:rsid w:val="00FB77DB"/>
    <w:rsid w:val="00FB7E55"/>
    <w:rsid w:val="00FB7FAE"/>
    <w:rsid w:val="00FC08CD"/>
    <w:rsid w:val="00FC0BF4"/>
    <w:rsid w:val="00FC1A59"/>
    <w:rsid w:val="00FC2C09"/>
    <w:rsid w:val="00FC3377"/>
    <w:rsid w:val="00FC35E8"/>
    <w:rsid w:val="00FC3791"/>
    <w:rsid w:val="00FC4846"/>
    <w:rsid w:val="00FC4993"/>
    <w:rsid w:val="00FC558D"/>
    <w:rsid w:val="00FC5708"/>
    <w:rsid w:val="00FC5745"/>
    <w:rsid w:val="00FC5BDB"/>
    <w:rsid w:val="00FC6176"/>
    <w:rsid w:val="00FC6E09"/>
    <w:rsid w:val="00FC7854"/>
    <w:rsid w:val="00FD132A"/>
    <w:rsid w:val="00FD1527"/>
    <w:rsid w:val="00FD33F0"/>
    <w:rsid w:val="00FD3400"/>
    <w:rsid w:val="00FD371A"/>
    <w:rsid w:val="00FD475B"/>
    <w:rsid w:val="00FD4A4C"/>
    <w:rsid w:val="00FD4D4B"/>
    <w:rsid w:val="00FD4E8D"/>
    <w:rsid w:val="00FD5BA0"/>
    <w:rsid w:val="00FD7A85"/>
    <w:rsid w:val="00FD7AAC"/>
    <w:rsid w:val="00FD7AB1"/>
    <w:rsid w:val="00FE00FF"/>
    <w:rsid w:val="00FE069D"/>
    <w:rsid w:val="00FE079F"/>
    <w:rsid w:val="00FE0D46"/>
    <w:rsid w:val="00FE0F99"/>
    <w:rsid w:val="00FE1C15"/>
    <w:rsid w:val="00FE2073"/>
    <w:rsid w:val="00FE22F0"/>
    <w:rsid w:val="00FE30A3"/>
    <w:rsid w:val="00FE30B4"/>
    <w:rsid w:val="00FE3161"/>
    <w:rsid w:val="00FE3308"/>
    <w:rsid w:val="00FE3317"/>
    <w:rsid w:val="00FE3582"/>
    <w:rsid w:val="00FE3993"/>
    <w:rsid w:val="00FE41C1"/>
    <w:rsid w:val="00FE4300"/>
    <w:rsid w:val="00FE50FB"/>
    <w:rsid w:val="00FE5BB4"/>
    <w:rsid w:val="00FE65DA"/>
    <w:rsid w:val="00FE679E"/>
    <w:rsid w:val="00FE67BF"/>
    <w:rsid w:val="00FE71CD"/>
    <w:rsid w:val="00FE7356"/>
    <w:rsid w:val="00FE7AB3"/>
    <w:rsid w:val="00FF0014"/>
    <w:rsid w:val="00FF07E5"/>
    <w:rsid w:val="00FF0C0C"/>
    <w:rsid w:val="00FF0C0D"/>
    <w:rsid w:val="00FF12E9"/>
    <w:rsid w:val="00FF13C9"/>
    <w:rsid w:val="00FF1B1B"/>
    <w:rsid w:val="00FF24DE"/>
    <w:rsid w:val="00FF3585"/>
    <w:rsid w:val="00FF3C41"/>
    <w:rsid w:val="00FF3EC7"/>
    <w:rsid w:val="00FF4B33"/>
    <w:rsid w:val="00FF4D3D"/>
    <w:rsid w:val="00FF5746"/>
    <w:rsid w:val="00FF692F"/>
    <w:rsid w:val="00FF6A7F"/>
    <w:rsid w:val="00FF7313"/>
    <w:rsid w:val="00FF7501"/>
    <w:rsid w:val="00FF7BEA"/>
    <w:rsid w:val="00FF7EE8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682925"/>
  <w15:docId w15:val="{74A02EE5-5024-4030-82E0-2640B774B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395E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center" w:pos="3620"/>
      </w:tabs>
      <w:jc w:val="center"/>
      <w:outlineLvl w:val="0"/>
    </w:pPr>
    <w:rPr>
      <w:rFonts w:ascii="CG Times" w:hAnsi="CG Times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CG Times" w:hAnsi="CG Times"/>
      <w:b/>
      <w:i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ascii="Arial Narrow" w:hAnsi="Arial Narrow"/>
      <w:sz w:val="16"/>
    </w:rPr>
  </w:style>
  <w:style w:type="character" w:customStyle="1" w:styleId="jschave">
    <w:name w:val="jschave"/>
    <w:semiHidden/>
    <w:rsid w:val="00397A66"/>
    <w:rPr>
      <w:rFonts w:ascii="Arial" w:hAnsi="Arial" w:cs="Arial"/>
      <w:color w:val="auto"/>
      <w:sz w:val="20"/>
      <w:szCs w:val="20"/>
    </w:rPr>
  </w:style>
  <w:style w:type="character" w:customStyle="1" w:styleId="Heading1Char">
    <w:name w:val="Heading 1 Char"/>
    <w:link w:val="Heading1"/>
    <w:rsid w:val="00C3391B"/>
    <w:rPr>
      <w:rFonts w:ascii="CG Times" w:hAnsi="CG Times"/>
      <w:b/>
      <w:snapToGrid w:val="0"/>
      <w:sz w:val="24"/>
    </w:rPr>
  </w:style>
  <w:style w:type="character" w:customStyle="1" w:styleId="TitleChar">
    <w:name w:val="Title Char"/>
    <w:link w:val="Title"/>
    <w:rsid w:val="001E6034"/>
    <w:rPr>
      <w:rFonts w:ascii="CG Times" w:hAnsi="CG Times"/>
      <w:b/>
      <w:i/>
      <w:snapToGrid w:val="0"/>
      <w:sz w:val="28"/>
    </w:rPr>
  </w:style>
  <w:style w:type="paragraph" w:styleId="Header">
    <w:name w:val="header"/>
    <w:basedOn w:val="Normal"/>
    <w:link w:val="HeaderChar"/>
    <w:uiPriority w:val="99"/>
    <w:rsid w:val="00AA2A0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A2A0A"/>
    <w:rPr>
      <w:rFonts w:ascii="Courier" w:hAnsi="Courier"/>
      <w:snapToGrid w:val="0"/>
      <w:sz w:val="24"/>
    </w:rPr>
  </w:style>
  <w:style w:type="paragraph" w:styleId="Footer">
    <w:name w:val="footer"/>
    <w:basedOn w:val="Normal"/>
    <w:link w:val="FooterChar"/>
    <w:rsid w:val="00AA2A0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A2A0A"/>
    <w:rPr>
      <w:rFonts w:ascii="Courier" w:hAnsi="Courier"/>
      <w:snapToGrid w:val="0"/>
      <w:sz w:val="24"/>
    </w:rPr>
  </w:style>
  <w:style w:type="paragraph" w:customStyle="1" w:styleId="Default">
    <w:name w:val="Default"/>
    <w:rsid w:val="00594B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CT">
    <w:name w:val="SCT"/>
    <w:basedOn w:val="Normal"/>
    <w:next w:val="Normal"/>
    <w:rsid w:val="00647636"/>
    <w:pPr>
      <w:widowControl/>
      <w:suppressAutoHyphens/>
      <w:spacing w:before="240"/>
      <w:jc w:val="center"/>
    </w:pPr>
    <w:rPr>
      <w:rFonts w:ascii="Arial" w:hAnsi="Arial" w:cs="Arial"/>
      <w:snapToGrid/>
      <w:sz w:val="22"/>
      <w:szCs w:val="22"/>
    </w:rPr>
  </w:style>
  <w:style w:type="paragraph" w:styleId="BodyTextIndent">
    <w:name w:val="Body Text Indent"/>
    <w:basedOn w:val="Normal"/>
    <w:link w:val="BodyTextIndentChar"/>
    <w:rsid w:val="00597EE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597EE7"/>
    <w:rPr>
      <w:rFonts w:ascii="Courier" w:hAnsi="Courier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8B477C"/>
    <w:pPr>
      <w:widowControl/>
      <w:ind w:left="720"/>
    </w:pPr>
    <w:rPr>
      <w:rFonts w:ascii="Calibri" w:eastAsia="Calibri" w:hAnsi="Calibri"/>
      <w:snapToGrid/>
      <w:sz w:val="22"/>
      <w:szCs w:val="22"/>
    </w:rPr>
  </w:style>
  <w:style w:type="table" w:styleId="TableGrid">
    <w:name w:val="Table Grid"/>
    <w:basedOn w:val="TableNormal"/>
    <w:uiPriority w:val="59"/>
    <w:rsid w:val="00BD2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3A60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F3CC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764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E67BF"/>
    <w:pPr>
      <w:widowControl/>
      <w:spacing w:before="100" w:beforeAutospacing="1" w:after="100" w:afterAutospacing="1"/>
    </w:pPr>
    <w:rPr>
      <w:rFonts w:ascii="Calibri" w:eastAsiaTheme="minorHAnsi" w:hAnsi="Calibri" w:cs="Calibri"/>
      <w:snapToGrid/>
      <w:sz w:val="22"/>
      <w:szCs w:val="22"/>
    </w:rPr>
  </w:style>
  <w:style w:type="character" w:styleId="CommentReference">
    <w:name w:val="annotation reference"/>
    <w:basedOn w:val="DefaultParagraphFont"/>
    <w:rsid w:val="005849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49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8493C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5849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493C"/>
    <w:rPr>
      <w:rFonts w:ascii="Courier" w:hAnsi="Courier"/>
      <w:b/>
      <w:bCs/>
      <w:snapToGrid w:val="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5210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B42F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237C4"/>
    <w:rPr>
      <w:rFonts w:ascii="Courier" w:hAnsi="Courier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.chehalis.wa.us/conta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mackie@ci.chehalis.w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4EB45-B86C-48D7-A934-F75ED23C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2</Pages>
  <Words>634</Words>
  <Characters>3372</Characters>
  <Application>Microsoft Office Word</Application>
  <DocSecurity>0</DocSecurity>
  <Lines>8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HALIS CITY COUNCIL AGENDA</vt:lpstr>
    </vt:vector>
  </TitlesOfParts>
  <Company>City of Chehalis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HALIS CITY COUNCIL AGENDA</dc:title>
  <dc:subject/>
  <dc:creator>Caryn Foley</dc:creator>
  <cp:keywords/>
  <dc:description/>
  <cp:lastModifiedBy>Kassi Mackie</cp:lastModifiedBy>
  <cp:revision>27</cp:revision>
  <cp:lastPrinted>2023-02-23T23:48:00Z</cp:lastPrinted>
  <dcterms:created xsi:type="dcterms:W3CDTF">2023-02-22T00:47:00Z</dcterms:created>
  <dcterms:modified xsi:type="dcterms:W3CDTF">2023-02-24T00:08:00Z</dcterms:modified>
</cp:coreProperties>
</file>